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5F192" w14:textId="63EECD87" w:rsidR="00401519" w:rsidRDefault="006103D1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1100481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14:paraId="268861DD" w14:textId="77777777" w:rsidR="00646CDD" w:rsidRDefault="00646CDD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15843294"/>
    </w:p>
    <w:bookmarkEnd w:id="0"/>
    <w:bookmarkEnd w:id="1"/>
    <w:p w14:paraId="60D3CEC0" w14:textId="38AF8254" w:rsidR="005F5BB8" w:rsidRPr="005F5BB8" w:rsidRDefault="00895CAE" w:rsidP="005F5BB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BB8">
        <w:rPr>
          <w:rFonts w:ascii="Times New Roman" w:hAnsi="Times New Roman" w:cs="Times New Roman"/>
          <w:b/>
          <w:bCs/>
          <w:sz w:val="28"/>
          <w:szCs w:val="28"/>
        </w:rPr>
        <w:t>Реестр</w:t>
      </w:r>
      <w:r w:rsidR="00344E30" w:rsidRPr="005F5BB8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</w:t>
      </w:r>
      <w:r w:rsidRPr="005F5BB8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14:paraId="12D994F9" w14:textId="084D5DBD" w:rsidR="00344E30" w:rsidRPr="005F5BB8" w:rsidRDefault="00344E30" w:rsidP="005F5BB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BB8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286CFC">
        <w:rPr>
          <w:rFonts w:ascii="Times New Roman" w:hAnsi="Times New Roman" w:cs="Times New Roman"/>
          <w:b/>
          <w:bCs/>
          <w:sz w:val="28"/>
          <w:szCs w:val="28"/>
        </w:rPr>
        <w:t xml:space="preserve">отходы </w:t>
      </w:r>
      <w:r w:rsidR="00BF0E58" w:rsidRPr="005F5BB8">
        <w:rPr>
          <w:rFonts w:ascii="Times New Roman" w:hAnsi="Times New Roman" w:cs="Times New Roman"/>
          <w:b/>
          <w:bCs/>
          <w:sz w:val="28"/>
          <w:szCs w:val="28"/>
        </w:rPr>
        <w:t xml:space="preserve">загрязняющих веществ в окружающую </w:t>
      </w:r>
      <w:proofErr w:type="gramStart"/>
      <w:r w:rsidR="00BF0E58" w:rsidRPr="005F5BB8">
        <w:rPr>
          <w:rFonts w:ascii="Times New Roman" w:hAnsi="Times New Roman" w:cs="Times New Roman"/>
          <w:b/>
          <w:bCs/>
          <w:sz w:val="28"/>
          <w:szCs w:val="28"/>
        </w:rPr>
        <w:t xml:space="preserve">среду  </w:t>
      </w:r>
      <w:r w:rsidR="005361D4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="005361D4">
        <w:rPr>
          <w:rFonts w:ascii="Times New Roman" w:hAnsi="Times New Roman" w:cs="Times New Roman"/>
          <w:b/>
          <w:bCs/>
          <w:sz w:val="28"/>
          <w:szCs w:val="28"/>
        </w:rPr>
        <w:t xml:space="preserve"> Чуйскому </w:t>
      </w:r>
      <w:r w:rsidRPr="005F5BB8">
        <w:rPr>
          <w:rFonts w:ascii="Times New Roman" w:hAnsi="Times New Roman" w:cs="Times New Roman"/>
          <w:b/>
          <w:bCs/>
          <w:sz w:val="28"/>
          <w:szCs w:val="28"/>
        </w:rPr>
        <w:t>региональному</w:t>
      </w:r>
    </w:p>
    <w:p w14:paraId="4303D7B7" w14:textId="68A65164" w:rsidR="00344E30" w:rsidRDefault="00344E30" w:rsidP="00CE610C">
      <w:pPr>
        <w:pStyle w:val="a6"/>
        <w:jc w:val="center"/>
      </w:pPr>
      <w:r w:rsidRPr="005F5BB8">
        <w:rPr>
          <w:rFonts w:ascii="Times New Roman" w:hAnsi="Times New Roman" w:cs="Times New Roman"/>
          <w:b/>
          <w:bCs/>
          <w:sz w:val="28"/>
          <w:szCs w:val="28"/>
        </w:rPr>
        <w:t>упра</w:t>
      </w:r>
      <w:r w:rsidR="005361D4">
        <w:rPr>
          <w:rFonts w:ascii="Times New Roman" w:hAnsi="Times New Roman" w:cs="Times New Roman"/>
          <w:b/>
          <w:bCs/>
          <w:sz w:val="28"/>
          <w:szCs w:val="28"/>
        </w:rPr>
        <w:t xml:space="preserve">влению МПРЭТН </w:t>
      </w:r>
      <w:r w:rsidR="00561679">
        <w:rPr>
          <w:rFonts w:ascii="Times New Roman" w:hAnsi="Times New Roman" w:cs="Times New Roman"/>
          <w:b/>
          <w:bCs/>
          <w:sz w:val="28"/>
          <w:szCs w:val="28"/>
        </w:rPr>
        <w:t>Кыр</w:t>
      </w:r>
      <w:r w:rsidR="00BF20C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61679">
        <w:rPr>
          <w:rFonts w:ascii="Times New Roman" w:hAnsi="Times New Roman" w:cs="Times New Roman"/>
          <w:b/>
          <w:bCs/>
          <w:sz w:val="28"/>
          <w:szCs w:val="28"/>
        </w:rPr>
        <w:t xml:space="preserve">ызской </w:t>
      </w:r>
      <w:r w:rsidR="005361D4">
        <w:rPr>
          <w:rFonts w:ascii="Times New Roman" w:hAnsi="Times New Roman" w:cs="Times New Roman"/>
          <w:b/>
          <w:bCs/>
          <w:sz w:val="28"/>
          <w:szCs w:val="28"/>
        </w:rPr>
        <w:t>Республики за</w:t>
      </w:r>
      <w:r w:rsidR="007B5A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61D4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Pr="005F5BB8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CE610C">
        <w:t>.</w:t>
      </w:r>
    </w:p>
    <w:p w14:paraId="29742CB6" w14:textId="77777777" w:rsidR="00446F27" w:rsidRPr="00CE610C" w:rsidRDefault="00446F27" w:rsidP="00CE610C">
      <w:pPr>
        <w:pStyle w:val="a6"/>
        <w:jc w:val="center"/>
      </w:pPr>
    </w:p>
    <w:tbl>
      <w:tblPr>
        <w:tblStyle w:val="a3"/>
        <w:tblW w:w="15582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1868"/>
        <w:gridCol w:w="2243"/>
        <w:gridCol w:w="1842"/>
        <w:gridCol w:w="1418"/>
        <w:gridCol w:w="1701"/>
        <w:gridCol w:w="1276"/>
        <w:gridCol w:w="986"/>
      </w:tblGrid>
      <w:tr w:rsidR="00AF0525" w:rsidRPr="00344E30" w14:paraId="5A307E45" w14:textId="77777777" w:rsidTr="00C40F3A">
        <w:tc>
          <w:tcPr>
            <w:tcW w:w="562" w:type="dxa"/>
          </w:tcPr>
          <w:p w14:paraId="623A4C5E" w14:textId="77777777" w:rsidR="00344E30" w:rsidRPr="00344E30" w:rsidRDefault="00344E30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81103439"/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14:paraId="7190A7C8" w14:textId="77777777" w:rsidR="00344E30" w:rsidRPr="00344E30" w:rsidRDefault="00344E30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 </w:t>
            </w:r>
          </w:p>
          <w:p w14:paraId="5581AA9A" w14:textId="77777777" w:rsidR="00344E30" w:rsidRPr="00344E30" w:rsidRDefault="00344E30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 хоз. субъекта</w:t>
            </w:r>
          </w:p>
        </w:tc>
        <w:tc>
          <w:tcPr>
            <w:tcW w:w="1276" w:type="dxa"/>
          </w:tcPr>
          <w:p w14:paraId="6A7AB507" w14:textId="13DB4CD5" w:rsidR="00344E30" w:rsidRPr="00344E30" w:rsidRDefault="00344E30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20AE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E753F">
              <w:rPr>
                <w:rFonts w:ascii="Times New Roman" w:hAnsi="Times New Roman" w:cs="Times New Roman"/>
                <w:sz w:val="24"/>
                <w:szCs w:val="24"/>
              </w:rPr>
              <w:t>р.адрес</w:t>
            </w:r>
            <w:proofErr w:type="spellEnd"/>
            <w:proofErr w:type="gramEnd"/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07FBAA5" w14:textId="4C04C229" w:rsidR="00344E30" w:rsidRPr="00344E30" w:rsidRDefault="00344E30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868" w:type="dxa"/>
          </w:tcPr>
          <w:p w14:paraId="3F27EB09" w14:textId="77777777" w:rsidR="00344E30" w:rsidRPr="00344E30" w:rsidRDefault="00344E30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243" w:type="dxa"/>
          </w:tcPr>
          <w:p w14:paraId="7970A0B8" w14:textId="77777777" w:rsidR="00344E30" w:rsidRPr="00344E30" w:rsidRDefault="00344E30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Данные о территории осуществления деятельности</w:t>
            </w:r>
          </w:p>
        </w:tc>
        <w:tc>
          <w:tcPr>
            <w:tcW w:w="1842" w:type="dxa"/>
          </w:tcPr>
          <w:p w14:paraId="70D2A016" w14:textId="1E1D1151" w:rsidR="00344E30" w:rsidRPr="00344E30" w:rsidRDefault="00344E30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CA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</w:t>
            </w:r>
            <w:r w:rsidR="00895CAE" w:rsidRPr="00344E30">
              <w:rPr>
                <w:rFonts w:ascii="Times New Roman" w:hAnsi="Times New Roman" w:cs="Times New Roman"/>
                <w:sz w:val="24"/>
                <w:szCs w:val="24"/>
              </w:rPr>
              <w:t>ата выдачи</w:t>
            </w:r>
          </w:p>
        </w:tc>
        <w:tc>
          <w:tcPr>
            <w:tcW w:w="1418" w:type="dxa"/>
          </w:tcPr>
          <w:p w14:paraId="25CCB7EC" w14:textId="77777777" w:rsidR="0054761E" w:rsidRDefault="00895CAE" w:rsidP="0089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Срок действия раз</w:t>
            </w:r>
          </w:p>
          <w:p w14:paraId="5B5465E6" w14:textId="1661176F" w:rsidR="00344E30" w:rsidRPr="00344E30" w:rsidRDefault="00895CAE" w:rsidP="0089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14:paraId="06AE752A" w14:textId="5CED4AF2" w:rsidR="00F01C77" w:rsidRDefault="00344E30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CAE"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54761E">
              <w:rPr>
                <w:rFonts w:ascii="Times New Roman" w:hAnsi="Times New Roman" w:cs="Times New Roman"/>
                <w:sz w:val="24"/>
                <w:szCs w:val="24"/>
              </w:rPr>
              <w:t>отх</w:t>
            </w:r>
            <w:r w:rsidR="00F01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76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01C7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71CC816F" w14:textId="4285161F" w:rsidR="00344E30" w:rsidRPr="00344E30" w:rsidRDefault="00895CAE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тонн/год</w:t>
            </w:r>
          </w:p>
        </w:tc>
        <w:tc>
          <w:tcPr>
            <w:tcW w:w="1276" w:type="dxa"/>
          </w:tcPr>
          <w:p w14:paraId="78270271" w14:textId="77777777" w:rsidR="0054761E" w:rsidRDefault="00895CAE" w:rsidP="0089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еше</w:t>
            </w:r>
            <w:proofErr w:type="spellEnd"/>
          </w:p>
          <w:p w14:paraId="4D8E66BA" w14:textId="39B88DDC" w:rsidR="00344E30" w:rsidRPr="00344E30" w:rsidRDefault="00895CAE" w:rsidP="0089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</w:tcPr>
          <w:p w14:paraId="228B6F10" w14:textId="0CB7B2FC" w:rsidR="00344E30" w:rsidRPr="00344E30" w:rsidRDefault="005A385D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е</w:t>
            </w:r>
          </w:p>
        </w:tc>
      </w:tr>
      <w:bookmarkEnd w:id="2"/>
      <w:tr w:rsidR="00AF0525" w14:paraId="7809DDDE" w14:textId="77777777" w:rsidTr="00C40F3A">
        <w:tc>
          <w:tcPr>
            <w:tcW w:w="562" w:type="dxa"/>
          </w:tcPr>
          <w:p w14:paraId="2FE1470F" w14:textId="2FDDEF8B" w:rsidR="00344E30" w:rsidRDefault="00286CFC" w:rsidP="00DD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06FE08A" w14:textId="7B1F46E5" w:rsidR="00344E30" w:rsidRDefault="00286CFC" w:rsidP="00DD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О </w:t>
            </w:r>
            <w:r w:rsidR="00A30C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30C0C">
              <w:rPr>
                <w:rFonts w:ascii="Times New Roman" w:hAnsi="Times New Roman" w:cs="Times New Roman"/>
                <w:sz w:val="28"/>
                <w:szCs w:val="28"/>
              </w:rPr>
              <w:t>Кантский</w:t>
            </w:r>
            <w:proofErr w:type="spellEnd"/>
            <w:r w:rsidR="00A30C0C">
              <w:rPr>
                <w:rFonts w:ascii="Times New Roman" w:hAnsi="Times New Roman" w:cs="Times New Roman"/>
                <w:sz w:val="28"/>
                <w:szCs w:val="28"/>
              </w:rPr>
              <w:t xml:space="preserve"> цементный завод» КЦЗ»</w:t>
            </w:r>
          </w:p>
        </w:tc>
        <w:tc>
          <w:tcPr>
            <w:tcW w:w="1276" w:type="dxa"/>
          </w:tcPr>
          <w:p w14:paraId="0F060306" w14:textId="77777777" w:rsidR="00344E30" w:rsidRDefault="00344E30" w:rsidP="00DD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74AEBE70" w14:textId="70F54D55" w:rsidR="00344E30" w:rsidRDefault="0007563F" w:rsidP="00DD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цемен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ок</w:t>
            </w:r>
          </w:p>
        </w:tc>
        <w:tc>
          <w:tcPr>
            <w:tcW w:w="2243" w:type="dxa"/>
          </w:tcPr>
          <w:p w14:paraId="6ECCD6E8" w14:textId="17CF1EFF" w:rsidR="00344E30" w:rsidRDefault="0007563F" w:rsidP="00DD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с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тинский район</w:t>
            </w:r>
          </w:p>
        </w:tc>
        <w:tc>
          <w:tcPr>
            <w:tcW w:w="1842" w:type="dxa"/>
          </w:tcPr>
          <w:p w14:paraId="52C5D8AB" w14:textId="77777777" w:rsidR="00344E30" w:rsidRDefault="00F81502" w:rsidP="00DD5A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(о) 04-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</w:p>
          <w:p w14:paraId="435D64D0" w14:textId="5D4D9CE8" w:rsidR="00F81502" w:rsidRPr="00F81502" w:rsidRDefault="00F81502" w:rsidP="00DD5AD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12.24</w:t>
            </w:r>
          </w:p>
        </w:tc>
        <w:tc>
          <w:tcPr>
            <w:tcW w:w="1418" w:type="dxa"/>
          </w:tcPr>
          <w:p w14:paraId="70F15401" w14:textId="31FFEB20" w:rsidR="00F81502" w:rsidRPr="0007563F" w:rsidRDefault="0007563F" w:rsidP="00DD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75309F66" w14:textId="0AA41FD0" w:rsidR="00344E30" w:rsidRPr="00F81502" w:rsidRDefault="00F81502" w:rsidP="00DD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5</w:t>
            </w:r>
          </w:p>
        </w:tc>
        <w:tc>
          <w:tcPr>
            <w:tcW w:w="1276" w:type="dxa"/>
          </w:tcPr>
          <w:p w14:paraId="656001C4" w14:textId="77777777" w:rsidR="00344E30" w:rsidRDefault="00344E30" w:rsidP="00DD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2F30A3D5" w14:textId="77777777" w:rsidR="00344E30" w:rsidRDefault="00344E30" w:rsidP="00DD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3F" w14:paraId="5FE43AC5" w14:textId="77777777" w:rsidTr="00C40F3A">
        <w:tc>
          <w:tcPr>
            <w:tcW w:w="562" w:type="dxa"/>
          </w:tcPr>
          <w:p w14:paraId="0ED08B9F" w14:textId="55651EA1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71890A22" w14:textId="45FFB110" w:rsidR="0007563F" w:rsidRPr="00F81502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нт ТШП»</w:t>
            </w:r>
          </w:p>
        </w:tc>
        <w:tc>
          <w:tcPr>
            <w:tcW w:w="1276" w:type="dxa"/>
          </w:tcPr>
          <w:p w14:paraId="31569D1C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62D5FE3B" w14:textId="35213DB3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но-шифер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2243" w:type="dxa"/>
          </w:tcPr>
          <w:p w14:paraId="46870D14" w14:textId="7F011181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с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тинский район</w:t>
            </w:r>
          </w:p>
        </w:tc>
        <w:tc>
          <w:tcPr>
            <w:tcW w:w="1842" w:type="dxa"/>
          </w:tcPr>
          <w:p w14:paraId="133DA21A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(о)04-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60D8478" w14:textId="3E80832E" w:rsidR="0007563F" w:rsidRPr="00F81502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4</w:t>
            </w:r>
          </w:p>
        </w:tc>
        <w:tc>
          <w:tcPr>
            <w:tcW w:w="1418" w:type="dxa"/>
          </w:tcPr>
          <w:p w14:paraId="0F9FBF05" w14:textId="5748D8A3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7E6FEAF8" w14:textId="63355D5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1276" w:type="dxa"/>
          </w:tcPr>
          <w:p w14:paraId="2696293A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69B856BB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3F" w14:paraId="026B20C1" w14:textId="77777777" w:rsidTr="00C40F3A">
        <w:tc>
          <w:tcPr>
            <w:tcW w:w="562" w:type="dxa"/>
          </w:tcPr>
          <w:p w14:paraId="51AF748D" w14:textId="114AC673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3172F05" w14:textId="3256F931" w:rsidR="0007563F" w:rsidRPr="002046F4" w:rsidRDefault="0007563F" w:rsidP="0007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046F4">
              <w:rPr>
                <w:rFonts w:ascii="Times New Roman" w:hAnsi="Times New Roman" w:cs="Times New Roman"/>
                <w:sz w:val="24"/>
                <w:szCs w:val="24"/>
              </w:rPr>
              <w:t>Войсковая  часть</w:t>
            </w:r>
            <w:proofErr w:type="gramEnd"/>
            <w:r w:rsidRPr="002046F4">
              <w:rPr>
                <w:rFonts w:ascii="Times New Roman" w:hAnsi="Times New Roman" w:cs="Times New Roman"/>
                <w:sz w:val="24"/>
                <w:szCs w:val="24"/>
              </w:rPr>
              <w:t>» полевая почта 20022</w:t>
            </w:r>
          </w:p>
        </w:tc>
        <w:tc>
          <w:tcPr>
            <w:tcW w:w="1276" w:type="dxa"/>
          </w:tcPr>
          <w:p w14:paraId="3B73BEF0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6270DB25" w14:textId="04AC1404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сковая база</w:t>
            </w:r>
          </w:p>
        </w:tc>
        <w:tc>
          <w:tcPr>
            <w:tcW w:w="2243" w:type="dxa"/>
          </w:tcPr>
          <w:p w14:paraId="1E94121B" w14:textId="4C53EE15" w:rsidR="0007563F" w:rsidRPr="00A21718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с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тинск</w:t>
            </w:r>
            <w:r w:rsidR="007B5A3B">
              <w:rPr>
                <w:rFonts w:ascii="Times New Roman" w:hAnsi="Times New Roman" w:cs="Times New Roman"/>
                <w:sz w:val="28"/>
                <w:szCs w:val="28"/>
              </w:rPr>
              <w:t>ий район</w:t>
            </w:r>
          </w:p>
        </w:tc>
        <w:tc>
          <w:tcPr>
            <w:tcW w:w="1842" w:type="dxa"/>
          </w:tcPr>
          <w:p w14:paraId="316EDA70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(о)04-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  <w:p w14:paraId="31874C5C" w14:textId="3F8B064E" w:rsidR="0007563F" w:rsidRPr="007373AA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4</w:t>
            </w:r>
          </w:p>
        </w:tc>
        <w:tc>
          <w:tcPr>
            <w:tcW w:w="1418" w:type="dxa"/>
          </w:tcPr>
          <w:p w14:paraId="2E8921E4" w14:textId="3456005C" w:rsidR="0007563F" w:rsidRPr="00C7710E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2.25       </w:t>
            </w:r>
          </w:p>
        </w:tc>
        <w:tc>
          <w:tcPr>
            <w:tcW w:w="1701" w:type="dxa"/>
          </w:tcPr>
          <w:p w14:paraId="5DE5F1B5" w14:textId="20AB450D" w:rsidR="0007563F" w:rsidRPr="007373AA" w:rsidRDefault="0007563F" w:rsidP="000756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5</w:t>
            </w:r>
          </w:p>
        </w:tc>
        <w:tc>
          <w:tcPr>
            <w:tcW w:w="1276" w:type="dxa"/>
          </w:tcPr>
          <w:p w14:paraId="59768A57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33A6006D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3F" w14:paraId="4A54D098" w14:textId="77777777" w:rsidTr="00C40F3A">
        <w:tc>
          <w:tcPr>
            <w:tcW w:w="562" w:type="dxa"/>
          </w:tcPr>
          <w:p w14:paraId="62D446B5" w14:textId="6584C462" w:rsidR="0007563F" w:rsidRPr="007373AA" w:rsidRDefault="0007563F" w:rsidP="000756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</w:tcPr>
          <w:p w14:paraId="04A9693F" w14:textId="3CDCBC4F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Токмок водоканал»</w:t>
            </w:r>
          </w:p>
        </w:tc>
        <w:tc>
          <w:tcPr>
            <w:tcW w:w="1276" w:type="dxa"/>
          </w:tcPr>
          <w:p w14:paraId="7237580C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1C507A89" w14:textId="0F88A2EF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бжение населен пить</w:t>
            </w:r>
          </w:p>
          <w:p w14:paraId="5039AD1C" w14:textId="567988F9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й</w:t>
            </w:r>
          </w:p>
        </w:tc>
        <w:tc>
          <w:tcPr>
            <w:tcW w:w="2243" w:type="dxa"/>
          </w:tcPr>
          <w:p w14:paraId="44D4C03E" w14:textId="77777777" w:rsidR="007B5A3B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йский р-н, </w:t>
            </w:r>
          </w:p>
          <w:p w14:paraId="4FB2E29D" w14:textId="4AE16B0D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окмок</w:t>
            </w:r>
          </w:p>
        </w:tc>
        <w:tc>
          <w:tcPr>
            <w:tcW w:w="1842" w:type="dxa"/>
          </w:tcPr>
          <w:p w14:paraId="537DBDB8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(о)04-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CAC79E7" w14:textId="19E41E74" w:rsidR="0007563F" w:rsidRPr="007373AA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4</w:t>
            </w:r>
          </w:p>
        </w:tc>
        <w:tc>
          <w:tcPr>
            <w:tcW w:w="1418" w:type="dxa"/>
          </w:tcPr>
          <w:p w14:paraId="1FCD56BB" w14:textId="20ABD28A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2385062C" w14:textId="4BCAF535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133</w:t>
            </w:r>
          </w:p>
        </w:tc>
        <w:tc>
          <w:tcPr>
            <w:tcW w:w="1276" w:type="dxa"/>
          </w:tcPr>
          <w:p w14:paraId="414A8F57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6469CFC6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3F" w14:paraId="3FE43CE0" w14:textId="77777777" w:rsidTr="00C40F3A">
        <w:tc>
          <w:tcPr>
            <w:tcW w:w="562" w:type="dxa"/>
          </w:tcPr>
          <w:p w14:paraId="3969A511" w14:textId="72432D6F" w:rsidR="0007563F" w:rsidRPr="007373AA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24EE41AA" w14:textId="2A178824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ынк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14:paraId="6359CAFB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06CCF02E" w14:textId="1FD55A46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извлекательная фабрика</w:t>
            </w:r>
          </w:p>
        </w:tc>
        <w:tc>
          <w:tcPr>
            <w:tcW w:w="2243" w:type="dxa"/>
          </w:tcPr>
          <w:p w14:paraId="7F26C4E3" w14:textId="4263811A" w:rsidR="0007563F" w:rsidRDefault="007B5A3B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756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563F">
              <w:rPr>
                <w:rFonts w:ascii="Times New Roman" w:hAnsi="Times New Roman" w:cs="Times New Roman"/>
                <w:sz w:val="28"/>
                <w:szCs w:val="28"/>
              </w:rPr>
              <w:t>рловка, ул. Кудряшова.18</w:t>
            </w:r>
          </w:p>
        </w:tc>
        <w:tc>
          <w:tcPr>
            <w:tcW w:w="1842" w:type="dxa"/>
          </w:tcPr>
          <w:p w14:paraId="209E4251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(о)04-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  <w:p w14:paraId="0D5C30CE" w14:textId="576A57C2" w:rsidR="0007563F" w:rsidRPr="007373AA" w:rsidRDefault="0007563F" w:rsidP="0007563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.12.24</w:t>
            </w:r>
          </w:p>
        </w:tc>
        <w:tc>
          <w:tcPr>
            <w:tcW w:w="1418" w:type="dxa"/>
          </w:tcPr>
          <w:p w14:paraId="24C8F786" w14:textId="3AFF654D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4CCC9B5B" w14:textId="629065D5" w:rsidR="0007563F" w:rsidRDefault="00CE610C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214,365</w:t>
            </w:r>
          </w:p>
        </w:tc>
        <w:tc>
          <w:tcPr>
            <w:tcW w:w="1276" w:type="dxa"/>
          </w:tcPr>
          <w:p w14:paraId="6070DD6E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64EBA9F6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3F" w14:paraId="0990D4E6" w14:textId="77777777" w:rsidTr="00C40F3A">
        <w:tc>
          <w:tcPr>
            <w:tcW w:w="562" w:type="dxa"/>
          </w:tcPr>
          <w:p w14:paraId="241E5DB9" w14:textId="061415E8" w:rsidR="0007563F" w:rsidRPr="00AF0525" w:rsidRDefault="0007563F" w:rsidP="0007563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2410" w:type="dxa"/>
          </w:tcPr>
          <w:p w14:paraId="3BFE4292" w14:textId="56E7B115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лия»</w:t>
            </w:r>
          </w:p>
        </w:tc>
        <w:tc>
          <w:tcPr>
            <w:tcW w:w="1276" w:type="dxa"/>
          </w:tcPr>
          <w:p w14:paraId="244CB601" w14:textId="577F04DF" w:rsidR="0007563F" w:rsidRPr="000D09BD" w:rsidRDefault="000D09BD" w:rsidP="0007563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0812199510133</w:t>
            </w:r>
          </w:p>
        </w:tc>
        <w:tc>
          <w:tcPr>
            <w:tcW w:w="1868" w:type="dxa"/>
          </w:tcPr>
          <w:p w14:paraId="2DEF0B79" w14:textId="23952F78" w:rsidR="0007563F" w:rsidRPr="002046F4" w:rsidRDefault="0007563F" w:rsidP="0007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F4">
              <w:rPr>
                <w:rFonts w:ascii="Times New Roman" w:hAnsi="Times New Roman" w:cs="Times New Roman"/>
                <w:sz w:val="24"/>
                <w:szCs w:val="24"/>
              </w:rPr>
              <w:t>Первичная обработка овчин</w:t>
            </w:r>
          </w:p>
        </w:tc>
        <w:tc>
          <w:tcPr>
            <w:tcW w:w="2243" w:type="dxa"/>
          </w:tcPr>
          <w:p w14:paraId="4697E2E5" w14:textId="50087C09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зона</w:t>
            </w:r>
          </w:p>
        </w:tc>
        <w:tc>
          <w:tcPr>
            <w:tcW w:w="1842" w:type="dxa"/>
          </w:tcPr>
          <w:p w14:paraId="3E13145C" w14:textId="48CDDE53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(о)04-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  <w:p w14:paraId="4BE83F09" w14:textId="7D00E54F" w:rsidR="0007563F" w:rsidRPr="00AF0525" w:rsidRDefault="0007563F" w:rsidP="0007563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.12.24</w:t>
            </w:r>
          </w:p>
        </w:tc>
        <w:tc>
          <w:tcPr>
            <w:tcW w:w="1418" w:type="dxa"/>
          </w:tcPr>
          <w:p w14:paraId="27C71FED" w14:textId="708B3A76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1D2090E8" w14:textId="266A0A60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0563C48A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5F7794B5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3F" w14:paraId="3766FDE0" w14:textId="77777777" w:rsidTr="00C40F3A">
        <w:tc>
          <w:tcPr>
            <w:tcW w:w="562" w:type="dxa"/>
          </w:tcPr>
          <w:p w14:paraId="49776C3F" w14:textId="4D1CD652" w:rsidR="0007563F" w:rsidRPr="00AF0525" w:rsidRDefault="0007563F" w:rsidP="0007563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2410" w:type="dxa"/>
          </w:tcPr>
          <w:p w14:paraId="0580903F" w14:textId="4C136835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й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14:paraId="302A6ED2" w14:textId="2D459C99" w:rsidR="0007563F" w:rsidRPr="000D09BD" w:rsidRDefault="000D09BD" w:rsidP="0007563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1308201310160</w:t>
            </w:r>
          </w:p>
        </w:tc>
        <w:tc>
          <w:tcPr>
            <w:tcW w:w="1868" w:type="dxa"/>
          </w:tcPr>
          <w:p w14:paraId="66EA2F06" w14:textId="46902775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A3B"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за</w:t>
            </w:r>
          </w:p>
        </w:tc>
        <w:tc>
          <w:tcPr>
            <w:tcW w:w="2243" w:type="dxa"/>
          </w:tcPr>
          <w:p w14:paraId="411AF6FC" w14:textId="442BF3F0" w:rsidR="0007563F" w:rsidRDefault="007B5A3B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56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7563F">
              <w:rPr>
                <w:rFonts w:ascii="Times New Roman" w:hAnsi="Times New Roman" w:cs="Times New Roman"/>
                <w:sz w:val="28"/>
                <w:szCs w:val="28"/>
              </w:rPr>
              <w:t>Сокулук</w:t>
            </w:r>
            <w:proofErr w:type="spellEnd"/>
            <w:r w:rsidR="0007563F">
              <w:rPr>
                <w:rFonts w:ascii="Times New Roman" w:hAnsi="Times New Roman" w:cs="Times New Roman"/>
                <w:sz w:val="28"/>
                <w:szCs w:val="28"/>
              </w:rPr>
              <w:t>, ул. Октябрьская, 41</w:t>
            </w:r>
          </w:p>
        </w:tc>
        <w:tc>
          <w:tcPr>
            <w:tcW w:w="1842" w:type="dxa"/>
          </w:tcPr>
          <w:p w14:paraId="5AEA814B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(о)04-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281FA69" w14:textId="57965367" w:rsidR="0007563F" w:rsidRPr="00AF0525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4</w:t>
            </w:r>
          </w:p>
        </w:tc>
        <w:tc>
          <w:tcPr>
            <w:tcW w:w="1418" w:type="dxa"/>
          </w:tcPr>
          <w:p w14:paraId="0F707852" w14:textId="2CC1EE1C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68C4A406" w14:textId="6A928EA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276" w:type="dxa"/>
          </w:tcPr>
          <w:p w14:paraId="5AD569E5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484C6FBA" w14:textId="77777777" w:rsidR="0007563F" w:rsidRDefault="0007563F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3F" w14:paraId="569BB6BE" w14:textId="77777777" w:rsidTr="00C40F3A">
        <w:tc>
          <w:tcPr>
            <w:tcW w:w="562" w:type="dxa"/>
          </w:tcPr>
          <w:p w14:paraId="4D9EBA0D" w14:textId="1377912F" w:rsidR="0007563F" w:rsidRPr="00AF0525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14:paraId="5D5463E1" w14:textId="460E2928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транс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14:paraId="0988A2CE" w14:textId="44947421" w:rsidR="0007563F" w:rsidRPr="000D09BD" w:rsidRDefault="000D09BD" w:rsidP="0007563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1308201310158</w:t>
            </w:r>
          </w:p>
        </w:tc>
        <w:tc>
          <w:tcPr>
            <w:tcW w:w="1868" w:type="dxa"/>
          </w:tcPr>
          <w:p w14:paraId="59DA7A2C" w14:textId="268430B3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портирприродн.газа</w:t>
            </w:r>
            <w:proofErr w:type="spellEnd"/>
          </w:p>
        </w:tc>
        <w:tc>
          <w:tcPr>
            <w:tcW w:w="2243" w:type="dxa"/>
          </w:tcPr>
          <w:p w14:paraId="2D8DD2CF" w14:textId="01C6CA10" w:rsidR="0007563F" w:rsidRDefault="007B5A3B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56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7563F">
              <w:rPr>
                <w:rFonts w:ascii="Times New Roman" w:hAnsi="Times New Roman" w:cs="Times New Roman"/>
                <w:sz w:val="28"/>
                <w:szCs w:val="28"/>
              </w:rPr>
              <w:t>Сокулук</w:t>
            </w:r>
            <w:proofErr w:type="spellEnd"/>
            <w:r w:rsidR="0007563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842" w:type="dxa"/>
          </w:tcPr>
          <w:p w14:paraId="4931FAAE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(о)04-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  <w:p w14:paraId="34DD2D76" w14:textId="1D6AC63F" w:rsidR="0007563F" w:rsidRPr="002217A2" w:rsidRDefault="0007563F" w:rsidP="0007563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01.25</w:t>
            </w:r>
          </w:p>
        </w:tc>
        <w:tc>
          <w:tcPr>
            <w:tcW w:w="1418" w:type="dxa"/>
          </w:tcPr>
          <w:p w14:paraId="2425CEAD" w14:textId="09488B8D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5</w:t>
            </w:r>
          </w:p>
        </w:tc>
        <w:tc>
          <w:tcPr>
            <w:tcW w:w="1701" w:type="dxa"/>
          </w:tcPr>
          <w:p w14:paraId="59768F46" w14:textId="504A14F6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  <w:tc>
          <w:tcPr>
            <w:tcW w:w="1276" w:type="dxa"/>
          </w:tcPr>
          <w:p w14:paraId="346354C2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61B778A2" w14:textId="77777777" w:rsidR="0007563F" w:rsidRDefault="0007563F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3F" w14:paraId="7272545B" w14:textId="77777777" w:rsidTr="00C40F3A">
        <w:tc>
          <w:tcPr>
            <w:tcW w:w="562" w:type="dxa"/>
          </w:tcPr>
          <w:p w14:paraId="59B7D5AF" w14:textId="45131189" w:rsidR="0007563F" w:rsidRPr="002217A2" w:rsidRDefault="0007563F" w:rsidP="0007563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9</w:t>
            </w:r>
          </w:p>
        </w:tc>
        <w:tc>
          <w:tcPr>
            <w:tcW w:w="2410" w:type="dxa"/>
          </w:tcPr>
          <w:p w14:paraId="7C8D75C2" w14:textId="456B1F08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эро Кыргызстан» </w:t>
            </w:r>
          </w:p>
        </w:tc>
        <w:tc>
          <w:tcPr>
            <w:tcW w:w="1276" w:type="dxa"/>
          </w:tcPr>
          <w:p w14:paraId="59EB95DA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70A87D9D" w14:textId="7EF825E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н</w:t>
            </w:r>
            <w:proofErr w:type="spellEnd"/>
          </w:p>
          <w:p w14:paraId="3DE0A822" w14:textId="79203F13" w:rsidR="0007563F" w:rsidRDefault="008001EE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563F">
              <w:rPr>
                <w:rFonts w:ascii="Times New Roman" w:hAnsi="Times New Roman" w:cs="Times New Roman"/>
                <w:sz w:val="28"/>
                <w:szCs w:val="28"/>
              </w:rPr>
              <w:t>вет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proofErr w:type="spellStart"/>
            <w:r w:rsidR="0007563F">
              <w:rPr>
                <w:rFonts w:ascii="Times New Roman" w:hAnsi="Times New Roman" w:cs="Times New Roman"/>
                <w:sz w:val="28"/>
                <w:szCs w:val="28"/>
              </w:rPr>
              <w:t>нефтепродук</w:t>
            </w:r>
            <w:proofErr w:type="spellEnd"/>
          </w:p>
        </w:tc>
        <w:tc>
          <w:tcPr>
            <w:tcW w:w="2243" w:type="dxa"/>
          </w:tcPr>
          <w:p w14:paraId="6E9EF551" w14:textId="0ADF9ECE" w:rsidR="0007563F" w:rsidRDefault="007B5A3B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563F">
              <w:rPr>
                <w:rFonts w:ascii="Times New Roman" w:hAnsi="Times New Roman" w:cs="Times New Roman"/>
                <w:sz w:val="28"/>
                <w:szCs w:val="28"/>
              </w:rPr>
              <w:t xml:space="preserve">. Военно-Антоновка, ул. </w:t>
            </w:r>
            <w:proofErr w:type="spellStart"/>
            <w:r w:rsidR="0007563F">
              <w:rPr>
                <w:rFonts w:ascii="Times New Roman" w:hAnsi="Times New Roman" w:cs="Times New Roman"/>
                <w:sz w:val="28"/>
                <w:szCs w:val="28"/>
              </w:rPr>
              <w:t>Комсомольс</w:t>
            </w:r>
            <w:proofErr w:type="spellEnd"/>
            <w:r w:rsidR="0007563F">
              <w:rPr>
                <w:rFonts w:ascii="Times New Roman" w:hAnsi="Times New Roman" w:cs="Times New Roman"/>
                <w:sz w:val="28"/>
                <w:szCs w:val="28"/>
              </w:rPr>
              <w:t xml:space="preserve"> б/н</w:t>
            </w:r>
          </w:p>
        </w:tc>
        <w:tc>
          <w:tcPr>
            <w:tcW w:w="1842" w:type="dxa"/>
          </w:tcPr>
          <w:p w14:paraId="7607B516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(о)04-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</w:t>
            </w:r>
          </w:p>
          <w:p w14:paraId="574B6195" w14:textId="43E00AD0" w:rsidR="0007563F" w:rsidRPr="006C1964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5</w:t>
            </w:r>
          </w:p>
          <w:p w14:paraId="633623E1" w14:textId="0C034F59" w:rsidR="0007563F" w:rsidRPr="005318D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0B4788" w14:textId="6DDA8CB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5EC3E93F" w14:textId="2558CE2E" w:rsidR="0007563F" w:rsidRPr="005318D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</w:tcPr>
          <w:p w14:paraId="1CD8029C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25E8E3A7" w14:textId="77777777" w:rsidR="0007563F" w:rsidRDefault="0007563F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3F" w14:paraId="4C7A31A0" w14:textId="77777777" w:rsidTr="00C40F3A">
        <w:tc>
          <w:tcPr>
            <w:tcW w:w="562" w:type="dxa"/>
          </w:tcPr>
          <w:p w14:paraId="491227D0" w14:textId="0AE7F03E" w:rsidR="0007563F" w:rsidRPr="005318D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588E43BB" w14:textId="59CE48FE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а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тиль»  </w:t>
            </w:r>
          </w:p>
        </w:tc>
        <w:tc>
          <w:tcPr>
            <w:tcW w:w="1276" w:type="dxa"/>
          </w:tcPr>
          <w:p w14:paraId="64C94FB9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1A04508A" w14:textId="052BFA02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пича</w:t>
            </w:r>
          </w:p>
        </w:tc>
        <w:tc>
          <w:tcPr>
            <w:tcW w:w="2243" w:type="dxa"/>
          </w:tcPr>
          <w:p w14:paraId="329279ED" w14:textId="728A60FC" w:rsidR="0007563F" w:rsidRDefault="007B5A3B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56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7563F">
              <w:rPr>
                <w:rFonts w:ascii="Times New Roman" w:hAnsi="Times New Roman" w:cs="Times New Roman"/>
                <w:sz w:val="28"/>
                <w:szCs w:val="28"/>
              </w:rPr>
              <w:t>Сокулук</w:t>
            </w:r>
            <w:proofErr w:type="spellEnd"/>
            <w:r w:rsidR="0007563F">
              <w:rPr>
                <w:rFonts w:ascii="Times New Roman" w:hAnsi="Times New Roman" w:cs="Times New Roman"/>
                <w:sz w:val="28"/>
                <w:szCs w:val="28"/>
              </w:rPr>
              <w:t xml:space="preserve"> ул. Новая, 51</w:t>
            </w:r>
          </w:p>
        </w:tc>
        <w:tc>
          <w:tcPr>
            <w:tcW w:w="1842" w:type="dxa"/>
          </w:tcPr>
          <w:p w14:paraId="2A1DC37F" w14:textId="52E1B7A0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(о)04-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385C50FD" w14:textId="384E62D2" w:rsidR="0007563F" w:rsidRPr="005318D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5</w:t>
            </w:r>
          </w:p>
        </w:tc>
        <w:tc>
          <w:tcPr>
            <w:tcW w:w="1418" w:type="dxa"/>
          </w:tcPr>
          <w:p w14:paraId="489BD639" w14:textId="3231E922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1D761A28" w14:textId="4EE3BADF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9</w:t>
            </w:r>
          </w:p>
        </w:tc>
        <w:tc>
          <w:tcPr>
            <w:tcW w:w="1276" w:type="dxa"/>
          </w:tcPr>
          <w:p w14:paraId="56D63504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72BCB50A" w14:textId="77777777" w:rsidR="0007563F" w:rsidRDefault="0007563F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3F" w14:paraId="78E48EC2" w14:textId="77777777" w:rsidTr="00C40F3A">
        <w:tc>
          <w:tcPr>
            <w:tcW w:w="562" w:type="dxa"/>
          </w:tcPr>
          <w:p w14:paraId="3E44279D" w14:textId="1184DA9A" w:rsidR="0007563F" w:rsidRPr="00695527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14:paraId="2E0822A5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«Кыргыз</w:t>
            </w:r>
          </w:p>
          <w:p w14:paraId="57B087E7" w14:textId="0925D9B4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 w14:paraId="2A5A88E7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6E42D38B" w14:textId="23DE6296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дой</w:t>
            </w:r>
          </w:p>
        </w:tc>
        <w:tc>
          <w:tcPr>
            <w:tcW w:w="2243" w:type="dxa"/>
          </w:tcPr>
          <w:p w14:paraId="14BA5C3B" w14:textId="3BE3FC27" w:rsidR="0007563F" w:rsidRDefault="007B5A3B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7563F">
              <w:rPr>
                <w:rFonts w:ascii="Times New Roman" w:hAnsi="Times New Roman" w:cs="Times New Roman"/>
                <w:sz w:val="28"/>
                <w:szCs w:val="28"/>
              </w:rPr>
              <w:t xml:space="preserve">. Кара-Балта, </w:t>
            </w:r>
            <w:proofErr w:type="spellStart"/>
            <w:r w:rsidR="0007563F">
              <w:rPr>
                <w:rFonts w:ascii="Times New Roman" w:hAnsi="Times New Roman" w:cs="Times New Roman"/>
                <w:sz w:val="28"/>
                <w:szCs w:val="28"/>
              </w:rPr>
              <w:t>южн</w:t>
            </w:r>
            <w:proofErr w:type="spellEnd"/>
            <w:r w:rsidR="0007563F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1842" w:type="dxa"/>
          </w:tcPr>
          <w:p w14:paraId="7A309445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(о)04-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C710A17" w14:textId="22C1795E" w:rsidR="0007563F" w:rsidRPr="00695527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4</w:t>
            </w:r>
          </w:p>
        </w:tc>
        <w:tc>
          <w:tcPr>
            <w:tcW w:w="1418" w:type="dxa"/>
          </w:tcPr>
          <w:p w14:paraId="279CF936" w14:textId="6818ABA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4C1152D3" w14:textId="21EA305E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5,5086</w:t>
            </w:r>
          </w:p>
        </w:tc>
        <w:tc>
          <w:tcPr>
            <w:tcW w:w="1276" w:type="dxa"/>
          </w:tcPr>
          <w:p w14:paraId="4FA34A0F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465D0062" w14:textId="77777777" w:rsidR="0007563F" w:rsidRDefault="0007563F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3F" w14:paraId="5DD5E871" w14:textId="77777777" w:rsidTr="00C40F3A">
        <w:tc>
          <w:tcPr>
            <w:tcW w:w="562" w:type="dxa"/>
          </w:tcPr>
          <w:p w14:paraId="3A5D037C" w14:textId="304E59B2" w:rsidR="0007563F" w:rsidRPr="00695527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14:paraId="1D5B6E96" w14:textId="048C5619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Ка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канал»</w:t>
            </w:r>
          </w:p>
        </w:tc>
        <w:tc>
          <w:tcPr>
            <w:tcW w:w="1276" w:type="dxa"/>
          </w:tcPr>
          <w:p w14:paraId="57AE2F5B" w14:textId="5EF1854E" w:rsidR="0007563F" w:rsidRPr="00F446C5" w:rsidRDefault="00F446C5" w:rsidP="0007563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0805198010018</w:t>
            </w:r>
          </w:p>
        </w:tc>
        <w:tc>
          <w:tcPr>
            <w:tcW w:w="1868" w:type="dxa"/>
          </w:tcPr>
          <w:p w14:paraId="505B9F1B" w14:textId="2343506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бжение питьевой водой</w:t>
            </w:r>
          </w:p>
        </w:tc>
        <w:tc>
          <w:tcPr>
            <w:tcW w:w="2243" w:type="dxa"/>
          </w:tcPr>
          <w:p w14:paraId="65F3C1F9" w14:textId="10315CD8" w:rsidR="0007563F" w:rsidRDefault="007B5A3B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7563F">
              <w:rPr>
                <w:rFonts w:ascii="Times New Roman" w:hAnsi="Times New Roman" w:cs="Times New Roman"/>
                <w:sz w:val="28"/>
                <w:szCs w:val="28"/>
              </w:rPr>
              <w:t>. Кара-</w:t>
            </w:r>
            <w:proofErr w:type="spellStart"/>
            <w:proofErr w:type="gramStart"/>
            <w:r w:rsidR="0007563F">
              <w:rPr>
                <w:rFonts w:ascii="Times New Roman" w:hAnsi="Times New Roman" w:cs="Times New Roman"/>
                <w:sz w:val="28"/>
                <w:szCs w:val="28"/>
              </w:rPr>
              <w:t>Балта,ул</w:t>
            </w:r>
            <w:proofErr w:type="spellEnd"/>
            <w:proofErr w:type="gramEnd"/>
            <w:r w:rsidR="0007563F">
              <w:rPr>
                <w:rFonts w:ascii="Times New Roman" w:hAnsi="Times New Roman" w:cs="Times New Roman"/>
                <w:sz w:val="28"/>
                <w:szCs w:val="28"/>
              </w:rPr>
              <w:t xml:space="preserve"> 8- Марта 48</w:t>
            </w:r>
          </w:p>
        </w:tc>
        <w:tc>
          <w:tcPr>
            <w:tcW w:w="1842" w:type="dxa"/>
          </w:tcPr>
          <w:p w14:paraId="38A23380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(о)04-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3654E43" w14:textId="419E9209" w:rsidR="0007563F" w:rsidRPr="00012816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4</w:t>
            </w:r>
          </w:p>
        </w:tc>
        <w:tc>
          <w:tcPr>
            <w:tcW w:w="1418" w:type="dxa"/>
          </w:tcPr>
          <w:p w14:paraId="70785440" w14:textId="7B55499E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53451B60" w14:textId="27FF586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5,282</w:t>
            </w:r>
          </w:p>
        </w:tc>
        <w:tc>
          <w:tcPr>
            <w:tcW w:w="1276" w:type="dxa"/>
          </w:tcPr>
          <w:p w14:paraId="1D382318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0DA714CE" w14:textId="77777777" w:rsidR="0007563F" w:rsidRDefault="0007563F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5A8" w14:paraId="3C7DE503" w14:textId="77777777" w:rsidTr="00C40F3A">
        <w:tc>
          <w:tcPr>
            <w:tcW w:w="562" w:type="dxa"/>
          </w:tcPr>
          <w:p w14:paraId="6BE79013" w14:textId="4B9C483B" w:rsidR="00E725A8" w:rsidRDefault="00E725A8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14:paraId="2D8F09B6" w14:textId="1C66FF33" w:rsidR="00E725A8" w:rsidRDefault="00E725A8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лтын Жар»</w:t>
            </w:r>
          </w:p>
        </w:tc>
        <w:tc>
          <w:tcPr>
            <w:tcW w:w="1276" w:type="dxa"/>
          </w:tcPr>
          <w:p w14:paraId="637458AB" w14:textId="0F688505" w:rsidR="00E725A8" w:rsidRDefault="00E725A8" w:rsidP="0007563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300620141066</w:t>
            </w:r>
          </w:p>
        </w:tc>
        <w:tc>
          <w:tcPr>
            <w:tcW w:w="1868" w:type="dxa"/>
          </w:tcPr>
          <w:p w14:paraId="017A71E4" w14:textId="7769D193" w:rsidR="00E725A8" w:rsidRDefault="00E725A8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оссыпного золота</w:t>
            </w:r>
          </w:p>
        </w:tc>
        <w:tc>
          <w:tcPr>
            <w:tcW w:w="2243" w:type="dxa"/>
          </w:tcPr>
          <w:p w14:paraId="516FDC2B" w14:textId="5120CF6E" w:rsidR="00E725A8" w:rsidRDefault="00E725A8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ишкек, ул. Московская 172, к. 57</w:t>
            </w:r>
          </w:p>
        </w:tc>
        <w:tc>
          <w:tcPr>
            <w:tcW w:w="1842" w:type="dxa"/>
          </w:tcPr>
          <w:p w14:paraId="673E5EBB" w14:textId="77777777" w:rsidR="00E725A8" w:rsidRDefault="00E725A8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(о)04-04/3</w:t>
            </w:r>
          </w:p>
          <w:p w14:paraId="4B5E3B22" w14:textId="274D6A47" w:rsidR="00E725A8" w:rsidRDefault="00E725A8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5.</w:t>
            </w:r>
          </w:p>
        </w:tc>
        <w:tc>
          <w:tcPr>
            <w:tcW w:w="1418" w:type="dxa"/>
          </w:tcPr>
          <w:p w14:paraId="790F60AA" w14:textId="3EE2CF04" w:rsidR="00E725A8" w:rsidRDefault="00E725A8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.</w:t>
            </w:r>
          </w:p>
        </w:tc>
        <w:tc>
          <w:tcPr>
            <w:tcW w:w="1701" w:type="dxa"/>
          </w:tcPr>
          <w:p w14:paraId="5DFC4760" w14:textId="1A8793F6" w:rsidR="00E725A8" w:rsidRDefault="00E725A8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6,575</w:t>
            </w:r>
          </w:p>
        </w:tc>
        <w:tc>
          <w:tcPr>
            <w:tcW w:w="1276" w:type="dxa"/>
          </w:tcPr>
          <w:p w14:paraId="324B2430" w14:textId="77777777" w:rsidR="00E725A8" w:rsidRDefault="00E725A8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07B81803" w14:textId="77777777" w:rsidR="00E725A8" w:rsidRDefault="00E725A8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045" w14:paraId="6F02ED17" w14:textId="77777777" w:rsidTr="00C40F3A">
        <w:tc>
          <w:tcPr>
            <w:tcW w:w="562" w:type="dxa"/>
          </w:tcPr>
          <w:p w14:paraId="092B0022" w14:textId="07D0506E" w:rsidR="00AF5045" w:rsidRDefault="009C49C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14:paraId="51B0CC20" w14:textId="1B7A3F50" w:rsidR="00AF5045" w:rsidRPr="00AF5045" w:rsidRDefault="00AF5045" w:rsidP="0007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045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AF5045">
              <w:rPr>
                <w:rFonts w:ascii="Times New Roman" w:hAnsi="Times New Roman" w:cs="Times New Roman"/>
                <w:sz w:val="24"/>
                <w:szCs w:val="24"/>
              </w:rPr>
              <w:t xml:space="preserve"> «Кара-</w:t>
            </w:r>
            <w:proofErr w:type="spellStart"/>
            <w:r w:rsidRPr="00AF5045">
              <w:rPr>
                <w:rFonts w:ascii="Times New Roman" w:hAnsi="Times New Roman" w:cs="Times New Roman"/>
                <w:sz w:val="24"/>
                <w:szCs w:val="24"/>
              </w:rPr>
              <w:t>Балтинская</w:t>
            </w:r>
            <w:proofErr w:type="spellEnd"/>
            <w:r w:rsidRPr="00AF5045">
              <w:rPr>
                <w:rFonts w:ascii="Times New Roman" w:hAnsi="Times New Roman" w:cs="Times New Roman"/>
                <w:sz w:val="24"/>
                <w:szCs w:val="24"/>
              </w:rPr>
              <w:t xml:space="preserve"> горнорудная компания»</w:t>
            </w:r>
          </w:p>
        </w:tc>
        <w:tc>
          <w:tcPr>
            <w:tcW w:w="1276" w:type="dxa"/>
          </w:tcPr>
          <w:p w14:paraId="0693D52D" w14:textId="35B4A9E9" w:rsidR="00AF5045" w:rsidRDefault="002D18DB" w:rsidP="0007563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2112202310360</w:t>
            </w:r>
          </w:p>
        </w:tc>
        <w:tc>
          <w:tcPr>
            <w:tcW w:w="1868" w:type="dxa"/>
          </w:tcPr>
          <w:p w14:paraId="65F4D3BA" w14:textId="77777777" w:rsidR="002D18DB" w:rsidRDefault="002D18DB" w:rsidP="0007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DB">
              <w:rPr>
                <w:rFonts w:ascii="Times New Roman" w:hAnsi="Times New Roman" w:cs="Times New Roman"/>
                <w:sz w:val="24"/>
                <w:szCs w:val="24"/>
              </w:rPr>
              <w:t xml:space="preserve">Прием отходов для </w:t>
            </w:r>
            <w:proofErr w:type="spellStart"/>
            <w:r w:rsidRPr="002D18DB">
              <w:rPr>
                <w:rFonts w:ascii="Times New Roman" w:hAnsi="Times New Roman" w:cs="Times New Roman"/>
                <w:sz w:val="24"/>
                <w:szCs w:val="24"/>
              </w:rPr>
              <w:t>захороне</w:t>
            </w:r>
            <w:proofErr w:type="spellEnd"/>
          </w:p>
          <w:p w14:paraId="415DEB49" w14:textId="77777777" w:rsidR="002D18DB" w:rsidRDefault="002D18DB" w:rsidP="0007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8D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D18D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D18DB">
              <w:rPr>
                <w:rFonts w:ascii="Times New Roman" w:hAnsi="Times New Roman" w:cs="Times New Roman"/>
                <w:sz w:val="24"/>
                <w:szCs w:val="24"/>
              </w:rPr>
              <w:t>хвосто</w:t>
            </w:r>
            <w:proofErr w:type="spellEnd"/>
          </w:p>
          <w:p w14:paraId="7065C1E3" w14:textId="7C6B7469" w:rsidR="00AF5045" w:rsidRPr="002D18DB" w:rsidRDefault="002D18DB" w:rsidP="0007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DB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</w:p>
        </w:tc>
        <w:tc>
          <w:tcPr>
            <w:tcW w:w="2243" w:type="dxa"/>
          </w:tcPr>
          <w:p w14:paraId="0ACC178E" w14:textId="62ACA2D1" w:rsidR="00AF5045" w:rsidRDefault="002D18DB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ара-Балт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йыл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842" w:type="dxa"/>
          </w:tcPr>
          <w:p w14:paraId="3CD03B93" w14:textId="77777777" w:rsidR="00AF5045" w:rsidRDefault="00AF5045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(о)04-04/11</w:t>
            </w:r>
          </w:p>
          <w:p w14:paraId="52B06040" w14:textId="1BE9D454" w:rsidR="00AF5045" w:rsidRDefault="00AF5045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5.</w:t>
            </w:r>
          </w:p>
        </w:tc>
        <w:tc>
          <w:tcPr>
            <w:tcW w:w="1418" w:type="dxa"/>
          </w:tcPr>
          <w:p w14:paraId="536963E5" w14:textId="7E6CAF7F" w:rsidR="00AF5045" w:rsidRDefault="002D18DB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0D2A3092" w14:textId="754C6E03" w:rsidR="00AF5045" w:rsidRDefault="00AF5045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9362,872</w:t>
            </w:r>
          </w:p>
        </w:tc>
        <w:tc>
          <w:tcPr>
            <w:tcW w:w="1276" w:type="dxa"/>
          </w:tcPr>
          <w:p w14:paraId="2696057E" w14:textId="77777777" w:rsidR="00AF5045" w:rsidRDefault="00AF5045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645D6BF1" w14:textId="77777777" w:rsidR="00AF5045" w:rsidRDefault="00AF5045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3F" w14:paraId="1F79F9F1" w14:textId="77777777" w:rsidTr="00C40F3A">
        <w:tc>
          <w:tcPr>
            <w:tcW w:w="562" w:type="dxa"/>
          </w:tcPr>
          <w:p w14:paraId="23B3C1CA" w14:textId="682DD366" w:rsidR="0007563F" w:rsidRDefault="009C49C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421E316F" w14:textId="6B668D3A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тал-Кен»</w:t>
            </w:r>
          </w:p>
        </w:tc>
        <w:tc>
          <w:tcPr>
            <w:tcW w:w="1276" w:type="dxa"/>
          </w:tcPr>
          <w:p w14:paraId="1B5B3B01" w14:textId="51A0DB59" w:rsidR="0007563F" w:rsidRPr="00DB6121" w:rsidRDefault="00DB6121" w:rsidP="0007563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0308201710285</w:t>
            </w:r>
          </w:p>
        </w:tc>
        <w:tc>
          <w:tcPr>
            <w:tcW w:w="1868" w:type="dxa"/>
          </w:tcPr>
          <w:p w14:paraId="15F35A60" w14:textId="5982F124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лла</w:t>
            </w:r>
          </w:p>
        </w:tc>
        <w:tc>
          <w:tcPr>
            <w:tcW w:w="2243" w:type="dxa"/>
          </w:tcPr>
          <w:p w14:paraId="33DED384" w14:textId="4008C0ED" w:rsidR="0007563F" w:rsidRDefault="00947665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</w:t>
            </w:r>
            <w:r w:rsidR="0007563F">
              <w:rPr>
                <w:rFonts w:ascii="Times New Roman" w:hAnsi="Times New Roman" w:cs="Times New Roman"/>
                <w:sz w:val="28"/>
                <w:szCs w:val="28"/>
              </w:rPr>
              <w:t xml:space="preserve">аинды, ул. </w:t>
            </w:r>
            <w:proofErr w:type="spellStart"/>
            <w:r w:rsidR="0007563F">
              <w:rPr>
                <w:rFonts w:ascii="Times New Roman" w:hAnsi="Times New Roman" w:cs="Times New Roman"/>
                <w:sz w:val="28"/>
                <w:szCs w:val="28"/>
              </w:rPr>
              <w:t>Бейзерц</w:t>
            </w:r>
            <w:proofErr w:type="spellEnd"/>
            <w:r w:rsidR="0007563F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1842" w:type="dxa"/>
          </w:tcPr>
          <w:p w14:paraId="39E1AF5F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(о)04-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</w:p>
          <w:p w14:paraId="0665431A" w14:textId="03E20363" w:rsidR="0007563F" w:rsidRP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4</w:t>
            </w:r>
          </w:p>
        </w:tc>
        <w:tc>
          <w:tcPr>
            <w:tcW w:w="1418" w:type="dxa"/>
          </w:tcPr>
          <w:p w14:paraId="75CBEF3E" w14:textId="10A8ACF5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5</w:t>
            </w:r>
          </w:p>
        </w:tc>
        <w:tc>
          <w:tcPr>
            <w:tcW w:w="1701" w:type="dxa"/>
          </w:tcPr>
          <w:p w14:paraId="2BA62392" w14:textId="0B7CB7D8" w:rsidR="0007563F" w:rsidRPr="00012816" w:rsidRDefault="0007563F" w:rsidP="0007563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4</w:t>
            </w:r>
          </w:p>
        </w:tc>
        <w:tc>
          <w:tcPr>
            <w:tcW w:w="1276" w:type="dxa"/>
          </w:tcPr>
          <w:p w14:paraId="1FAF703B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28715942" w14:textId="77777777" w:rsidR="0007563F" w:rsidRDefault="0007563F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3F" w14:paraId="737EB361" w14:textId="77777777" w:rsidTr="00C40F3A">
        <w:tc>
          <w:tcPr>
            <w:tcW w:w="562" w:type="dxa"/>
          </w:tcPr>
          <w:p w14:paraId="6657490A" w14:textId="33541867" w:rsidR="0007563F" w:rsidRDefault="009C49C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14:paraId="3D99F061" w14:textId="0E4C2B58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ыш-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14:paraId="55A79AB8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19E76AC0" w14:textId="36446FB1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</w:t>
            </w:r>
            <w:r w:rsidR="007B5A3B">
              <w:rPr>
                <w:rFonts w:ascii="Times New Roman" w:hAnsi="Times New Roman" w:cs="Times New Roman"/>
                <w:sz w:val="28"/>
                <w:szCs w:val="28"/>
              </w:rPr>
              <w:t>од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ва и безалкогольных напитков</w:t>
            </w:r>
          </w:p>
        </w:tc>
        <w:tc>
          <w:tcPr>
            <w:tcW w:w="2243" w:type="dxa"/>
          </w:tcPr>
          <w:p w14:paraId="5DF6FC6C" w14:textId="4889F9BD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сык-Ат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,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нт,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о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7</w:t>
            </w:r>
          </w:p>
        </w:tc>
        <w:tc>
          <w:tcPr>
            <w:tcW w:w="1842" w:type="dxa"/>
          </w:tcPr>
          <w:p w14:paraId="28C04550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(о)04-05/4</w:t>
            </w:r>
          </w:p>
          <w:p w14:paraId="673EAFAC" w14:textId="0CB2DF31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5</w:t>
            </w:r>
          </w:p>
        </w:tc>
        <w:tc>
          <w:tcPr>
            <w:tcW w:w="1418" w:type="dxa"/>
          </w:tcPr>
          <w:p w14:paraId="6AE63DA9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D876FB" w14:textId="45291D43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425</w:t>
            </w:r>
          </w:p>
        </w:tc>
        <w:tc>
          <w:tcPr>
            <w:tcW w:w="1276" w:type="dxa"/>
          </w:tcPr>
          <w:p w14:paraId="145934F5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3D515034" w14:textId="77777777" w:rsidR="0007563F" w:rsidRDefault="0007563F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3F" w14:paraId="055009CD" w14:textId="77777777" w:rsidTr="00C40F3A">
        <w:tc>
          <w:tcPr>
            <w:tcW w:w="562" w:type="dxa"/>
          </w:tcPr>
          <w:p w14:paraId="2782A6F8" w14:textId="6F710F7C" w:rsidR="0007563F" w:rsidRDefault="009C49C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14:paraId="5A4C3070" w14:textId="428F9869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г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14:paraId="37EB294E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539C6F66" w14:textId="5DCEEF11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листового стекла</w:t>
            </w:r>
          </w:p>
        </w:tc>
        <w:tc>
          <w:tcPr>
            <w:tcW w:w="2243" w:type="dxa"/>
          </w:tcPr>
          <w:p w14:paraId="3F65EAC1" w14:textId="77777777" w:rsidR="007B5A3B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й р-н,</w:t>
            </w:r>
          </w:p>
          <w:p w14:paraId="336A82A2" w14:textId="7A7D9910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Токмок, Промзона</w:t>
            </w:r>
          </w:p>
        </w:tc>
        <w:tc>
          <w:tcPr>
            <w:tcW w:w="1842" w:type="dxa"/>
          </w:tcPr>
          <w:p w14:paraId="00CD6140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(О)04-05/2</w:t>
            </w:r>
          </w:p>
          <w:p w14:paraId="18224DE1" w14:textId="63DC2811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5</w:t>
            </w:r>
          </w:p>
        </w:tc>
        <w:tc>
          <w:tcPr>
            <w:tcW w:w="1418" w:type="dxa"/>
          </w:tcPr>
          <w:p w14:paraId="77128016" w14:textId="0537DE15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1BC8B38C" w14:textId="0FFA0253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0,446</w:t>
            </w:r>
          </w:p>
        </w:tc>
        <w:tc>
          <w:tcPr>
            <w:tcW w:w="1276" w:type="dxa"/>
          </w:tcPr>
          <w:p w14:paraId="7D9CB688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001373D9" w14:textId="77777777" w:rsidR="0007563F" w:rsidRDefault="0007563F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3F" w14:paraId="4E3BB531" w14:textId="77777777" w:rsidTr="00C40F3A">
        <w:tc>
          <w:tcPr>
            <w:tcW w:w="562" w:type="dxa"/>
          </w:tcPr>
          <w:p w14:paraId="3FA1558F" w14:textId="4E31F4D2" w:rsidR="0007563F" w:rsidRDefault="009C49C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14:paraId="2B5C2186" w14:textId="3E5FE2DF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улкан Плюс»</w:t>
            </w:r>
          </w:p>
        </w:tc>
        <w:tc>
          <w:tcPr>
            <w:tcW w:w="1276" w:type="dxa"/>
          </w:tcPr>
          <w:p w14:paraId="087ECB9A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03559616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14:paraId="056B73E2" w14:textId="498A947B" w:rsidR="0007563F" w:rsidRDefault="007B5A3B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7563F">
              <w:rPr>
                <w:rFonts w:ascii="Times New Roman" w:hAnsi="Times New Roman" w:cs="Times New Roman"/>
                <w:sz w:val="28"/>
                <w:szCs w:val="28"/>
              </w:rPr>
              <w:t>. Токмок, ул. Северная 43</w:t>
            </w:r>
          </w:p>
        </w:tc>
        <w:tc>
          <w:tcPr>
            <w:tcW w:w="1842" w:type="dxa"/>
          </w:tcPr>
          <w:p w14:paraId="1D94D9F2" w14:textId="3434FE9B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(о)04-05/</w:t>
            </w:r>
            <w:r w:rsidR="007055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64946D3" w14:textId="4990FCBC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5</w:t>
            </w:r>
          </w:p>
        </w:tc>
        <w:tc>
          <w:tcPr>
            <w:tcW w:w="1418" w:type="dxa"/>
          </w:tcPr>
          <w:p w14:paraId="442EB616" w14:textId="5A3CA11F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4F0C54FD" w14:textId="6D4EAEBE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276" w:type="dxa"/>
          </w:tcPr>
          <w:p w14:paraId="27255670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5E71C913" w14:textId="77777777" w:rsidR="0007563F" w:rsidRDefault="0007563F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3F" w14:paraId="73A55F87" w14:textId="77777777" w:rsidTr="00C40F3A">
        <w:tc>
          <w:tcPr>
            <w:tcW w:w="562" w:type="dxa"/>
          </w:tcPr>
          <w:p w14:paraId="20918796" w14:textId="636322C0" w:rsidR="0007563F" w:rsidRDefault="009C49C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14:paraId="0A0B4350" w14:textId="7FA1E2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А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14:paraId="6D2201EB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4CB07481" w14:textId="168C4ECA" w:rsidR="0007563F" w:rsidRPr="002046F4" w:rsidRDefault="0007563F" w:rsidP="0007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F4">
              <w:rPr>
                <w:rFonts w:ascii="Times New Roman" w:hAnsi="Times New Roman" w:cs="Times New Roman"/>
                <w:sz w:val="24"/>
                <w:szCs w:val="24"/>
              </w:rPr>
              <w:t>Выращивание кур несушек</w:t>
            </w:r>
          </w:p>
        </w:tc>
        <w:tc>
          <w:tcPr>
            <w:tcW w:w="2243" w:type="dxa"/>
          </w:tcPr>
          <w:p w14:paraId="28725481" w14:textId="1556EA4D" w:rsidR="0007563F" w:rsidRDefault="007B5A3B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56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7563F">
              <w:rPr>
                <w:rFonts w:ascii="Times New Roman" w:hAnsi="Times New Roman" w:cs="Times New Roman"/>
                <w:sz w:val="28"/>
                <w:szCs w:val="28"/>
              </w:rPr>
              <w:t>Сокулук</w:t>
            </w:r>
            <w:proofErr w:type="spellEnd"/>
            <w:r w:rsidR="0007563F">
              <w:rPr>
                <w:rFonts w:ascii="Times New Roman" w:hAnsi="Times New Roman" w:cs="Times New Roman"/>
                <w:sz w:val="28"/>
                <w:szCs w:val="28"/>
              </w:rPr>
              <w:t>, у. Краснодарская 1</w:t>
            </w:r>
          </w:p>
        </w:tc>
        <w:tc>
          <w:tcPr>
            <w:tcW w:w="1842" w:type="dxa"/>
          </w:tcPr>
          <w:p w14:paraId="5AC10AA5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(о)04-04/7</w:t>
            </w:r>
          </w:p>
          <w:p w14:paraId="452091F5" w14:textId="46CFB440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5</w:t>
            </w:r>
          </w:p>
        </w:tc>
        <w:tc>
          <w:tcPr>
            <w:tcW w:w="1418" w:type="dxa"/>
          </w:tcPr>
          <w:p w14:paraId="0D8C4D95" w14:textId="2942E473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5A88FDFB" w14:textId="0642EA85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00</w:t>
            </w:r>
          </w:p>
        </w:tc>
        <w:tc>
          <w:tcPr>
            <w:tcW w:w="1276" w:type="dxa"/>
          </w:tcPr>
          <w:p w14:paraId="54847082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77DCFB66" w14:textId="77777777" w:rsidR="0007563F" w:rsidRDefault="0007563F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3F" w14:paraId="2C6DFBFA" w14:textId="77777777" w:rsidTr="00C40F3A">
        <w:tc>
          <w:tcPr>
            <w:tcW w:w="562" w:type="dxa"/>
          </w:tcPr>
          <w:p w14:paraId="26298D6A" w14:textId="72986E11" w:rsidR="0007563F" w:rsidRDefault="009C49C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410" w:type="dxa"/>
          </w:tcPr>
          <w:p w14:paraId="2322F580" w14:textId="6E2240FE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14:paraId="0F30E8C0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625DB888" w14:textId="5F59CBDA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ахара песка</w:t>
            </w:r>
          </w:p>
        </w:tc>
        <w:tc>
          <w:tcPr>
            <w:tcW w:w="2243" w:type="dxa"/>
          </w:tcPr>
          <w:p w14:paraId="407D2EBF" w14:textId="0E056FEF" w:rsidR="0007563F" w:rsidRDefault="007B5A3B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756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7563F">
              <w:rPr>
                <w:rFonts w:ascii="Times New Roman" w:hAnsi="Times New Roman" w:cs="Times New Roman"/>
                <w:sz w:val="28"/>
                <w:szCs w:val="28"/>
              </w:rPr>
              <w:t>Шопоков</w:t>
            </w:r>
            <w:proofErr w:type="spellEnd"/>
            <w:r w:rsidR="0007563F">
              <w:rPr>
                <w:rFonts w:ascii="Times New Roman" w:hAnsi="Times New Roman" w:cs="Times New Roman"/>
                <w:sz w:val="28"/>
                <w:szCs w:val="28"/>
              </w:rPr>
              <w:t xml:space="preserve">, у. </w:t>
            </w:r>
            <w:proofErr w:type="spellStart"/>
            <w:r w:rsidR="0007563F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proofErr w:type="spellEnd"/>
            <w:r w:rsidR="0007563F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1842" w:type="dxa"/>
          </w:tcPr>
          <w:p w14:paraId="241D4708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(о)04-04/8</w:t>
            </w:r>
          </w:p>
          <w:p w14:paraId="1D771A19" w14:textId="73AAAC21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5</w:t>
            </w:r>
          </w:p>
        </w:tc>
        <w:tc>
          <w:tcPr>
            <w:tcW w:w="1418" w:type="dxa"/>
          </w:tcPr>
          <w:p w14:paraId="7D30FA35" w14:textId="759A5FF4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5AFBCE3F" w14:textId="3E5FF81F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201,346</w:t>
            </w:r>
          </w:p>
        </w:tc>
        <w:tc>
          <w:tcPr>
            <w:tcW w:w="1276" w:type="dxa"/>
          </w:tcPr>
          <w:p w14:paraId="09241EA2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49B7D4DD" w14:textId="77777777" w:rsidR="0007563F" w:rsidRDefault="0007563F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3F" w14:paraId="3B762F0B" w14:textId="77777777" w:rsidTr="00C40F3A">
        <w:tc>
          <w:tcPr>
            <w:tcW w:w="562" w:type="dxa"/>
          </w:tcPr>
          <w:p w14:paraId="09D99859" w14:textId="545F0A1F" w:rsidR="0007563F" w:rsidRDefault="009C49C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14:paraId="7BB6457A" w14:textId="2445B765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1276" w:type="dxa"/>
          </w:tcPr>
          <w:p w14:paraId="1A944D89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466F501E" w14:textId="4FF13B52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л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ине состава</w:t>
            </w:r>
          </w:p>
        </w:tc>
        <w:tc>
          <w:tcPr>
            <w:tcW w:w="2243" w:type="dxa"/>
          </w:tcPr>
          <w:p w14:paraId="4C9EE242" w14:textId="08BD91A9" w:rsidR="0007563F" w:rsidRDefault="007B5A3B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7563F">
              <w:rPr>
                <w:rFonts w:ascii="Times New Roman" w:hAnsi="Times New Roman" w:cs="Times New Roman"/>
                <w:sz w:val="28"/>
                <w:szCs w:val="28"/>
              </w:rPr>
              <w:t>. Кара-Балта, ул. Мичурина б/н.</w:t>
            </w:r>
          </w:p>
          <w:p w14:paraId="37617673" w14:textId="49E0B57A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0F87B37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(о)04-04/3</w:t>
            </w:r>
          </w:p>
          <w:p w14:paraId="3109F4AB" w14:textId="5BE065F2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5</w:t>
            </w:r>
          </w:p>
        </w:tc>
        <w:tc>
          <w:tcPr>
            <w:tcW w:w="1418" w:type="dxa"/>
          </w:tcPr>
          <w:p w14:paraId="65FC0442" w14:textId="69943660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103C4467" w14:textId="4AB3DB6A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705</w:t>
            </w:r>
          </w:p>
        </w:tc>
        <w:tc>
          <w:tcPr>
            <w:tcW w:w="1276" w:type="dxa"/>
          </w:tcPr>
          <w:p w14:paraId="7318D086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1A048BDC" w14:textId="77777777" w:rsidR="0007563F" w:rsidRDefault="0007563F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3F" w14:paraId="21641AFF" w14:textId="77777777" w:rsidTr="00C40F3A">
        <w:tc>
          <w:tcPr>
            <w:tcW w:w="562" w:type="dxa"/>
          </w:tcPr>
          <w:p w14:paraId="0E14B276" w14:textId="691E4A6A" w:rsidR="0007563F" w:rsidRDefault="009C49C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14:paraId="4B0F21D9" w14:textId="07CA43DA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ль Кей Джи»</w:t>
            </w:r>
          </w:p>
        </w:tc>
        <w:tc>
          <w:tcPr>
            <w:tcW w:w="1276" w:type="dxa"/>
          </w:tcPr>
          <w:p w14:paraId="1E925887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6F5AEC96" w14:textId="19FD7848" w:rsidR="0007563F" w:rsidRPr="008001EE" w:rsidRDefault="0007563F" w:rsidP="0007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1EE"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 w:rsidRPr="008001EE">
              <w:rPr>
                <w:rFonts w:ascii="Times New Roman" w:hAnsi="Times New Roman" w:cs="Times New Roman"/>
                <w:sz w:val="24"/>
                <w:szCs w:val="24"/>
              </w:rPr>
              <w:t xml:space="preserve"> из лома черного мет мет/х изделий</w:t>
            </w:r>
          </w:p>
        </w:tc>
        <w:tc>
          <w:tcPr>
            <w:tcW w:w="2243" w:type="dxa"/>
          </w:tcPr>
          <w:p w14:paraId="0E332384" w14:textId="1E4D3D99" w:rsidR="0007563F" w:rsidRDefault="007B5A3B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7563F">
              <w:rPr>
                <w:rFonts w:ascii="Times New Roman" w:hAnsi="Times New Roman" w:cs="Times New Roman"/>
                <w:sz w:val="28"/>
                <w:szCs w:val="28"/>
              </w:rPr>
              <w:t xml:space="preserve">. Кара-Балта, ул. </w:t>
            </w:r>
            <w:proofErr w:type="spellStart"/>
            <w:r w:rsidR="0007563F">
              <w:rPr>
                <w:rFonts w:ascii="Times New Roman" w:hAnsi="Times New Roman" w:cs="Times New Roman"/>
                <w:sz w:val="28"/>
                <w:szCs w:val="28"/>
              </w:rPr>
              <w:t>Кожобердиева</w:t>
            </w:r>
            <w:proofErr w:type="spellEnd"/>
            <w:r w:rsidR="0007563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842" w:type="dxa"/>
          </w:tcPr>
          <w:p w14:paraId="026F2A50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(о)04-04/6</w:t>
            </w:r>
          </w:p>
          <w:p w14:paraId="5AE63D84" w14:textId="708032EA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5</w:t>
            </w:r>
          </w:p>
        </w:tc>
        <w:tc>
          <w:tcPr>
            <w:tcW w:w="1418" w:type="dxa"/>
          </w:tcPr>
          <w:p w14:paraId="4DD2E47E" w14:textId="012E2AE1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2E949310" w14:textId="632FB48E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276" w:type="dxa"/>
          </w:tcPr>
          <w:p w14:paraId="14DA85C3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1E4A3F1E" w14:textId="77777777" w:rsidR="0007563F" w:rsidRDefault="0007563F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3F" w14:paraId="61CCCD2D" w14:textId="77777777" w:rsidTr="00C40F3A">
        <w:tc>
          <w:tcPr>
            <w:tcW w:w="562" w:type="dxa"/>
          </w:tcPr>
          <w:p w14:paraId="1D442F23" w14:textId="5937B050" w:rsidR="0007563F" w:rsidRDefault="009C49C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14:paraId="5BD1021F" w14:textId="4D377050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«Ка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т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од»</w:t>
            </w:r>
          </w:p>
        </w:tc>
        <w:tc>
          <w:tcPr>
            <w:tcW w:w="1276" w:type="dxa"/>
          </w:tcPr>
          <w:p w14:paraId="7C4B36C6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6C815020" w14:textId="403328F9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л спирта</w:t>
            </w:r>
          </w:p>
        </w:tc>
        <w:tc>
          <w:tcPr>
            <w:tcW w:w="2243" w:type="dxa"/>
          </w:tcPr>
          <w:p w14:paraId="6A8DC0F1" w14:textId="18F580B0" w:rsidR="000E2C33" w:rsidRDefault="007B5A3B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7563F">
              <w:rPr>
                <w:rFonts w:ascii="Times New Roman" w:hAnsi="Times New Roman" w:cs="Times New Roman"/>
                <w:sz w:val="28"/>
                <w:szCs w:val="28"/>
              </w:rPr>
              <w:t xml:space="preserve">. Кара-Балта, ул. </w:t>
            </w:r>
            <w:proofErr w:type="spellStart"/>
            <w:r w:rsidR="0007563F">
              <w:rPr>
                <w:rFonts w:ascii="Times New Roman" w:hAnsi="Times New Roman" w:cs="Times New Roman"/>
                <w:sz w:val="28"/>
                <w:szCs w:val="28"/>
              </w:rPr>
              <w:t>Кожомбер</w:t>
            </w:r>
            <w:proofErr w:type="spellEnd"/>
          </w:p>
          <w:p w14:paraId="37EBC1C1" w14:textId="0CB3D8B8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 А»</w:t>
            </w:r>
          </w:p>
        </w:tc>
        <w:tc>
          <w:tcPr>
            <w:tcW w:w="1842" w:type="dxa"/>
          </w:tcPr>
          <w:p w14:paraId="4B717D2B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(о)04-04/7</w:t>
            </w:r>
          </w:p>
          <w:p w14:paraId="6A74D2C4" w14:textId="170B8004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5</w:t>
            </w:r>
          </w:p>
        </w:tc>
        <w:tc>
          <w:tcPr>
            <w:tcW w:w="1418" w:type="dxa"/>
          </w:tcPr>
          <w:p w14:paraId="1EC69840" w14:textId="2F3AD5B2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5</w:t>
            </w:r>
          </w:p>
        </w:tc>
        <w:tc>
          <w:tcPr>
            <w:tcW w:w="1701" w:type="dxa"/>
          </w:tcPr>
          <w:p w14:paraId="43CB8A12" w14:textId="7F24E900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9</w:t>
            </w:r>
          </w:p>
        </w:tc>
        <w:tc>
          <w:tcPr>
            <w:tcW w:w="1276" w:type="dxa"/>
          </w:tcPr>
          <w:p w14:paraId="727C9E91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31DC0C33" w14:textId="77777777" w:rsidR="0007563F" w:rsidRDefault="0007563F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3F" w14:paraId="02A490CF" w14:textId="77777777" w:rsidTr="00C40F3A">
        <w:tc>
          <w:tcPr>
            <w:tcW w:w="562" w:type="dxa"/>
          </w:tcPr>
          <w:p w14:paraId="79AD9518" w14:textId="20EF4C0F" w:rsidR="0007563F" w:rsidRDefault="009C49C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14:paraId="133DC59D" w14:textId="0516EBAB" w:rsidR="0007563F" w:rsidRPr="00C40F3A" w:rsidRDefault="0007563F" w:rsidP="0007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F3A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C40F3A">
              <w:rPr>
                <w:rFonts w:ascii="Times New Roman" w:hAnsi="Times New Roman" w:cs="Times New Roman"/>
                <w:sz w:val="24"/>
                <w:szCs w:val="24"/>
              </w:rPr>
              <w:t xml:space="preserve"> «Стюард </w:t>
            </w:r>
            <w:proofErr w:type="spellStart"/>
            <w:r w:rsidRPr="00C40F3A">
              <w:rPr>
                <w:rFonts w:ascii="Times New Roman" w:hAnsi="Times New Roman" w:cs="Times New Roman"/>
                <w:sz w:val="24"/>
                <w:szCs w:val="24"/>
              </w:rPr>
              <w:t>Эссей</w:t>
            </w:r>
            <w:proofErr w:type="spellEnd"/>
            <w:r w:rsidRPr="00C40F3A">
              <w:rPr>
                <w:rFonts w:ascii="Times New Roman" w:hAnsi="Times New Roman" w:cs="Times New Roman"/>
                <w:sz w:val="24"/>
                <w:szCs w:val="24"/>
              </w:rPr>
              <w:t xml:space="preserve"> Энд </w:t>
            </w:r>
            <w:proofErr w:type="spellStart"/>
            <w:r w:rsidRPr="00C40F3A">
              <w:rPr>
                <w:rFonts w:ascii="Times New Roman" w:hAnsi="Times New Roman" w:cs="Times New Roman"/>
                <w:sz w:val="24"/>
                <w:szCs w:val="24"/>
              </w:rPr>
              <w:t>Инвайронментал</w:t>
            </w:r>
            <w:proofErr w:type="spellEnd"/>
            <w:r w:rsidRPr="00C40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F3A">
              <w:rPr>
                <w:rFonts w:ascii="Times New Roman" w:hAnsi="Times New Roman" w:cs="Times New Roman"/>
                <w:sz w:val="24"/>
                <w:szCs w:val="24"/>
              </w:rPr>
              <w:t>Лэборэторис</w:t>
            </w:r>
            <w:proofErr w:type="spellEnd"/>
            <w:r w:rsidRPr="00C40F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43D2D04E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098E29FD" w14:textId="617662F5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и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ор</w:t>
            </w:r>
            <w:proofErr w:type="spellEnd"/>
          </w:p>
        </w:tc>
        <w:tc>
          <w:tcPr>
            <w:tcW w:w="2243" w:type="dxa"/>
          </w:tcPr>
          <w:p w14:paraId="2DED86BC" w14:textId="1DEC14F9" w:rsidR="0007563F" w:rsidRDefault="007B5A3B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7563F">
              <w:rPr>
                <w:rFonts w:ascii="Times New Roman" w:hAnsi="Times New Roman" w:cs="Times New Roman"/>
                <w:sz w:val="28"/>
                <w:szCs w:val="28"/>
              </w:rPr>
              <w:t>. Кара-Балта. Ул. Калинина,2</w:t>
            </w:r>
          </w:p>
        </w:tc>
        <w:tc>
          <w:tcPr>
            <w:tcW w:w="1842" w:type="dxa"/>
          </w:tcPr>
          <w:p w14:paraId="233A7880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(о)04-04/4</w:t>
            </w:r>
          </w:p>
          <w:p w14:paraId="0C569A24" w14:textId="0CFADA01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5</w:t>
            </w:r>
          </w:p>
        </w:tc>
        <w:tc>
          <w:tcPr>
            <w:tcW w:w="1418" w:type="dxa"/>
          </w:tcPr>
          <w:p w14:paraId="71640143" w14:textId="05333ABC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24914B4C" w14:textId="1960E19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385</w:t>
            </w:r>
          </w:p>
        </w:tc>
        <w:tc>
          <w:tcPr>
            <w:tcW w:w="1276" w:type="dxa"/>
          </w:tcPr>
          <w:p w14:paraId="75026212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777946F8" w14:textId="77777777" w:rsidR="0007563F" w:rsidRDefault="0007563F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3F" w14:paraId="5A0153BC" w14:textId="77777777" w:rsidTr="00C40F3A">
        <w:tc>
          <w:tcPr>
            <w:tcW w:w="562" w:type="dxa"/>
          </w:tcPr>
          <w:p w14:paraId="7DF916AC" w14:textId="676593C5" w:rsidR="0007563F" w:rsidRDefault="009C49C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14:paraId="57E7B566" w14:textId="4A5009A6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улкан плюс»</w:t>
            </w:r>
          </w:p>
        </w:tc>
        <w:tc>
          <w:tcPr>
            <w:tcW w:w="1276" w:type="dxa"/>
          </w:tcPr>
          <w:p w14:paraId="6F270010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463A693D" w14:textId="48DB6299" w:rsidR="0007563F" w:rsidRPr="000E2C33" w:rsidRDefault="0007563F" w:rsidP="0007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C33"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 w:rsidRPr="000E2C33">
              <w:rPr>
                <w:rFonts w:ascii="Times New Roman" w:hAnsi="Times New Roman" w:cs="Times New Roman"/>
                <w:sz w:val="24"/>
                <w:szCs w:val="24"/>
              </w:rPr>
              <w:t xml:space="preserve"> из лома </w:t>
            </w:r>
            <w:proofErr w:type="spellStart"/>
            <w:r w:rsidRPr="000E2C33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0E2C33">
              <w:rPr>
                <w:rFonts w:ascii="Times New Roman" w:hAnsi="Times New Roman" w:cs="Times New Roman"/>
                <w:sz w:val="24"/>
                <w:szCs w:val="24"/>
              </w:rPr>
              <w:t xml:space="preserve"> мет мет/х </w:t>
            </w:r>
            <w:proofErr w:type="spellStart"/>
            <w:r w:rsidRPr="000E2C33">
              <w:rPr>
                <w:rFonts w:ascii="Times New Roman" w:hAnsi="Times New Roman" w:cs="Times New Roman"/>
                <w:sz w:val="24"/>
                <w:szCs w:val="24"/>
              </w:rPr>
              <w:t>погонажн</w:t>
            </w:r>
            <w:proofErr w:type="spellEnd"/>
            <w:r w:rsidRPr="000E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C33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</w:p>
        </w:tc>
        <w:tc>
          <w:tcPr>
            <w:tcW w:w="2243" w:type="dxa"/>
          </w:tcPr>
          <w:p w14:paraId="516FFF6E" w14:textId="22B5F668" w:rsidR="000E2C33" w:rsidRDefault="007B5A3B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7563F">
              <w:rPr>
                <w:rFonts w:ascii="Times New Roman" w:hAnsi="Times New Roman" w:cs="Times New Roman"/>
                <w:sz w:val="28"/>
                <w:szCs w:val="28"/>
              </w:rPr>
              <w:t xml:space="preserve">. Кара-Балта, ул. </w:t>
            </w:r>
            <w:proofErr w:type="spellStart"/>
            <w:r w:rsidR="0007563F">
              <w:rPr>
                <w:rFonts w:ascii="Times New Roman" w:hAnsi="Times New Roman" w:cs="Times New Roman"/>
                <w:sz w:val="28"/>
                <w:szCs w:val="28"/>
              </w:rPr>
              <w:t>Кожом</w:t>
            </w:r>
            <w:proofErr w:type="spellEnd"/>
          </w:p>
          <w:p w14:paraId="49E413B7" w14:textId="5B2FBCEF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1842" w:type="dxa"/>
          </w:tcPr>
          <w:p w14:paraId="5878CCB4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(о)04-04/5</w:t>
            </w:r>
          </w:p>
          <w:p w14:paraId="4DD5230E" w14:textId="3EA655D3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5</w:t>
            </w:r>
          </w:p>
        </w:tc>
        <w:tc>
          <w:tcPr>
            <w:tcW w:w="1418" w:type="dxa"/>
          </w:tcPr>
          <w:p w14:paraId="04AEA62F" w14:textId="2B928A12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3B2A013D" w14:textId="0E3760D6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,0</w:t>
            </w:r>
          </w:p>
        </w:tc>
        <w:tc>
          <w:tcPr>
            <w:tcW w:w="1276" w:type="dxa"/>
          </w:tcPr>
          <w:p w14:paraId="557E426C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67C70B17" w14:textId="77777777" w:rsidR="0007563F" w:rsidRDefault="0007563F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3F" w14:paraId="41684065" w14:textId="77777777" w:rsidTr="00C40F3A">
        <w:tc>
          <w:tcPr>
            <w:tcW w:w="562" w:type="dxa"/>
          </w:tcPr>
          <w:p w14:paraId="2D5AC36A" w14:textId="1F9CD607" w:rsidR="0007563F" w:rsidRDefault="009C49C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14:paraId="0E07960C" w14:textId="4EE3EB42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лден Магнат»</w:t>
            </w:r>
          </w:p>
        </w:tc>
        <w:tc>
          <w:tcPr>
            <w:tcW w:w="1276" w:type="dxa"/>
          </w:tcPr>
          <w:p w14:paraId="54140A59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59829500" w14:textId="56A770E9" w:rsidR="00C40F3A" w:rsidRPr="00C40F3A" w:rsidRDefault="0007563F" w:rsidP="0007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F3A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измельченной и </w:t>
            </w:r>
            <w:proofErr w:type="spellStart"/>
            <w:r w:rsidRPr="00C40F3A">
              <w:rPr>
                <w:rFonts w:ascii="Times New Roman" w:hAnsi="Times New Roman" w:cs="Times New Roman"/>
                <w:sz w:val="24"/>
                <w:szCs w:val="24"/>
              </w:rPr>
              <w:t>недробленно</w:t>
            </w:r>
            <w:proofErr w:type="spellEnd"/>
            <w:r w:rsidRPr="00C40F3A">
              <w:rPr>
                <w:rFonts w:ascii="Times New Roman" w:hAnsi="Times New Roman" w:cs="Times New Roman"/>
                <w:sz w:val="24"/>
                <w:szCs w:val="24"/>
              </w:rPr>
              <w:t xml:space="preserve"> золото</w:t>
            </w:r>
            <w:r w:rsidR="00C40F3A" w:rsidRPr="00C40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F3A" w:rsidRPr="00C40F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F3A">
              <w:rPr>
                <w:rFonts w:ascii="Times New Roman" w:hAnsi="Times New Roman" w:cs="Times New Roman"/>
                <w:sz w:val="24"/>
                <w:szCs w:val="24"/>
              </w:rPr>
              <w:t>одер</w:t>
            </w:r>
            <w:proofErr w:type="spellEnd"/>
          </w:p>
          <w:p w14:paraId="1FDDD6D2" w14:textId="452C8F4F" w:rsidR="0007563F" w:rsidRPr="00C40F3A" w:rsidRDefault="0007563F" w:rsidP="0007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F3A">
              <w:rPr>
                <w:rFonts w:ascii="Times New Roman" w:hAnsi="Times New Roman" w:cs="Times New Roman"/>
                <w:sz w:val="24"/>
                <w:szCs w:val="24"/>
              </w:rPr>
              <w:t>жащей</w:t>
            </w:r>
            <w:proofErr w:type="spellEnd"/>
            <w:r w:rsidRPr="00C40F3A">
              <w:rPr>
                <w:rFonts w:ascii="Times New Roman" w:hAnsi="Times New Roman" w:cs="Times New Roman"/>
                <w:sz w:val="24"/>
                <w:szCs w:val="24"/>
              </w:rPr>
              <w:t xml:space="preserve"> руды</w:t>
            </w:r>
          </w:p>
        </w:tc>
        <w:tc>
          <w:tcPr>
            <w:tcW w:w="2243" w:type="dxa"/>
          </w:tcPr>
          <w:p w14:paraId="1C86EBA4" w14:textId="49FCD1A5" w:rsidR="0007563F" w:rsidRDefault="007B5A3B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7563F">
              <w:rPr>
                <w:rFonts w:ascii="Times New Roman" w:hAnsi="Times New Roman" w:cs="Times New Roman"/>
                <w:sz w:val="28"/>
                <w:szCs w:val="28"/>
              </w:rPr>
              <w:t xml:space="preserve">. Кара-Балта, ул. </w:t>
            </w:r>
            <w:proofErr w:type="spellStart"/>
            <w:r w:rsidR="0007563F">
              <w:rPr>
                <w:rFonts w:ascii="Times New Roman" w:hAnsi="Times New Roman" w:cs="Times New Roman"/>
                <w:sz w:val="28"/>
                <w:szCs w:val="28"/>
              </w:rPr>
              <w:t>Кожомбердиева</w:t>
            </w:r>
            <w:proofErr w:type="spellEnd"/>
            <w:r w:rsidR="0007563F">
              <w:rPr>
                <w:rFonts w:ascii="Times New Roman" w:hAnsi="Times New Roman" w:cs="Times New Roman"/>
                <w:sz w:val="28"/>
                <w:szCs w:val="28"/>
              </w:rPr>
              <w:t xml:space="preserve"> 1а/6</w:t>
            </w:r>
          </w:p>
        </w:tc>
        <w:tc>
          <w:tcPr>
            <w:tcW w:w="1842" w:type="dxa"/>
          </w:tcPr>
          <w:p w14:paraId="6A91182B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(о)04-04/8</w:t>
            </w:r>
          </w:p>
          <w:p w14:paraId="7F0AB2A3" w14:textId="056743AF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5</w:t>
            </w:r>
          </w:p>
        </w:tc>
        <w:tc>
          <w:tcPr>
            <w:tcW w:w="1418" w:type="dxa"/>
          </w:tcPr>
          <w:p w14:paraId="58742308" w14:textId="659C40AD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5</w:t>
            </w:r>
          </w:p>
        </w:tc>
        <w:tc>
          <w:tcPr>
            <w:tcW w:w="1701" w:type="dxa"/>
          </w:tcPr>
          <w:p w14:paraId="7A70C1A5" w14:textId="366A1E3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0</w:t>
            </w:r>
          </w:p>
        </w:tc>
        <w:tc>
          <w:tcPr>
            <w:tcW w:w="1276" w:type="dxa"/>
          </w:tcPr>
          <w:p w14:paraId="52C1CBAE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6FAFAC0C" w14:textId="77777777" w:rsidR="0007563F" w:rsidRDefault="0007563F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3F" w14:paraId="10C4B5EF" w14:textId="77777777" w:rsidTr="00C40F3A">
        <w:tc>
          <w:tcPr>
            <w:tcW w:w="562" w:type="dxa"/>
          </w:tcPr>
          <w:p w14:paraId="4499B277" w14:textId="44C47CE7" w:rsidR="0007563F" w:rsidRDefault="009C49C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14:paraId="57604FA1" w14:textId="574C76EA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А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14:paraId="24DBA982" w14:textId="77777777" w:rsidR="0007563F" w:rsidRPr="00787F16" w:rsidRDefault="0007563F" w:rsidP="0007563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68" w:type="dxa"/>
          </w:tcPr>
          <w:p w14:paraId="1A02A7C9" w14:textId="247FF014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молочных продуктов</w:t>
            </w:r>
          </w:p>
        </w:tc>
        <w:tc>
          <w:tcPr>
            <w:tcW w:w="2243" w:type="dxa"/>
          </w:tcPr>
          <w:p w14:paraId="72EB8F66" w14:textId="4635618D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 Беловодское</w:t>
            </w:r>
            <w:r w:rsidR="00806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</w:p>
        </w:tc>
        <w:tc>
          <w:tcPr>
            <w:tcW w:w="1842" w:type="dxa"/>
          </w:tcPr>
          <w:p w14:paraId="5D0083DB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(о)04-04/1</w:t>
            </w:r>
          </w:p>
          <w:p w14:paraId="51E943E6" w14:textId="68C24BBA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5</w:t>
            </w:r>
          </w:p>
        </w:tc>
        <w:tc>
          <w:tcPr>
            <w:tcW w:w="1418" w:type="dxa"/>
          </w:tcPr>
          <w:p w14:paraId="7CDEB487" w14:textId="00E01C61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5</w:t>
            </w:r>
          </w:p>
        </w:tc>
        <w:tc>
          <w:tcPr>
            <w:tcW w:w="1701" w:type="dxa"/>
          </w:tcPr>
          <w:p w14:paraId="06C0A76B" w14:textId="30AD67BE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14:paraId="27E35777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579F2E6B" w14:textId="77777777" w:rsidR="0007563F" w:rsidRDefault="0007563F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3F" w14:paraId="7050875A" w14:textId="77777777" w:rsidTr="00C40F3A">
        <w:tc>
          <w:tcPr>
            <w:tcW w:w="562" w:type="dxa"/>
          </w:tcPr>
          <w:p w14:paraId="6C5F09CB" w14:textId="1AC3858E" w:rsidR="0007563F" w:rsidRDefault="009C49C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14:paraId="1507A410" w14:textId="2D8EDE75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Каинды-Кант»</w:t>
            </w:r>
          </w:p>
        </w:tc>
        <w:tc>
          <w:tcPr>
            <w:tcW w:w="1276" w:type="dxa"/>
          </w:tcPr>
          <w:p w14:paraId="612DC244" w14:textId="44516AC0" w:rsidR="0007563F" w:rsidRPr="00DB6121" w:rsidRDefault="00DB6121" w:rsidP="0007563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3006199510032</w:t>
            </w:r>
          </w:p>
        </w:tc>
        <w:tc>
          <w:tcPr>
            <w:tcW w:w="1868" w:type="dxa"/>
          </w:tcPr>
          <w:p w14:paraId="33829D58" w14:textId="584EEED0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ахара песка</w:t>
            </w:r>
          </w:p>
        </w:tc>
        <w:tc>
          <w:tcPr>
            <w:tcW w:w="2243" w:type="dxa"/>
          </w:tcPr>
          <w:p w14:paraId="34DB0F5D" w14:textId="3B786769" w:rsidR="0007563F" w:rsidRDefault="007B5A3B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7563F">
              <w:rPr>
                <w:rFonts w:ascii="Times New Roman" w:hAnsi="Times New Roman" w:cs="Times New Roman"/>
                <w:sz w:val="28"/>
                <w:szCs w:val="28"/>
              </w:rPr>
              <w:t>. Каинды, ул. Мира №1</w:t>
            </w:r>
          </w:p>
        </w:tc>
        <w:tc>
          <w:tcPr>
            <w:tcW w:w="1842" w:type="dxa"/>
          </w:tcPr>
          <w:p w14:paraId="4A1D47BF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(в)04-04/2</w:t>
            </w:r>
          </w:p>
          <w:p w14:paraId="52E926D2" w14:textId="663F90DD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5</w:t>
            </w:r>
          </w:p>
        </w:tc>
        <w:tc>
          <w:tcPr>
            <w:tcW w:w="1418" w:type="dxa"/>
          </w:tcPr>
          <w:p w14:paraId="55831D6E" w14:textId="2FA56280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220CE851" w14:textId="76C097C5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625</w:t>
            </w:r>
          </w:p>
        </w:tc>
        <w:tc>
          <w:tcPr>
            <w:tcW w:w="1276" w:type="dxa"/>
          </w:tcPr>
          <w:p w14:paraId="64393FB8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034E5CF3" w14:textId="77777777" w:rsidR="0007563F" w:rsidRDefault="0007563F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63F" w14:paraId="16BBA476" w14:textId="77777777" w:rsidTr="00C40F3A">
        <w:tc>
          <w:tcPr>
            <w:tcW w:w="562" w:type="dxa"/>
          </w:tcPr>
          <w:p w14:paraId="51F44169" w14:textId="2C599EFB" w:rsidR="0007563F" w:rsidRDefault="009C49C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14:paraId="35979C23" w14:textId="77777777" w:rsidR="000E2C33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емин</w:t>
            </w:r>
          </w:p>
          <w:p w14:paraId="227E2E91" w14:textId="5E63CC0B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еперерабатывающий з</w:t>
            </w:r>
            <w:r w:rsidR="00CE6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»</w:t>
            </w:r>
          </w:p>
        </w:tc>
        <w:tc>
          <w:tcPr>
            <w:tcW w:w="1276" w:type="dxa"/>
          </w:tcPr>
          <w:p w14:paraId="5DCD26D9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22583930" w14:textId="2E8358E6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 по заправ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маштн</w:t>
            </w:r>
            <w:proofErr w:type="spellEnd"/>
          </w:p>
        </w:tc>
        <w:tc>
          <w:tcPr>
            <w:tcW w:w="2243" w:type="dxa"/>
          </w:tcPr>
          <w:p w14:paraId="2D969E8F" w14:textId="7BDC1C44" w:rsidR="0007563F" w:rsidRDefault="00806FB6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610C">
              <w:rPr>
                <w:rFonts w:ascii="Times New Roman" w:hAnsi="Times New Roman" w:cs="Times New Roman"/>
                <w:sz w:val="28"/>
                <w:szCs w:val="28"/>
              </w:rPr>
              <w:t>гт.Орловка</w:t>
            </w:r>
            <w:proofErr w:type="spellEnd"/>
            <w:proofErr w:type="gramEnd"/>
          </w:p>
        </w:tc>
        <w:tc>
          <w:tcPr>
            <w:tcW w:w="1842" w:type="dxa"/>
          </w:tcPr>
          <w:p w14:paraId="15667C6B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(о)04-05/2</w:t>
            </w:r>
          </w:p>
          <w:p w14:paraId="064DAFAA" w14:textId="355E7A05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5</w:t>
            </w:r>
          </w:p>
        </w:tc>
        <w:tc>
          <w:tcPr>
            <w:tcW w:w="1418" w:type="dxa"/>
          </w:tcPr>
          <w:p w14:paraId="6D58CCD2" w14:textId="5D3A261F" w:rsidR="0007563F" w:rsidRDefault="00CE610C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5</w:t>
            </w:r>
          </w:p>
        </w:tc>
        <w:tc>
          <w:tcPr>
            <w:tcW w:w="1701" w:type="dxa"/>
          </w:tcPr>
          <w:p w14:paraId="02B679BF" w14:textId="047BE12B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636</w:t>
            </w:r>
          </w:p>
        </w:tc>
        <w:tc>
          <w:tcPr>
            <w:tcW w:w="1276" w:type="dxa"/>
          </w:tcPr>
          <w:p w14:paraId="2D6945C4" w14:textId="77777777" w:rsidR="0007563F" w:rsidRDefault="0007563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3AA63E95" w14:textId="77777777" w:rsidR="0007563F" w:rsidRDefault="0007563F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882" w14:paraId="3E521E74" w14:textId="77777777" w:rsidTr="00C40F3A">
        <w:tc>
          <w:tcPr>
            <w:tcW w:w="562" w:type="dxa"/>
          </w:tcPr>
          <w:p w14:paraId="47E50C74" w14:textId="55C2BB5D" w:rsidR="006C7882" w:rsidRDefault="009C49C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410" w:type="dxa"/>
          </w:tcPr>
          <w:p w14:paraId="16221064" w14:textId="77777777" w:rsidR="0070558E" w:rsidRDefault="0070558E" w:rsidP="0007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58E">
              <w:rPr>
                <w:rFonts w:ascii="Times New Roman" w:hAnsi="Times New Roman" w:cs="Times New Roman"/>
                <w:sz w:val="24"/>
                <w:szCs w:val="24"/>
              </w:rPr>
              <w:t>Кантск</w:t>
            </w:r>
            <w:proofErr w:type="spellEnd"/>
            <w:r w:rsidRPr="00705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58E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 w:rsidRPr="0070558E">
              <w:rPr>
                <w:rFonts w:ascii="Times New Roman" w:hAnsi="Times New Roman" w:cs="Times New Roman"/>
                <w:sz w:val="24"/>
                <w:szCs w:val="24"/>
              </w:rPr>
              <w:t xml:space="preserve"> Тепло</w:t>
            </w:r>
          </w:p>
          <w:p w14:paraId="391BA3F8" w14:textId="33DB8713" w:rsidR="006C7882" w:rsidRPr="0070558E" w:rsidRDefault="0070558E" w:rsidP="0007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58E">
              <w:rPr>
                <w:rFonts w:ascii="Times New Roman" w:hAnsi="Times New Roman" w:cs="Times New Roman"/>
                <w:sz w:val="24"/>
                <w:szCs w:val="24"/>
              </w:rPr>
              <w:t>снабжения ГП «</w:t>
            </w:r>
            <w:proofErr w:type="spellStart"/>
            <w:r w:rsidRPr="0070558E">
              <w:rPr>
                <w:rFonts w:ascii="Times New Roman" w:hAnsi="Times New Roman" w:cs="Times New Roman"/>
                <w:sz w:val="24"/>
                <w:szCs w:val="24"/>
              </w:rPr>
              <w:t>Кыргызтеплоэнерг</w:t>
            </w:r>
            <w:proofErr w:type="spellEnd"/>
            <w:r w:rsidRPr="007055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746E3529" w14:textId="77777777" w:rsidR="006C7882" w:rsidRDefault="006C7882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42FA5E74" w14:textId="36091276" w:rsidR="006C7882" w:rsidRDefault="0070558E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ловой энергии</w:t>
            </w:r>
          </w:p>
        </w:tc>
        <w:tc>
          <w:tcPr>
            <w:tcW w:w="2243" w:type="dxa"/>
          </w:tcPr>
          <w:p w14:paraId="1A066C06" w14:textId="63790E97" w:rsidR="006C7882" w:rsidRDefault="0070558E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6F27">
              <w:rPr>
                <w:rFonts w:ascii="Times New Roman" w:hAnsi="Times New Roman" w:cs="Times New Roman"/>
                <w:sz w:val="28"/>
                <w:szCs w:val="28"/>
              </w:rPr>
              <w:t>Ысык-Атинск</w:t>
            </w:r>
            <w:proofErr w:type="spellEnd"/>
            <w:r w:rsidR="00446F27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842" w:type="dxa"/>
          </w:tcPr>
          <w:p w14:paraId="3BB59AA6" w14:textId="77777777" w:rsidR="006C7882" w:rsidRDefault="0070558E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(о)04-05/5</w:t>
            </w:r>
          </w:p>
          <w:p w14:paraId="036ADA88" w14:textId="49E4CD4D" w:rsidR="0070558E" w:rsidRDefault="0070558E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5.</w:t>
            </w:r>
          </w:p>
        </w:tc>
        <w:tc>
          <w:tcPr>
            <w:tcW w:w="1418" w:type="dxa"/>
          </w:tcPr>
          <w:p w14:paraId="354E374C" w14:textId="7A4A08CD" w:rsidR="006C7882" w:rsidRDefault="0070558E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5.</w:t>
            </w:r>
          </w:p>
        </w:tc>
        <w:tc>
          <w:tcPr>
            <w:tcW w:w="1701" w:type="dxa"/>
          </w:tcPr>
          <w:p w14:paraId="14AC38AD" w14:textId="425D9BF5" w:rsidR="006C7882" w:rsidRDefault="0070558E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276" w:type="dxa"/>
          </w:tcPr>
          <w:p w14:paraId="2E070510" w14:textId="77777777" w:rsidR="006C7882" w:rsidRDefault="006C7882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5E5A03D6" w14:textId="77777777" w:rsidR="006C7882" w:rsidRDefault="006C7882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C67" w14:paraId="076086E8" w14:textId="77777777" w:rsidTr="00C40F3A">
        <w:tc>
          <w:tcPr>
            <w:tcW w:w="562" w:type="dxa"/>
          </w:tcPr>
          <w:p w14:paraId="688254BE" w14:textId="0CB80327" w:rsidR="00AA5C67" w:rsidRDefault="009C49C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14:paraId="6AF9E360" w14:textId="134FB683" w:rsidR="00AA5C67" w:rsidRPr="0070558E" w:rsidRDefault="00AA5C67" w:rsidP="0007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теперерабатывающий з-д»</w:t>
            </w:r>
          </w:p>
        </w:tc>
        <w:tc>
          <w:tcPr>
            <w:tcW w:w="1276" w:type="dxa"/>
          </w:tcPr>
          <w:p w14:paraId="0F94B85D" w14:textId="77777777" w:rsidR="00AA5C67" w:rsidRDefault="00AA5C67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57717D35" w14:textId="37AAF394" w:rsidR="00AA5C67" w:rsidRDefault="00AA5C67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населению</w:t>
            </w:r>
          </w:p>
        </w:tc>
        <w:tc>
          <w:tcPr>
            <w:tcW w:w="2243" w:type="dxa"/>
          </w:tcPr>
          <w:p w14:paraId="37DD47A6" w14:textId="2139D866" w:rsidR="00AA5C67" w:rsidRDefault="00AA5C67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инский р-н</w:t>
            </w:r>
          </w:p>
        </w:tc>
        <w:tc>
          <w:tcPr>
            <w:tcW w:w="1842" w:type="dxa"/>
          </w:tcPr>
          <w:p w14:paraId="32A7A1C5" w14:textId="77777777" w:rsidR="00AA5C67" w:rsidRDefault="00AA5C67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(о)04-05/3</w:t>
            </w:r>
          </w:p>
          <w:p w14:paraId="3F128CA3" w14:textId="5D501CF3" w:rsidR="00AA5C67" w:rsidRDefault="00AA5C67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5.</w:t>
            </w:r>
          </w:p>
        </w:tc>
        <w:tc>
          <w:tcPr>
            <w:tcW w:w="1418" w:type="dxa"/>
          </w:tcPr>
          <w:p w14:paraId="45AA212E" w14:textId="21EE5996" w:rsidR="00AA5C67" w:rsidRDefault="00AA5C67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5.</w:t>
            </w:r>
          </w:p>
        </w:tc>
        <w:tc>
          <w:tcPr>
            <w:tcW w:w="1701" w:type="dxa"/>
          </w:tcPr>
          <w:p w14:paraId="2AC7C4FE" w14:textId="3AAE5660" w:rsidR="00AA5C67" w:rsidRDefault="00AA5C67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636</w:t>
            </w:r>
          </w:p>
        </w:tc>
        <w:tc>
          <w:tcPr>
            <w:tcW w:w="1276" w:type="dxa"/>
          </w:tcPr>
          <w:p w14:paraId="4CDD1199" w14:textId="77777777" w:rsidR="00AA5C67" w:rsidRDefault="00AA5C67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57F905CE" w14:textId="77777777" w:rsidR="00AA5C67" w:rsidRDefault="00AA5C67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C67" w14:paraId="2BE5D357" w14:textId="77777777" w:rsidTr="00C40F3A">
        <w:tc>
          <w:tcPr>
            <w:tcW w:w="562" w:type="dxa"/>
          </w:tcPr>
          <w:p w14:paraId="30A3C615" w14:textId="47CD67BD" w:rsidR="00AA5C67" w:rsidRDefault="009C49C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14:paraId="15F2D053" w14:textId="5604031F" w:rsidR="00AA5C67" w:rsidRPr="00AA5C67" w:rsidRDefault="00AA5C67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C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A5C67">
              <w:rPr>
                <w:rFonts w:ascii="Times New Roman" w:hAnsi="Times New Roman" w:cs="Times New Roman"/>
                <w:sz w:val="28"/>
                <w:szCs w:val="28"/>
              </w:rPr>
              <w:t>Каматор</w:t>
            </w:r>
            <w:proofErr w:type="spellEnd"/>
            <w:r w:rsidRPr="00AA5C67">
              <w:rPr>
                <w:rFonts w:ascii="Times New Roman" w:hAnsi="Times New Roman" w:cs="Times New Roman"/>
                <w:sz w:val="28"/>
                <w:szCs w:val="28"/>
              </w:rPr>
              <w:t xml:space="preserve"> Майнинг Групп»</w:t>
            </w:r>
          </w:p>
        </w:tc>
        <w:tc>
          <w:tcPr>
            <w:tcW w:w="1276" w:type="dxa"/>
          </w:tcPr>
          <w:p w14:paraId="1F2EB893" w14:textId="77777777" w:rsidR="00AA5C67" w:rsidRDefault="00AA5C67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5E6BB0A0" w14:textId="77777777" w:rsidR="00AA5C67" w:rsidRDefault="00AA5C67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14:paraId="6463C011" w14:textId="5FBD0359" w:rsidR="00AA5C67" w:rsidRDefault="00AA5C67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инский район</w:t>
            </w:r>
          </w:p>
        </w:tc>
        <w:tc>
          <w:tcPr>
            <w:tcW w:w="1842" w:type="dxa"/>
          </w:tcPr>
          <w:p w14:paraId="56B16975" w14:textId="77777777" w:rsidR="00AA5C67" w:rsidRDefault="00AA5C67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(о)04-05/4</w:t>
            </w:r>
          </w:p>
          <w:p w14:paraId="61CC3320" w14:textId="5810A200" w:rsidR="00AA5C67" w:rsidRDefault="00AA5C67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5.</w:t>
            </w:r>
          </w:p>
        </w:tc>
        <w:tc>
          <w:tcPr>
            <w:tcW w:w="1418" w:type="dxa"/>
          </w:tcPr>
          <w:p w14:paraId="71D2427D" w14:textId="77777777" w:rsidR="00AA5C67" w:rsidRDefault="00AA5C67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4DBCE2" w14:textId="0347F47A" w:rsidR="00AA5C67" w:rsidRDefault="00AA5C67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.</w:t>
            </w:r>
          </w:p>
        </w:tc>
        <w:tc>
          <w:tcPr>
            <w:tcW w:w="1276" w:type="dxa"/>
          </w:tcPr>
          <w:p w14:paraId="0353ED2B" w14:textId="77777777" w:rsidR="00AA5C67" w:rsidRDefault="00AA5C67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45BE2D8A" w14:textId="77777777" w:rsidR="00AA5C67" w:rsidRDefault="00AA5C67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C52" w14:paraId="5D300C06" w14:textId="77777777" w:rsidTr="00C40F3A">
        <w:tc>
          <w:tcPr>
            <w:tcW w:w="562" w:type="dxa"/>
          </w:tcPr>
          <w:p w14:paraId="39388745" w14:textId="74EDAFA9" w:rsidR="00177C52" w:rsidRDefault="009C49C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</w:tcPr>
          <w:p w14:paraId="48AA3982" w14:textId="397B4B51" w:rsidR="00177C52" w:rsidRPr="00AA5C67" w:rsidRDefault="00177C52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х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 Групп»</w:t>
            </w:r>
          </w:p>
        </w:tc>
        <w:tc>
          <w:tcPr>
            <w:tcW w:w="1276" w:type="dxa"/>
          </w:tcPr>
          <w:p w14:paraId="456D0917" w14:textId="5FE3090B" w:rsidR="00177C52" w:rsidRDefault="00177C52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529</w:t>
            </w:r>
            <w:r w:rsidR="00AF5045">
              <w:rPr>
                <w:rFonts w:ascii="Times New Roman" w:hAnsi="Times New Roman" w:cs="Times New Roman"/>
                <w:sz w:val="28"/>
                <w:szCs w:val="28"/>
              </w:rPr>
              <w:t>1510265</w:t>
            </w:r>
          </w:p>
        </w:tc>
        <w:tc>
          <w:tcPr>
            <w:tcW w:w="1868" w:type="dxa"/>
          </w:tcPr>
          <w:p w14:paraId="0302A188" w14:textId="37C69528" w:rsidR="00177C52" w:rsidRPr="00177C52" w:rsidRDefault="00177C52" w:rsidP="0007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C52">
              <w:rPr>
                <w:rFonts w:ascii="Times New Roman" w:hAnsi="Times New Roman" w:cs="Times New Roman"/>
                <w:sz w:val="24"/>
                <w:szCs w:val="24"/>
              </w:rPr>
              <w:t>Переработка изношенных 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окр</w:t>
            </w:r>
            <w:proofErr w:type="spellEnd"/>
          </w:p>
        </w:tc>
        <w:tc>
          <w:tcPr>
            <w:tcW w:w="2243" w:type="dxa"/>
          </w:tcPr>
          <w:p w14:paraId="16FBA0A5" w14:textId="0CDD2454" w:rsidR="00177C52" w:rsidRDefault="00177C52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йыл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42" w:type="dxa"/>
          </w:tcPr>
          <w:p w14:paraId="1D941E4D" w14:textId="77777777" w:rsidR="00177C52" w:rsidRDefault="00177C52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(о)04-04/9</w:t>
            </w:r>
          </w:p>
          <w:p w14:paraId="4E4EA34C" w14:textId="33E17B8E" w:rsidR="00177C52" w:rsidRDefault="00177C52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5.</w:t>
            </w:r>
          </w:p>
        </w:tc>
        <w:tc>
          <w:tcPr>
            <w:tcW w:w="1418" w:type="dxa"/>
          </w:tcPr>
          <w:p w14:paraId="39DB84C9" w14:textId="1FEF0F6E" w:rsidR="00177C52" w:rsidRDefault="00177C52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.</w:t>
            </w:r>
          </w:p>
        </w:tc>
        <w:tc>
          <w:tcPr>
            <w:tcW w:w="1701" w:type="dxa"/>
          </w:tcPr>
          <w:p w14:paraId="3581D542" w14:textId="27FE6B8B" w:rsidR="00177C52" w:rsidRDefault="00177C52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43</w:t>
            </w:r>
          </w:p>
        </w:tc>
        <w:tc>
          <w:tcPr>
            <w:tcW w:w="1276" w:type="dxa"/>
          </w:tcPr>
          <w:p w14:paraId="50DF0E55" w14:textId="77777777" w:rsidR="00177C52" w:rsidRDefault="00177C52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1835A60D" w14:textId="77777777" w:rsidR="00177C52" w:rsidRDefault="00177C52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C52" w14:paraId="0C4E1C63" w14:textId="77777777" w:rsidTr="00C40F3A">
        <w:tc>
          <w:tcPr>
            <w:tcW w:w="562" w:type="dxa"/>
          </w:tcPr>
          <w:p w14:paraId="024B724A" w14:textId="7EE9134B" w:rsidR="00177C52" w:rsidRDefault="009C49CF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14:paraId="236C3C87" w14:textId="792319A0" w:rsidR="00177C52" w:rsidRPr="00AF5045" w:rsidRDefault="00AF5045" w:rsidP="0007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045">
              <w:rPr>
                <w:rFonts w:ascii="Times New Roman" w:hAnsi="Times New Roman" w:cs="Times New Roman"/>
                <w:sz w:val="24"/>
                <w:szCs w:val="24"/>
              </w:rPr>
              <w:t>Ф-л «Аффинаж</w:t>
            </w:r>
            <w:r w:rsidR="00204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045">
              <w:rPr>
                <w:rFonts w:ascii="Times New Roman" w:hAnsi="Times New Roman" w:cs="Times New Roman"/>
                <w:sz w:val="24"/>
                <w:szCs w:val="24"/>
              </w:rPr>
              <w:t>з-д» ОАО «</w:t>
            </w:r>
            <w:proofErr w:type="spellStart"/>
            <w:r w:rsidRPr="00AF5045">
              <w:rPr>
                <w:rFonts w:ascii="Times New Roman" w:hAnsi="Times New Roman" w:cs="Times New Roman"/>
                <w:sz w:val="24"/>
                <w:szCs w:val="24"/>
              </w:rPr>
              <w:t>Кыргызалты</w:t>
            </w:r>
            <w:proofErr w:type="spellEnd"/>
            <w:r w:rsidRPr="00AF5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A5AD101" w14:textId="77777777" w:rsidR="00177C52" w:rsidRDefault="00177C52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5910C231" w14:textId="77777777" w:rsidR="00177C52" w:rsidRDefault="00177C52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14:paraId="72F6BFCB" w14:textId="116EE2FE" w:rsidR="00177C52" w:rsidRDefault="00446F27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йыл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842" w:type="dxa"/>
          </w:tcPr>
          <w:p w14:paraId="153DF826" w14:textId="77777777" w:rsidR="00177C52" w:rsidRDefault="00AF5045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(о)04-04/10</w:t>
            </w:r>
          </w:p>
          <w:p w14:paraId="7F28C175" w14:textId="52893470" w:rsidR="00AF5045" w:rsidRDefault="00AF5045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5.</w:t>
            </w:r>
          </w:p>
        </w:tc>
        <w:tc>
          <w:tcPr>
            <w:tcW w:w="1418" w:type="dxa"/>
          </w:tcPr>
          <w:p w14:paraId="5992A94D" w14:textId="77777777" w:rsidR="00177C52" w:rsidRDefault="00177C52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75DC4A" w14:textId="4039D8C6" w:rsidR="00177C52" w:rsidRDefault="00AF5045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14:paraId="4691039C" w14:textId="77777777" w:rsidR="00177C52" w:rsidRDefault="00177C52" w:rsidP="0007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444453C2" w14:textId="77777777" w:rsidR="00177C52" w:rsidRDefault="00177C52" w:rsidP="0007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CE" w14:paraId="1DF7B9CE" w14:textId="77777777" w:rsidTr="00C40F3A">
        <w:tc>
          <w:tcPr>
            <w:tcW w:w="562" w:type="dxa"/>
          </w:tcPr>
          <w:p w14:paraId="6A0FBAC1" w14:textId="70014D1B" w:rsidR="003775CE" w:rsidRDefault="009C49CF" w:rsidP="00CE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14:paraId="787C64D6" w14:textId="278C1662" w:rsidR="003775CE" w:rsidRDefault="003775CE" w:rsidP="00CE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янь-Шань Керамик»</w:t>
            </w:r>
          </w:p>
        </w:tc>
        <w:tc>
          <w:tcPr>
            <w:tcW w:w="1276" w:type="dxa"/>
          </w:tcPr>
          <w:p w14:paraId="57356711" w14:textId="5E83D843" w:rsidR="003775CE" w:rsidRDefault="003775CE" w:rsidP="00CE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03201610062</w:t>
            </w:r>
          </w:p>
        </w:tc>
        <w:tc>
          <w:tcPr>
            <w:tcW w:w="1868" w:type="dxa"/>
          </w:tcPr>
          <w:p w14:paraId="36BFE4CC" w14:textId="5A3522D9" w:rsidR="003775CE" w:rsidRDefault="003775CE" w:rsidP="00CE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кафеля</w:t>
            </w:r>
          </w:p>
        </w:tc>
        <w:tc>
          <w:tcPr>
            <w:tcW w:w="2243" w:type="dxa"/>
          </w:tcPr>
          <w:p w14:paraId="7AB935FB" w14:textId="78FA35D5" w:rsidR="003775CE" w:rsidRDefault="003775CE" w:rsidP="00CE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улук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842" w:type="dxa"/>
          </w:tcPr>
          <w:p w14:paraId="740A671C" w14:textId="77777777" w:rsidR="003775CE" w:rsidRDefault="003775CE" w:rsidP="00CE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(о)04-04/9</w:t>
            </w:r>
          </w:p>
          <w:p w14:paraId="2E58D027" w14:textId="24E7AA77" w:rsidR="003775CE" w:rsidRDefault="003775CE" w:rsidP="00CE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5</w:t>
            </w:r>
          </w:p>
        </w:tc>
        <w:tc>
          <w:tcPr>
            <w:tcW w:w="1418" w:type="dxa"/>
          </w:tcPr>
          <w:p w14:paraId="20362649" w14:textId="49099B06" w:rsidR="003775CE" w:rsidRDefault="003775CE" w:rsidP="00CE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5867883F" w14:textId="1EFB4559" w:rsidR="003775CE" w:rsidRDefault="003775CE" w:rsidP="00CE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29,177</w:t>
            </w:r>
          </w:p>
        </w:tc>
        <w:tc>
          <w:tcPr>
            <w:tcW w:w="1276" w:type="dxa"/>
          </w:tcPr>
          <w:p w14:paraId="16E2CEE7" w14:textId="77777777" w:rsidR="003775CE" w:rsidRDefault="003775CE" w:rsidP="00CE6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16282A9E" w14:textId="77777777" w:rsidR="003775CE" w:rsidRDefault="003775CE" w:rsidP="00CE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CE" w14:paraId="4FF9F990" w14:textId="77777777" w:rsidTr="00C40F3A">
        <w:tc>
          <w:tcPr>
            <w:tcW w:w="562" w:type="dxa"/>
          </w:tcPr>
          <w:p w14:paraId="3BC5B0CF" w14:textId="5163BBBB" w:rsidR="003775CE" w:rsidRDefault="009C49CF" w:rsidP="00CE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14:paraId="574B103F" w14:textId="77777777" w:rsidR="003775CE" w:rsidRDefault="003775CE" w:rsidP="00CE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ирпич</w:t>
            </w:r>
          </w:p>
          <w:p w14:paraId="2A1CDAE1" w14:textId="24269772" w:rsidR="003775CE" w:rsidRDefault="003775CE" w:rsidP="00CE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й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14:paraId="3005AFDF" w14:textId="121ECA58" w:rsidR="003775CE" w:rsidRDefault="003775CE" w:rsidP="00CE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06200710116</w:t>
            </w:r>
          </w:p>
        </w:tc>
        <w:tc>
          <w:tcPr>
            <w:tcW w:w="1868" w:type="dxa"/>
          </w:tcPr>
          <w:p w14:paraId="6538D873" w14:textId="4B1D4625" w:rsidR="003775CE" w:rsidRDefault="003775CE" w:rsidP="00CE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кирпича</w:t>
            </w:r>
          </w:p>
        </w:tc>
        <w:tc>
          <w:tcPr>
            <w:tcW w:w="2243" w:type="dxa"/>
          </w:tcPr>
          <w:p w14:paraId="50D496D5" w14:textId="03AE8D77" w:rsidR="003775CE" w:rsidRDefault="003775CE" w:rsidP="00CE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улук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842" w:type="dxa"/>
          </w:tcPr>
          <w:p w14:paraId="2ADC6143" w14:textId="1166C674" w:rsidR="003775CE" w:rsidRDefault="00C40F3A" w:rsidP="00CE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775CE">
              <w:rPr>
                <w:rFonts w:ascii="Times New Roman" w:hAnsi="Times New Roman" w:cs="Times New Roman"/>
                <w:sz w:val="28"/>
                <w:szCs w:val="28"/>
              </w:rPr>
              <w:t>(о)04-04/12</w:t>
            </w:r>
          </w:p>
          <w:p w14:paraId="06AB482B" w14:textId="5EF5959C" w:rsidR="003775CE" w:rsidRDefault="003775CE" w:rsidP="00CE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5</w:t>
            </w:r>
          </w:p>
        </w:tc>
        <w:tc>
          <w:tcPr>
            <w:tcW w:w="1418" w:type="dxa"/>
          </w:tcPr>
          <w:p w14:paraId="73FC447A" w14:textId="65B7AAEE" w:rsidR="003775CE" w:rsidRDefault="003775CE" w:rsidP="00CE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2FDBF8A1" w14:textId="423C0456" w:rsidR="003775CE" w:rsidRDefault="003775CE" w:rsidP="00CE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3</w:t>
            </w:r>
          </w:p>
        </w:tc>
        <w:tc>
          <w:tcPr>
            <w:tcW w:w="1276" w:type="dxa"/>
          </w:tcPr>
          <w:p w14:paraId="24DDF927" w14:textId="77777777" w:rsidR="003775CE" w:rsidRDefault="003775CE" w:rsidP="00CE6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72AC1DA3" w14:textId="77777777" w:rsidR="003775CE" w:rsidRDefault="003775CE" w:rsidP="00CE6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CE" w14:paraId="6285E5E6" w14:textId="77777777" w:rsidTr="00C40F3A">
        <w:tc>
          <w:tcPr>
            <w:tcW w:w="562" w:type="dxa"/>
          </w:tcPr>
          <w:p w14:paraId="64F2BF64" w14:textId="188E4730" w:rsidR="003775CE" w:rsidRDefault="009C49CF" w:rsidP="0037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10" w:type="dxa"/>
          </w:tcPr>
          <w:p w14:paraId="5636BBD2" w14:textId="77777777" w:rsidR="003775CE" w:rsidRDefault="003775CE" w:rsidP="0037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A5556A" w14:textId="5C5F7C77" w:rsidR="003775CE" w:rsidRDefault="003775CE" w:rsidP="0037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О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14:paraId="14CAA78A" w14:textId="404D4BED" w:rsidR="003775CE" w:rsidRDefault="003775CE" w:rsidP="0037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04200510336</w:t>
            </w:r>
          </w:p>
        </w:tc>
        <w:tc>
          <w:tcPr>
            <w:tcW w:w="1868" w:type="dxa"/>
          </w:tcPr>
          <w:p w14:paraId="3D8A1F6B" w14:textId="7A5D2FC3" w:rsidR="003775CE" w:rsidRDefault="003775CE" w:rsidP="0037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ка томатной продукции</w:t>
            </w:r>
          </w:p>
        </w:tc>
        <w:tc>
          <w:tcPr>
            <w:tcW w:w="2243" w:type="dxa"/>
          </w:tcPr>
          <w:p w14:paraId="76E40DE1" w14:textId="144DB1E6" w:rsidR="003775CE" w:rsidRDefault="003775CE" w:rsidP="0037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улук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842" w:type="dxa"/>
          </w:tcPr>
          <w:p w14:paraId="390B7196" w14:textId="3171262A" w:rsidR="003775CE" w:rsidRDefault="00C40F3A" w:rsidP="0037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775CE">
              <w:rPr>
                <w:rFonts w:ascii="Times New Roman" w:hAnsi="Times New Roman" w:cs="Times New Roman"/>
                <w:sz w:val="28"/>
                <w:szCs w:val="28"/>
              </w:rPr>
              <w:t>(о)04-05/6</w:t>
            </w:r>
          </w:p>
          <w:p w14:paraId="25F571EB" w14:textId="547DDB25" w:rsidR="003775CE" w:rsidRDefault="003775CE" w:rsidP="0037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5</w:t>
            </w:r>
          </w:p>
        </w:tc>
        <w:tc>
          <w:tcPr>
            <w:tcW w:w="1418" w:type="dxa"/>
          </w:tcPr>
          <w:p w14:paraId="541FFD8A" w14:textId="68F1BF31" w:rsidR="003775CE" w:rsidRDefault="003775CE" w:rsidP="0037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6A4E87AC" w14:textId="2123D24F" w:rsidR="003775CE" w:rsidRDefault="003775CE" w:rsidP="0037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276" w:type="dxa"/>
          </w:tcPr>
          <w:p w14:paraId="61B7CAF1" w14:textId="77777777" w:rsidR="003775CE" w:rsidRDefault="003775CE" w:rsidP="0037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62F16A3F" w14:textId="77777777" w:rsidR="003775CE" w:rsidRDefault="003775CE" w:rsidP="0037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3A" w14:paraId="3AC10441" w14:textId="77777777" w:rsidTr="00C40F3A">
        <w:tc>
          <w:tcPr>
            <w:tcW w:w="562" w:type="dxa"/>
          </w:tcPr>
          <w:p w14:paraId="6867193A" w14:textId="344AC8AD" w:rsidR="00C40F3A" w:rsidRDefault="009C49CF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</w:tcPr>
          <w:p w14:paraId="563FC513" w14:textId="71A8686F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й Темир Про»</w:t>
            </w:r>
          </w:p>
        </w:tc>
        <w:tc>
          <w:tcPr>
            <w:tcW w:w="1276" w:type="dxa"/>
          </w:tcPr>
          <w:p w14:paraId="67783F2B" w14:textId="77777777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4109B9D9" w14:textId="77777777" w:rsidR="008772F5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х переплав</w:t>
            </w:r>
          </w:p>
          <w:p w14:paraId="0B1C4996" w14:textId="347D2BE5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лла</w:t>
            </w:r>
          </w:p>
        </w:tc>
        <w:tc>
          <w:tcPr>
            <w:tcW w:w="2243" w:type="dxa"/>
          </w:tcPr>
          <w:p w14:paraId="573FC7B9" w14:textId="2F984BD4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сык-Ат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42" w:type="dxa"/>
          </w:tcPr>
          <w:p w14:paraId="35DD1688" w14:textId="77777777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(о)04-05/7</w:t>
            </w:r>
          </w:p>
          <w:p w14:paraId="44DDE1F1" w14:textId="26A5203B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5</w:t>
            </w:r>
          </w:p>
        </w:tc>
        <w:tc>
          <w:tcPr>
            <w:tcW w:w="1418" w:type="dxa"/>
          </w:tcPr>
          <w:p w14:paraId="0F31BD4F" w14:textId="1C251BFC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0238429D" w14:textId="2026498C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24</w:t>
            </w:r>
          </w:p>
        </w:tc>
        <w:tc>
          <w:tcPr>
            <w:tcW w:w="1276" w:type="dxa"/>
          </w:tcPr>
          <w:p w14:paraId="43603C61" w14:textId="77777777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5DF929AF" w14:textId="77777777" w:rsidR="00C40F3A" w:rsidRDefault="00C40F3A" w:rsidP="00C4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3A" w14:paraId="3F49B84D" w14:textId="77777777" w:rsidTr="00C40F3A">
        <w:tc>
          <w:tcPr>
            <w:tcW w:w="562" w:type="dxa"/>
          </w:tcPr>
          <w:p w14:paraId="1F7011CF" w14:textId="33BB81BC" w:rsidR="00C40F3A" w:rsidRDefault="009C49CF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10" w:type="dxa"/>
          </w:tcPr>
          <w:p w14:paraId="2967FCAE" w14:textId="7D21CD89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ог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14:paraId="155567D2" w14:textId="76980044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01202310107</w:t>
            </w:r>
          </w:p>
        </w:tc>
        <w:tc>
          <w:tcPr>
            <w:tcW w:w="1868" w:type="dxa"/>
          </w:tcPr>
          <w:p w14:paraId="087C9725" w14:textId="11D206E3" w:rsidR="00C40F3A" w:rsidRPr="00506B55" w:rsidRDefault="00C40F3A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06B55">
              <w:rPr>
                <w:rFonts w:ascii="Times New Roman" w:hAnsi="Times New Roman" w:cs="Times New Roman"/>
                <w:sz w:val="28"/>
                <w:szCs w:val="28"/>
              </w:rPr>
              <w:t xml:space="preserve">Вывоз, </w:t>
            </w:r>
            <w:proofErr w:type="spellStart"/>
            <w:r w:rsidRPr="00506B55">
              <w:rPr>
                <w:rFonts w:ascii="Times New Roman" w:hAnsi="Times New Roman" w:cs="Times New Roman"/>
                <w:sz w:val="28"/>
                <w:szCs w:val="28"/>
              </w:rPr>
              <w:t>разм</w:t>
            </w:r>
            <w:proofErr w:type="spellEnd"/>
            <w:r w:rsidRPr="00506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B55">
              <w:rPr>
                <w:rFonts w:ascii="Times New Roman" w:hAnsi="Times New Roman" w:cs="Times New Roman"/>
                <w:sz w:val="28"/>
                <w:szCs w:val="28"/>
              </w:rPr>
              <w:t>захорон</w:t>
            </w:r>
            <w:proofErr w:type="spellEnd"/>
            <w:r w:rsidR="00A55D7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06B55">
              <w:rPr>
                <w:rFonts w:ascii="Times New Roman" w:hAnsi="Times New Roman" w:cs="Times New Roman"/>
                <w:sz w:val="28"/>
                <w:szCs w:val="28"/>
              </w:rPr>
              <w:t>ТБО</w:t>
            </w:r>
          </w:p>
        </w:tc>
        <w:tc>
          <w:tcPr>
            <w:tcW w:w="2243" w:type="dxa"/>
          </w:tcPr>
          <w:p w14:paraId="2EBF0E3B" w14:textId="5A75B797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улук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842" w:type="dxa"/>
          </w:tcPr>
          <w:p w14:paraId="48AD6A9B" w14:textId="5A8A0618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(о)04-05/4</w:t>
            </w:r>
          </w:p>
          <w:p w14:paraId="7291B237" w14:textId="1A1B3FD3" w:rsidR="00C40F3A" w:rsidRPr="00594063" w:rsidRDefault="00C40F3A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5</w:t>
            </w:r>
            <w:r w:rsidR="005940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</w:tcPr>
          <w:p w14:paraId="5A6EDE71" w14:textId="712B8D35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6A5875A2" w14:textId="7A2974D6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4,5</w:t>
            </w:r>
          </w:p>
        </w:tc>
        <w:tc>
          <w:tcPr>
            <w:tcW w:w="1276" w:type="dxa"/>
          </w:tcPr>
          <w:p w14:paraId="5EA5A6DC" w14:textId="77777777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13FF2C0D" w14:textId="77777777" w:rsidR="00C40F3A" w:rsidRDefault="00C40F3A" w:rsidP="00C4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3A" w14:paraId="6A92D39A" w14:textId="77777777" w:rsidTr="00C40F3A">
        <w:tc>
          <w:tcPr>
            <w:tcW w:w="562" w:type="dxa"/>
          </w:tcPr>
          <w:p w14:paraId="5871E225" w14:textId="59869C14" w:rsidR="00C40F3A" w:rsidRDefault="009C49CF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14:paraId="23FD96E3" w14:textId="671C5733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к Темир Компани»</w:t>
            </w:r>
          </w:p>
        </w:tc>
        <w:tc>
          <w:tcPr>
            <w:tcW w:w="1276" w:type="dxa"/>
          </w:tcPr>
          <w:p w14:paraId="52923617" w14:textId="77777777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4E31EFF7" w14:textId="6348ACF8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х переплавки металла</w:t>
            </w:r>
          </w:p>
        </w:tc>
        <w:tc>
          <w:tcPr>
            <w:tcW w:w="2243" w:type="dxa"/>
          </w:tcPr>
          <w:p w14:paraId="6CCFA7E0" w14:textId="08C0C6B8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йыл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, г. Кара-Балта, ул. П. Тольятти №5</w:t>
            </w:r>
          </w:p>
        </w:tc>
        <w:tc>
          <w:tcPr>
            <w:tcW w:w="1842" w:type="dxa"/>
          </w:tcPr>
          <w:p w14:paraId="2A2C5107" w14:textId="77777777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(о)04-04/13</w:t>
            </w:r>
          </w:p>
          <w:p w14:paraId="756831B6" w14:textId="6785FBD6" w:rsidR="00C40F3A" w:rsidRPr="00594063" w:rsidRDefault="00C40F3A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5</w:t>
            </w:r>
            <w:r w:rsidR="005940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</w:tcPr>
          <w:p w14:paraId="3947FE57" w14:textId="0590456C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5</w:t>
            </w:r>
          </w:p>
        </w:tc>
        <w:tc>
          <w:tcPr>
            <w:tcW w:w="1701" w:type="dxa"/>
          </w:tcPr>
          <w:p w14:paraId="19F526C0" w14:textId="491E5F0A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24</w:t>
            </w:r>
          </w:p>
        </w:tc>
        <w:tc>
          <w:tcPr>
            <w:tcW w:w="1276" w:type="dxa"/>
          </w:tcPr>
          <w:p w14:paraId="6CDC50BD" w14:textId="77777777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5B125D51" w14:textId="77777777" w:rsidR="00C40F3A" w:rsidRDefault="00C40F3A" w:rsidP="00C4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3A" w14:paraId="43E4FCA2" w14:textId="77777777" w:rsidTr="00C40F3A">
        <w:tc>
          <w:tcPr>
            <w:tcW w:w="562" w:type="dxa"/>
          </w:tcPr>
          <w:p w14:paraId="325982C9" w14:textId="5AE7E2D7" w:rsidR="00C40F3A" w:rsidRDefault="009C49CF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</w:tcPr>
          <w:p w14:paraId="2EFB1C15" w14:textId="3FC4EF39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ью Софт»</w:t>
            </w:r>
          </w:p>
        </w:tc>
        <w:tc>
          <w:tcPr>
            <w:tcW w:w="1276" w:type="dxa"/>
          </w:tcPr>
          <w:p w14:paraId="72711AE8" w14:textId="71469A76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02200710396</w:t>
            </w:r>
          </w:p>
        </w:tc>
        <w:tc>
          <w:tcPr>
            <w:tcW w:w="1868" w:type="dxa"/>
          </w:tcPr>
          <w:p w14:paraId="34356DC0" w14:textId="77777777" w:rsidR="000E2C33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а</w:t>
            </w:r>
            <w:proofErr w:type="spellEnd"/>
          </w:p>
          <w:p w14:paraId="782228D8" w14:textId="7110FFE2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пича</w:t>
            </w:r>
          </w:p>
        </w:tc>
        <w:tc>
          <w:tcPr>
            <w:tcW w:w="2243" w:type="dxa"/>
          </w:tcPr>
          <w:p w14:paraId="26742ED9" w14:textId="77777777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,</w:t>
            </w:r>
          </w:p>
          <w:p w14:paraId="5185DC55" w14:textId="26C9CAC2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Дорожное</w:t>
            </w:r>
          </w:p>
        </w:tc>
        <w:tc>
          <w:tcPr>
            <w:tcW w:w="1842" w:type="dxa"/>
          </w:tcPr>
          <w:p w14:paraId="720D8931" w14:textId="77777777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(о)04-05/5</w:t>
            </w:r>
          </w:p>
          <w:p w14:paraId="17627815" w14:textId="0DAE01C1" w:rsidR="00C40F3A" w:rsidRPr="00594063" w:rsidRDefault="00C40F3A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5</w:t>
            </w:r>
            <w:r w:rsidR="005940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</w:tcPr>
          <w:p w14:paraId="37A570E1" w14:textId="245596F3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5</w:t>
            </w:r>
          </w:p>
        </w:tc>
        <w:tc>
          <w:tcPr>
            <w:tcW w:w="1701" w:type="dxa"/>
          </w:tcPr>
          <w:p w14:paraId="60E84ADE" w14:textId="67F85122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1276" w:type="dxa"/>
          </w:tcPr>
          <w:p w14:paraId="4A8D0C67" w14:textId="77777777" w:rsidR="00C40F3A" w:rsidRDefault="00C40F3A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20219885" w14:textId="77777777" w:rsidR="00C40F3A" w:rsidRDefault="00C40F3A" w:rsidP="00C4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43E" w14:paraId="4A0DF459" w14:textId="77777777" w:rsidTr="00C40F3A">
        <w:tc>
          <w:tcPr>
            <w:tcW w:w="562" w:type="dxa"/>
          </w:tcPr>
          <w:p w14:paraId="2A9FD49C" w14:textId="5CD81F60" w:rsidR="006C243E" w:rsidRDefault="009C49CF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410" w:type="dxa"/>
          </w:tcPr>
          <w:p w14:paraId="50AC1FDD" w14:textId="2F5F7CAC" w:rsidR="006C243E" w:rsidRDefault="006C243E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/Л Шибанов В.Р.</w:t>
            </w:r>
          </w:p>
        </w:tc>
        <w:tc>
          <w:tcPr>
            <w:tcW w:w="1276" w:type="dxa"/>
          </w:tcPr>
          <w:p w14:paraId="764F4E27" w14:textId="77777777" w:rsidR="006C243E" w:rsidRDefault="006C243E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5B762B72" w14:textId="5574996E" w:rsidR="006C243E" w:rsidRPr="002046F4" w:rsidRDefault="006C243E" w:rsidP="00C4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F4">
              <w:rPr>
                <w:rFonts w:ascii="Times New Roman" w:hAnsi="Times New Roman" w:cs="Times New Roman"/>
                <w:sz w:val="24"/>
                <w:szCs w:val="24"/>
              </w:rPr>
              <w:t>Убой скота 100-150 голов в год</w:t>
            </w:r>
          </w:p>
        </w:tc>
        <w:tc>
          <w:tcPr>
            <w:tcW w:w="2243" w:type="dxa"/>
          </w:tcPr>
          <w:p w14:paraId="5F6DA93A" w14:textId="1C2BA680" w:rsidR="006C243E" w:rsidRDefault="009C49CF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ра-Балта, Южная промзон</w:t>
            </w:r>
          </w:p>
        </w:tc>
        <w:tc>
          <w:tcPr>
            <w:tcW w:w="1842" w:type="dxa"/>
          </w:tcPr>
          <w:p w14:paraId="64779B55" w14:textId="77777777" w:rsidR="006C243E" w:rsidRDefault="006C243E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(о)04-04/13</w:t>
            </w:r>
          </w:p>
          <w:p w14:paraId="0D01F6BB" w14:textId="0BB08369" w:rsidR="006C243E" w:rsidRPr="00594063" w:rsidRDefault="006C243E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5</w:t>
            </w:r>
            <w:r w:rsidR="005940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</w:tcPr>
          <w:p w14:paraId="1F63238D" w14:textId="49FD579B" w:rsidR="006C243E" w:rsidRDefault="006C243E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395793DE" w14:textId="6C2944F7" w:rsidR="006C243E" w:rsidRDefault="006C243E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25</w:t>
            </w:r>
          </w:p>
        </w:tc>
        <w:tc>
          <w:tcPr>
            <w:tcW w:w="1276" w:type="dxa"/>
          </w:tcPr>
          <w:p w14:paraId="6FD0759A" w14:textId="77777777" w:rsidR="006C243E" w:rsidRDefault="006C243E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2B3C7980" w14:textId="77777777" w:rsidR="006C243E" w:rsidRDefault="006C243E" w:rsidP="00C4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882" w14:paraId="2B2AA94B" w14:textId="77777777" w:rsidTr="00C40F3A">
        <w:tc>
          <w:tcPr>
            <w:tcW w:w="562" w:type="dxa"/>
          </w:tcPr>
          <w:p w14:paraId="5F4B3FD9" w14:textId="16AA8895" w:rsidR="006C7882" w:rsidRPr="006C243E" w:rsidRDefault="009C49CF" w:rsidP="00C40F3A">
            <w:pPr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9C4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2410" w:type="dxa"/>
          </w:tcPr>
          <w:p w14:paraId="3E57910F" w14:textId="77777777" w:rsidR="00A55D73" w:rsidRDefault="006C7882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ивова</w:t>
            </w:r>
          </w:p>
          <w:p w14:paraId="64DD5F57" w14:textId="2D94BE5C" w:rsidR="006C7882" w:rsidRPr="00A55D73" w:rsidRDefault="006C7882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я «Колос»</w:t>
            </w:r>
          </w:p>
        </w:tc>
        <w:tc>
          <w:tcPr>
            <w:tcW w:w="1276" w:type="dxa"/>
          </w:tcPr>
          <w:p w14:paraId="1B9F81F2" w14:textId="48B0F5CD" w:rsidR="006C7882" w:rsidRDefault="006C7882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06200410125</w:t>
            </w:r>
          </w:p>
        </w:tc>
        <w:tc>
          <w:tcPr>
            <w:tcW w:w="1868" w:type="dxa"/>
          </w:tcPr>
          <w:p w14:paraId="6BABB52C" w14:textId="77777777" w:rsidR="006C7882" w:rsidRDefault="006C7882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</w:t>
            </w:r>
            <w:proofErr w:type="spellEnd"/>
          </w:p>
          <w:p w14:paraId="5148E59F" w14:textId="0D46AEC7" w:rsidR="006C7882" w:rsidRDefault="006C7882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ва</w:t>
            </w:r>
          </w:p>
        </w:tc>
        <w:tc>
          <w:tcPr>
            <w:tcW w:w="2243" w:type="dxa"/>
          </w:tcPr>
          <w:p w14:paraId="749DF441" w14:textId="1FC8EDE5" w:rsidR="006C7882" w:rsidRDefault="006C7882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й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, г. Кара-Балта, ул. П. Тольятти 8</w:t>
            </w:r>
          </w:p>
        </w:tc>
        <w:tc>
          <w:tcPr>
            <w:tcW w:w="1842" w:type="dxa"/>
          </w:tcPr>
          <w:p w14:paraId="54511CEB" w14:textId="77777777" w:rsidR="006C7882" w:rsidRDefault="006C7882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(о)04-04/15</w:t>
            </w:r>
          </w:p>
          <w:p w14:paraId="6AB0463D" w14:textId="033BA358" w:rsidR="006C7882" w:rsidRDefault="006C7882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5.</w:t>
            </w:r>
          </w:p>
        </w:tc>
        <w:tc>
          <w:tcPr>
            <w:tcW w:w="1418" w:type="dxa"/>
          </w:tcPr>
          <w:p w14:paraId="07839045" w14:textId="57AAE8F1" w:rsidR="006C7882" w:rsidRDefault="006C7882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.</w:t>
            </w:r>
          </w:p>
        </w:tc>
        <w:tc>
          <w:tcPr>
            <w:tcW w:w="1701" w:type="dxa"/>
          </w:tcPr>
          <w:p w14:paraId="5D424F14" w14:textId="4061C511" w:rsidR="006C7882" w:rsidRDefault="006C7882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1276" w:type="dxa"/>
          </w:tcPr>
          <w:p w14:paraId="53E08BF4" w14:textId="77777777" w:rsidR="006C7882" w:rsidRDefault="006C7882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6865F9BD" w14:textId="77777777" w:rsidR="006C7882" w:rsidRDefault="006C7882" w:rsidP="00C4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43E" w14:paraId="6632169C" w14:textId="77777777" w:rsidTr="00C40F3A">
        <w:tc>
          <w:tcPr>
            <w:tcW w:w="562" w:type="dxa"/>
          </w:tcPr>
          <w:p w14:paraId="5F1D5BA5" w14:textId="578738B3" w:rsidR="006C243E" w:rsidRDefault="009C49CF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</w:tcPr>
          <w:p w14:paraId="0451BEE2" w14:textId="64AAA5D3" w:rsidR="006C243E" w:rsidRPr="002046F4" w:rsidRDefault="002B1D48" w:rsidP="00C4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F4">
              <w:rPr>
                <w:rFonts w:ascii="Times New Roman" w:hAnsi="Times New Roman" w:cs="Times New Roman"/>
                <w:sz w:val="24"/>
                <w:szCs w:val="24"/>
              </w:rPr>
              <w:t>ИП Ибраимов С.М. Рынок «Ярмарка»</w:t>
            </w:r>
          </w:p>
        </w:tc>
        <w:tc>
          <w:tcPr>
            <w:tcW w:w="1276" w:type="dxa"/>
          </w:tcPr>
          <w:p w14:paraId="4F1493D5" w14:textId="1FDB7153" w:rsidR="006C243E" w:rsidRPr="004F663D" w:rsidRDefault="004F663D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801197810039</w:t>
            </w:r>
          </w:p>
        </w:tc>
        <w:tc>
          <w:tcPr>
            <w:tcW w:w="1868" w:type="dxa"/>
          </w:tcPr>
          <w:p w14:paraId="637820E7" w14:textId="6E8E2F11" w:rsidR="006C243E" w:rsidRDefault="002B1D48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</w:t>
            </w:r>
          </w:p>
        </w:tc>
        <w:tc>
          <w:tcPr>
            <w:tcW w:w="2243" w:type="dxa"/>
          </w:tcPr>
          <w:p w14:paraId="1293258C" w14:textId="24689B56" w:rsidR="006C243E" w:rsidRPr="004F663D" w:rsidRDefault="007B5A3B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="004F663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 Беловодское, ул. Фрунзе</w:t>
            </w:r>
          </w:p>
        </w:tc>
        <w:tc>
          <w:tcPr>
            <w:tcW w:w="1842" w:type="dxa"/>
          </w:tcPr>
          <w:p w14:paraId="518EB71A" w14:textId="77777777" w:rsidR="006C243E" w:rsidRDefault="002B1D48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(о)04-04/2</w:t>
            </w:r>
          </w:p>
          <w:p w14:paraId="3214275B" w14:textId="2CA9DDD8" w:rsidR="002B1D48" w:rsidRPr="00594063" w:rsidRDefault="002B1D48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5</w:t>
            </w:r>
            <w:r w:rsidR="005940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418" w:type="dxa"/>
          </w:tcPr>
          <w:p w14:paraId="4A368A13" w14:textId="1F126773" w:rsidR="006C243E" w:rsidRDefault="002B1D48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701" w:type="dxa"/>
          </w:tcPr>
          <w:p w14:paraId="295BE7B3" w14:textId="27F38522" w:rsidR="006C243E" w:rsidRDefault="002B1D48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76" w:type="dxa"/>
          </w:tcPr>
          <w:p w14:paraId="45D48DFA" w14:textId="77777777" w:rsidR="006C243E" w:rsidRDefault="006C243E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06578265" w14:textId="77777777" w:rsidR="006C243E" w:rsidRDefault="006C243E" w:rsidP="00C4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063" w14:paraId="635B7201" w14:textId="77777777" w:rsidTr="00C40F3A">
        <w:tc>
          <w:tcPr>
            <w:tcW w:w="562" w:type="dxa"/>
          </w:tcPr>
          <w:p w14:paraId="73751271" w14:textId="32BC3DA6" w:rsidR="00594063" w:rsidRPr="00594063" w:rsidRDefault="009C49CF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</w:t>
            </w:r>
          </w:p>
        </w:tc>
        <w:tc>
          <w:tcPr>
            <w:tcW w:w="2410" w:type="dxa"/>
          </w:tcPr>
          <w:p w14:paraId="6D517CB3" w14:textId="346FA56F" w:rsidR="00594063" w:rsidRPr="00594063" w:rsidRDefault="002D18DB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ОО “Чайна Петроль Компани “Джунда”</w:t>
            </w:r>
          </w:p>
        </w:tc>
        <w:tc>
          <w:tcPr>
            <w:tcW w:w="1276" w:type="dxa"/>
          </w:tcPr>
          <w:p w14:paraId="6A29BE69" w14:textId="6F4A9F4B" w:rsidR="00594063" w:rsidRDefault="002D18DB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1009200910089</w:t>
            </w:r>
          </w:p>
        </w:tc>
        <w:tc>
          <w:tcPr>
            <w:tcW w:w="1868" w:type="dxa"/>
          </w:tcPr>
          <w:p w14:paraId="5E7AA4D3" w14:textId="35B0CA71" w:rsidR="00594063" w:rsidRDefault="002D18DB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ефтеперерабатывающий завод</w:t>
            </w:r>
          </w:p>
        </w:tc>
        <w:tc>
          <w:tcPr>
            <w:tcW w:w="2243" w:type="dxa"/>
          </w:tcPr>
          <w:p w14:paraId="221214F6" w14:textId="0AF96FEF" w:rsidR="00594063" w:rsidRDefault="00594063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йылский р</w:t>
            </w:r>
            <w:r w:rsidR="002D18D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н. г. Кара-Балта. В/п</w:t>
            </w:r>
          </w:p>
        </w:tc>
        <w:tc>
          <w:tcPr>
            <w:tcW w:w="1842" w:type="dxa"/>
          </w:tcPr>
          <w:p w14:paraId="790344F4" w14:textId="77777777" w:rsidR="00594063" w:rsidRDefault="00594063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(о)04-04/16</w:t>
            </w:r>
          </w:p>
          <w:p w14:paraId="2ABAE0D5" w14:textId="110CA1DA" w:rsidR="00594063" w:rsidRPr="00594063" w:rsidRDefault="00594063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.06.25.</w:t>
            </w:r>
          </w:p>
        </w:tc>
        <w:tc>
          <w:tcPr>
            <w:tcW w:w="1418" w:type="dxa"/>
          </w:tcPr>
          <w:p w14:paraId="5E501F72" w14:textId="4CAB55A7" w:rsidR="00594063" w:rsidRPr="00594063" w:rsidRDefault="00594063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1.12.25</w:t>
            </w:r>
          </w:p>
        </w:tc>
        <w:tc>
          <w:tcPr>
            <w:tcW w:w="1701" w:type="dxa"/>
          </w:tcPr>
          <w:p w14:paraId="42D350F9" w14:textId="73D36A2D" w:rsidR="00594063" w:rsidRPr="00594063" w:rsidRDefault="00594063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4,83</w:t>
            </w:r>
          </w:p>
        </w:tc>
        <w:tc>
          <w:tcPr>
            <w:tcW w:w="1276" w:type="dxa"/>
          </w:tcPr>
          <w:p w14:paraId="3FD64443" w14:textId="77777777" w:rsidR="00594063" w:rsidRDefault="00594063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1A059615" w14:textId="77777777" w:rsidR="00594063" w:rsidRDefault="00594063" w:rsidP="00C4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36F" w14:paraId="22859E66" w14:textId="77777777" w:rsidTr="00C40F3A">
        <w:tc>
          <w:tcPr>
            <w:tcW w:w="562" w:type="dxa"/>
          </w:tcPr>
          <w:p w14:paraId="42C09959" w14:textId="77777777" w:rsidR="00C1136F" w:rsidRDefault="00C1136F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7494B92D" w14:textId="1806791B" w:rsidR="00C1136F" w:rsidRDefault="00C1136F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</w:t>
            </w:r>
          </w:p>
        </w:tc>
        <w:tc>
          <w:tcPr>
            <w:tcW w:w="2410" w:type="dxa"/>
          </w:tcPr>
          <w:p w14:paraId="0890D8CE" w14:textId="19EDAAA0" w:rsidR="00C1136F" w:rsidRDefault="00C1136F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Кара-Балтинская горнорудная компания”</w:t>
            </w:r>
          </w:p>
        </w:tc>
        <w:tc>
          <w:tcPr>
            <w:tcW w:w="1276" w:type="dxa"/>
          </w:tcPr>
          <w:p w14:paraId="37DA0837" w14:textId="450ADB9F" w:rsidR="00C1136F" w:rsidRDefault="00C1136F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0902199510043</w:t>
            </w:r>
          </w:p>
        </w:tc>
        <w:tc>
          <w:tcPr>
            <w:tcW w:w="1868" w:type="dxa"/>
          </w:tcPr>
          <w:p w14:paraId="4279F45B" w14:textId="0B6C890A" w:rsidR="00C1136F" w:rsidRDefault="00C1136F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ием и хранение отх на хвостохра</w:t>
            </w:r>
          </w:p>
        </w:tc>
        <w:tc>
          <w:tcPr>
            <w:tcW w:w="2243" w:type="dxa"/>
          </w:tcPr>
          <w:p w14:paraId="6704D1FB" w14:textId="77777777" w:rsidR="00C1136F" w:rsidRDefault="00C1136F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йылск р-н,</w:t>
            </w:r>
          </w:p>
          <w:p w14:paraId="5BA020BF" w14:textId="3B7BC197" w:rsidR="00C1136F" w:rsidRDefault="00C1136F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г Кара-Балта, Восточн промз</w:t>
            </w:r>
          </w:p>
        </w:tc>
        <w:tc>
          <w:tcPr>
            <w:tcW w:w="1842" w:type="dxa"/>
          </w:tcPr>
          <w:p w14:paraId="427DAFED" w14:textId="77777777" w:rsidR="00C1136F" w:rsidRDefault="00C1136F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(о)04-04/17</w:t>
            </w:r>
          </w:p>
          <w:p w14:paraId="2915297D" w14:textId="0D68C3E6" w:rsidR="00C1136F" w:rsidRDefault="00C1136F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.07.2025.</w:t>
            </w:r>
          </w:p>
        </w:tc>
        <w:tc>
          <w:tcPr>
            <w:tcW w:w="1418" w:type="dxa"/>
          </w:tcPr>
          <w:p w14:paraId="2BE55BAE" w14:textId="065F3E18" w:rsidR="00C1136F" w:rsidRDefault="00C1136F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1.12.25</w:t>
            </w:r>
          </w:p>
        </w:tc>
        <w:tc>
          <w:tcPr>
            <w:tcW w:w="1701" w:type="dxa"/>
          </w:tcPr>
          <w:p w14:paraId="19D51000" w14:textId="77777777" w:rsidR="00C1136F" w:rsidRDefault="00C1136F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 599 362,</w:t>
            </w:r>
          </w:p>
          <w:p w14:paraId="18FAEFB1" w14:textId="1B86B4DC" w:rsidR="00C1136F" w:rsidRDefault="00C1136F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72</w:t>
            </w:r>
          </w:p>
        </w:tc>
        <w:tc>
          <w:tcPr>
            <w:tcW w:w="1276" w:type="dxa"/>
          </w:tcPr>
          <w:p w14:paraId="6DCA05BB" w14:textId="77777777" w:rsidR="00C1136F" w:rsidRDefault="00C1136F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7A4ACC1E" w14:textId="77777777" w:rsidR="00C1136F" w:rsidRDefault="00C1136F" w:rsidP="00C4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DC6" w14:paraId="4E82AE78" w14:textId="77777777" w:rsidTr="00C40F3A">
        <w:tc>
          <w:tcPr>
            <w:tcW w:w="562" w:type="dxa"/>
          </w:tcPr>
          <w:p w14:paraId="34EB67B3" w14:textId="31E587C2" w:rsidR="00FE3DC6" w:rsidRDefault="00FE3DC6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</w:t>
            </w:r>
          </w:p>
        </w:tc>
        <w:tc>
          <w:tcPr>
            <w:tcW w:w="2410" w:type="dxa"/>
          </w:tcPr>
          <w:p w14:paraId="45F5FB3E" w14:textId="408C0319" w:rsidR="00FE3DC6" w:rsidRDefault="00D958D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ОО “Родентс”</w:t>
            </w:r>
          </w:p>
        </w:tc>
        <w:tc>
          <w:tcPr>
            <w:tcW w:w="1276" w:type="dxa"/>
          </w:tcPr>
          <w:p w14:paraId="08B462BA" w14:textId="44B33879" w:rsidR="00FE3DC6" w:rsidRDefault="00D958D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2209201510139</w:t>
            </w:r>
          </w:p>
        </w:tc>
        <w:tc>
          <w:tcPr>
            <w:tcW w:w="1868" w:type="dxa"/>
          </w:tcPr>
          <w:p w14:paraId="16159A05" w14:textId="4D0F2235" w:rsidR="008772F5" w:rsidRDefault="00D958D4" w:rsidP="00C40F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72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бор и</w:t>
            </w:r>
            <w:r w:rsidR="008772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8772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езвре</w:t>
            </w:r>
          </w:p>
          <w:p w14:paraId="0B3C2DF3" w14:textId="6EB26665" w:rsidR="00FE3DC6" w:rsidRPr="008772F5" w:rsidRDefault="00D958D4" w:rsidP="00C40F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72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утил) мед отх</w:t>
            </w:r>
          </w:p>
        </w:tc>
        <w:tc>
          <w:tcPr>
            <w:tcW w:w="2243" w:type="dxa"/>
          </w:tcPr>
          <w:p w14:paraId="1EBB757B" w14:textId="72FE7393" w:rsidR="00FE3DC6" w:rsidRPr="008772F5" w:rsidRDefault="00D958D4" w:rsidP="00C40F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72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 Ново-Покровка, ул. Заречная б/н</w:t>
            </w:r>
          </w:p>
        </w:tc>
        <w:tc>
          <w:tcPr>
            <w:tcW w:w="1842" w:type="dxa"/>
          </w:tcPr>
          <w:p w14:paraId="7243C62C" w14:textId="77777777" w:rsidR="00FE3DC6" w:rsidRDefault="00F10DF8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(о)04-05/8</w:t>
            </w:r>
          </w:p>
          <w:p w14:paraId="1896BDFD" w14:textId="13E9AA36" w:rsidR="00F10DF8" w:rsidRDefault="00F10DF8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.08.2025</w:t>
            </w:r>
          </w:p>
        </w:tc>
        <w:tc>
          <w:tcPr>
            <w:tcW w:w="1418" w:type="dxa"/>
          </w:tcPr>
          <w:p w14:paraId="6A033F44" w14:textId="362769F0" w:rsidR="00FE3DC6" w:rsidRDefault="00F10DF8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1.12.25</w:t>
            </w:r>
          </w:p>
        </w:tc>
        <w:tc>
          <w:tcPr>
            <w:tcW w:w="1701" w:type="dxa"/>
          </w:tcPr>
          <w:p w14:paraId="199F01ED" w14:textId="56B206A3" w:rsidR="00FE3DC6" w:rsidRDefault="00F10DF8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2,54</w:t>
            </w:r>
          </w:p>
        </w:tc>
        <w:tc>
          <w:tcPr>
            <w:tcW w:w="1276" w:type="dxa"/>
          </w:tcPr>
          <w:p w14:paraId="04199BFF" w14:textId="77777777" w:rsidR="00FE3DC6" w:rsidRDefault="00FE3DC6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65823045" w14:textId="77777777" w:rsidR="00FE3DC6" w:rsidRDefault="00FE3DC6" w:rsidP="00C4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DC6" w14:paraId="10A6B108" w14:textId="77777777" w:rsidTr="00C40F3A">
        <w:tc>
          <w:tcPr>
            <w:tcW w:w="562" w:type="dxa"/>
          </w:tcPr>
          <w:p w14:paraId="0379F095" w14:textId="0AB40D54" w:rsidR="00FE3DC6" w:rsidRDefault="00FE3DC6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8</w:t>
            </w:r>
          </w:p>
        </w:tc>
        <w:tc>
          <w:tcPr>
            <w:tcW w:w="2410" w:type="dxa"/>
          </w:tcPr>
          <w:p w14:paraId="780F337B" w14:textId="7DAA9BC9" w:rsidR="00FE3DC6" w:rsidRDefault="00F10DF8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ОО “Токкож”</w:t>
            </w:r>
          </w:p>
        </w:tc>
        <w:tc>
          <w:tcPr>
            <w:tcW w:w="1276" w:type="dxa"/>
          </w:tcPr>
          <w:p w14:paraId="7A36EE17" w14:textId="1258C06A" w:rsidR="00FE3DC6" w:rsidRDefault="00F10DF8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0205200610181</w:t>
            </w:r>
          </w:p>
        </w:tc>
        <w:tc>
          <w:tcPr>
            <w:tcW w:w="1868" w:type="dxa"/>
          </w:tcPr>
          <w:p w14:paraId="0D3FDF8B" w14:textId="316857F2" w:rsidR="00F10DF8" w:rsidRDefault="00F10DF8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изв живо</w:t>
            </w:r>
          </w:p>
          <w:p w14:paraId="2858E4AA" w14:textId="4EF149AD" w:rsidR="00FE3DC6" w:rsidRDefault="00F10DF8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ного белка</w:t>
            </w:r>
          </w:p>
        </w:tc>
        <w:tc>
          <w:tcPr>
            <w:tcW w:w="2243" w:type="dxa"/>
          </w:tcPr>
          <w:p w14:paraId="75490E6B" w14:textId="55B81676" w:rsidR="00FE3DC6" w:rsidRDefault="00F10DF8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. Токмок, Промзона</w:t>
            </w:r>
          </w:p>
        </w:tc>
        <w:tc>
          <w:tcPr>
            <w:tcW w:w="1842" w:type="dxa"/>
          </w:tcPr>
          <w:p w14:paraId="74A22418" w14:textId="77777777" w:rsidR="00FE3DC6" w:rsidRDefault="00F10DF8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(о)04-05/5</w:t>
            </w:r>
          </w:p>
          <w:p w14:paraId="0EBB15B6" w14:textId="4AF1C6A3" w:rsidR="00F10DF8" w:rsidRDefault="00F10DF8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8.2025</w:t>
            </w:r>
          </w:p>
        </w:tc>
        <w:tc>
          <w:tcPr>
            <w:tcW w:w="1418" w:type="dxa"/>
          </w:tcPr>
          <w:p w14:paraId="3A3C9DE4" w14:textId="3A414B9B" w:rsidR="00FE3DC6" w:rsidRDefault="00F10DF8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1.12.25</w:t>
            </w:r>
          </w:p>
        </w:tc>
        <w:tc>
          <w:tcPr>
            <w:tcW w:w="1701" w:type="dxa"/>
          </w:tcPr>
          <w:p w14:paraId="42820533" w14:textId="738498CB" w:rsidR="00FE3DC6" w:rsidRDefault="00F10DF8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0,0</w:t>
            </w:r>
          </w:p>
        </w:tc>
        <w:tc>
          <w:tcPr>
            <w:tcW w:w="1276" w:type="dxa"/>
          </w:tcPr>
          <w:p w14:paraId="110E5969" w14:textId="77777777" w:rsidR="00FE3DC6" w:rsidRDefault="00FE3DC6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6E88C97D" w14:textId="77777777" w:rsidR="00FE3DC6" w:rsidRDefault="00FE3DC6" w:rsidP="00C4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DC6" w14:paraId="165D8649" w14:textId="77777777" w:rsidTr="00C40F3A">
        <w:tc>
          <w:tcPr>
            <w:tcW w:w="562" w:type="dxa"/>
          </w:tcPr>
          <w:p w14:paraId="6B523517" w14:textId="3DB68A5C" w:rsidR="00FE3DC6" w:rsidRDefault="00FE3DC6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9</w:t>
            </w:r>
          </w:p>
        </w:tc>
        <w:tc>
          <w:tcPr>
            <w:tcW w:w="2410" w:type="dxa"/>
          </w:tcPr>
          <w:p w14:paraId="4BCB9523" w14:textId="70000BB0" w:rsidR="00FE3DC6" w:rsidRDefault="00F10DF8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-л ЗАО “Кумтор Голд Компани”</w:t>
            </w:r>
          </w:p>
        </w:tc>
        <w:tc>
          <w:tcPr>
            <w:tcW w:w="1276" w:type="dxa"/>
          </w:tcPr>
          <w:p w14:paraId="5C253B33" w14:textId="7974A9C5" w:rsidR="00FE3DC6" w:rsidRDefault="00F10DF8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1601202310034</w:t>
            </w:r>
          </w:p>
        </w:tc>
        <w:tc>
          <w:tcPr>
            <w:tcW w:w="1868" w:type="dxa"/>
          </w:tcPr>
          <w:p w14:paraId="168EF96A" w14:textId="77777777" w:rsidR="002046F4" w:rsidRDefault="00F10DF8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вод по пере</w:t>
            </w:r>
          </w:p>
          <w:p w14:paraId="1B5D0B6A" w14:textId="23873F2A" w:rsidR="00FE3DC6" w:rsidRDefault="00F10DF8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ботке шин</w:t>
            </w:r>
          </w:p>
        </w:tc>
        <w:tc>
          <w:tcPr>
            <w:tcW w:w="2243" w:type="dxa"/>
          </w:tcPr>
          <w:p w14:paraId="5B8BACF6" w14:textId="6DF390A4" w:rsidR="00FE3DC6" w:rsidRDefault="00F10DF8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. Токмок, Промзона</w:t>
            </w:r>
          </w:p>
        </w:tc>
        <w:tc>
          <w:tcPr>
            <w:tcW w:w="1842" w:type="dxa"/>
          </w:tcPr>
          <w:p w14:paraId="0E8EB327" w14:textId="77777777" w:rsidR="00FE3DC6" w:rsidRDefault="00F10DF8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(о)04-05/6</w:t>
            </w:r>
          </w:p>
          <w:p w14:paraId="18772FD6" w14:textId="0602300A" w:rsidR="00F10DF8" w:rsidRDefault="00F10DF8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.08.2025</w:t>
            </w:r>
          </w:p>
        </w:tc>
        <w:tc>
          <w:tcPr>
            <w:tcW w:w="1418" w:type="dxa"/>
          </w:tcPr>
          <w:p w14:paraId="2F72EFBF" w14:textId="55BFCDC6" w:rsidR="00FE3DC6" w:rsidRDefault="00F10DF8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1.12.25</w:t>
            </w:r>
          </w:p>
        </w:tc>
        <w:tc>
          <w:tcPr>
            <w:tcW w:w="1701" w:type="dxa"/>
          </w:tcPr>
          <w:p w14:paraId="67644568" w14:textId="7CF68769" w:rsidR="00FE3DC6" w:rsidRDefault="00F10DF8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6,23508</w:t>
            </w:r>
          </w:p>
        </w:tc>
        <w:tc>
          <w:tcPr>
            <w:tcW w:w="1276" w:type="dxa"/>
          </w:tcPr>
          <w:p w14:paraId="0CC78A84" w14:textId="77777777" w:rsidR="00FE3DC6" w:rsidRDefault="00FE3DC6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5E19945C" w14:textId="77777777" w:rsidR="00FE3DC6" w:rsidRDefault="00FE3DC6" w:rsidP="00C4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DC6" w14:paraId="5095A8A4" w14:textId="77777777" w:rsidTr="00C40F3A">
        <w:tc>
          <w:tcPr>
            <w:tcW w:w="562" w:type="dxa"/>
          </w:tcPr>
          <w:p w14:paraId="2BE70F9A" w14:textId="409FF5FD" w:rsidR="00FE3DC6" w:rsidRDefault="00FE3DC6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0</w:t>
            </w:r>
          </w:p>
        </w:tc>
        <w:tc>
          <w:tcPr>
            <w:tcW w:w="2410" w:type="dxa"/>
          </w:tcPr>
          <w:p w14:paraId="5A4E4D87" w14:textId="7608D232" w:rsidR="00FE3DC6" w:rsidRDefault="00FE3DC6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ОО “ОСКО”</w:t>
            </w:r>
          </w:p>
        </w:tc>
        <w:tc>
          <w:tcPr>
            <w:tcW w:w="1276" w:type="dxa"/>
          </w:tcPr>
          <w:p w14:paraId="090111EF" w14:textId="19976966" w:rsidR="00FE3DC6" w:rsidRDefault="00FE3DC6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0903199310026</w:t>
            </w:r>
          </w:p>
        </w:tc>
        <w:tc>
          <w:tcPr>
            <w:tcW w:w="1868" w:type="dxa"/>
          </w:tcPr>
          <w:p w14:paraId="0919A1CB" w14:textId="626CA640" w:rsidR="00FE3DC6" w:rsidRDefault="00FE3DC6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шка</w:t>
            </w:r>
            <w:r w:rsidR="004620E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.х.</w:t>
            </w:r>
            <w:r w:rsidR="004620E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 натур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</w:t>
            </w:r>
            <w:r w:rsidR="004620E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ук</w:t>
            </w:r>
          </w:p>
        </w:tc>
        <w:tc>
          <w:tcPr>
            <w:tcW w:w="2243" w:type="dxa"/>
          </w:tcPr>
          <w:p w14:paraId="3760A36A" w14:textId="1C31DD6A" w:rsidR="00FE3DC6" w:rsidRDefault="004620E7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. Манас, Ат-Башинск птицеф</w:t>
            </w:r>
          </w:p>
        </w:tc>
        <w:tc>
          <w:tcPr>
            <w:tcW w:w="1842" w:type="dxa"/>
          </w:tcPr>
          <w:p w14:paraId="28510528" w14:textId="77777777" w:rsidR="00FE3DC6" w:rsidRDefault="004620E7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(о)04-04/10</w:t>
            </w:r>
          </w:p>
          <w:p w14:paraId="1169FBF7" w14:textId="6D9D7714" w:rsidR="004620E7" w:rsidRDefault="004620E7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.08.2025</w:t>
            </w:r>
          </w:p>
        </w:tc>
        <w:tc>
          <w:tcPr>
            <w:tcW w:w="1418" w:type="dxa"/>
          </w:tcPr>
          <w:p w14:paraId="29F40022" w14:textId="71164EDE" w:rsidR="00FE3DC6" w:rsidRDefault="004620E7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1.12.25</w:t>
            </w:r>
          </w:p>
        </w:tc>
        <w:tc>
          <w:tcPr>
            <w:tcW w:w="1701" w:type="dxa"/>
          </w:tcPr>
          <w:p w14:paraId="10B5E42F" w14:textId="0119D215" w:rsidR="00FE3DC6" w:rsidRDefault="004620E7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,2</w:t>
            </w:r>
          </w:p>
        </w:tc>
        <w:tc>
          <w:tcPr>
            <w:tcW w:w="1276" w:type="dxa"/>
          </w:tcPr>
          <w:p w14:paraId="2CFF8BA8" w14:textId="77777777" w:rsidR="00FE3DC6" w:rsidRDefault="00FE3DC6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629D88CA" w14:textId="77777777" w:rsidR="00FE3DC6" w:rsidRDefault="00FE3DC6" w:rsidP="00C4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0E7" w14:paraId="36FE3333" w14:textId="77777777" w:rsidTr="00C40F3A">
        <w:tc>
          <w:tcPr>
            <w:tcW w:w="562" w:type="dxa"/>
          </w:tcPr>
          <w:p w14:paraId="67FE0B49" w14:textId="5F8F7A93" w:rsidR="004620E7" w:rsidRDefault="004620E7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1</w:t>
            </w:r>
          </w:p>
        </w:tc>
        <w:tc>
          <w:tcPr>
            <w:tcW w:w="2410" w:type="dxa"/>
          </w:tcPr>
          <w:p w14:paraId="1803CDDB" w14:textId="49C5DAC3" w:rsidR="004620E7" w:rsidRDefault="00D958D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ОО “Айлана”</w:t>
            </w:r>
          </w:p>
        </w:tc>
        <w:tc>
          <w:tcPr>
            <w:tcW w:w="1276" w:type="dxa"/>
          </w:tcPr>
          <w:p w14:paraId="64FD1855" w14:textId="7055BEC1" w:rsidR="004620E7" w:rsidRDefault="00D958D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1111200210066</w:t>
            </w:r>
          </w:p>
        </w:tc>
        <w:tc>
          <w:tcPr>
            <w:tcW w:w="1868" w:type="dxa"/>
          </w:tcPr>
          <w:p w14:paraId="1F669C9C" w14:textId="77777777" w:rsidR="00D958D4" w:rsidRDefault="00D958D4" w:rsidP="00C40F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958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пуск том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н</w:t>
            </w:r>
          </w:p>
          <w:p w14:paraId="5C9B638C" w14:textId="56C17F96" w:rsidR="004620E7" w:rsidRPr="00D958D4" w:rsidRDefault="00D958D4" w:rsidP="00C40F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958D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сты,конс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р</w:t>
            </w:r>
            <w:r w:rsidRPr="00D958D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вощ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й</w:t>
            </w:r>
          </w:p>
        </w:tc>
        <w:tc>
          <w:tcPr>
            <w:tcW w:w="2243" w:type="dxa"/>
          </w:tcPr>
          <w:p w14:paraId="0C811EF2" w14:textId="77777777" w:rsidR="00D958D4" w:rsidRDefault="00D958D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. Кара-Балта, ул. Кожомбер</w:t>
            </w:r>
          </w:p>
          <w:p w14:paraId="5046D690" w14:textId="02A8458F" w:rsidR="004620E7" w:rsidRDefault="00D958D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ева, 88</w:t>
            </w:r>
          </w:p>
        </w:tc>
        <w:tc>
          <w:tcPr>
            <w:tcW w:w="1842" w:type="dxa"/>
          </w:tcPr>
          <w:p w14:paraId="5EB11FB8" w14:textId="77777777" w:rsidR="004620E7" w:rsidRDefault="00D958D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(о)04-04/18</w:t>
            </w:r>
          </w:p>
          <w:p w14:paraId="48A230F2" w14:textId="3454DF24" w:rsidR="00D958D4" w:rsidRDefault="00D958D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.08.2025</w:t>
            </w:r>
          </w:p>
        </w:tc>
        <w:tc>
          <w:tcPr>
            <w:tcW w:w="1418" w:type="dxa"/>
          </w:tcPr>
          <w:p w14:paraId="113C9D91" w14:textId="0059A668" w:rsidR="004620E7" w:rsidRDefault="00D958D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1.12.25</w:t>
            </w:r>
          </w:p>
        </w:tc>
        <w:tc>
          <w:tcPr>
            <w:tcW w:w="1701" w:type="dxa"/>
          </w:tcPr>
          <w:p w14:paraId="5D757B7F" w14:textId="7F317DD2" w:rsidR="004620E7" w:rsidRDefault="00D958D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9,0</w:t>
            </w:r>
          </w:p>
        </w:tc>
        <w:tc>
          <w:tcPr>
            <w:tcW w:w="1276" w:type="dxa"/>
          </w:tcPr>
          <w:p w14:paraId="7F0F9D56" w14:textId="77777777" w:rsidR="004620E7" w:rsidRDefault="004620E7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1513E328" w14:textId="77777777" w:rsidR="004620E7" w:rsidRDefault="004620E7" w:rsidP="00C4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524" w14:paraId="585A3CDF" w14:textId="77777777" w:rsidTr="00C40F3A">
        <w:tc>
          <w:tcPr>
            <w:tcW w:w="562" w:type="dxa"/>
          </w:tcPr>
          <w:p w14:paraId="722ABBB0" w14:textId="1CA630EF" w:rsidR="00CF6524" w:rsidRDefault="00CF652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2</w:t>
            </w:r>
          </w:p>
        </w:tc>
        <w:tc>
          <w:tcPr>
            <w:tcW w:w="2410" w:type="dxa"/>
          </w:tcPr>
          <w:p w14:paraId="6C6F47B8" w14:textId="2F30E7C2" w:rsidR="00CF6524" w:rsidRDefault="00CF652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ОО “Метролог”</w:t>
            </w:r>
          </w:p>
        </w:tc>
        <w:tc>
          <w:tcPr>
            <w:tcW w:w="1276" w:type="dxa"/>
          </w:tcPr>
          <w:p w14:paraId="041F568F" w14:textId="4732054C" w:rsidR="00CF6524" w:rsidRDefault="00CF652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1302200310249</w:t>
            </w:r>
          </w:p>
        </w:tc>
        <w:tc>
          <w:tcPr>
            <w:tcW w:w="1868" w:type="dxa"/>
          </w:tcPr>
          <w:p w14:paraId="2819D120" w14:textId="77777777" w:rsidR="00CF6524" w:rsidRDefault="00CF6524" w:rsidP="00C40F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бор, врем хра</w:t>
            </w:r>
          </w:p>
          <w:p w14:paraId="4148510A" w14:textId="3F1BCDBE" w:rsidR="00CF6524" w:rsidRPr="00D958D4" w:rsidRDefault="00CF6524" w:rsidP="00C40F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ние и вывоз на уничтожени</w:t>
            </w:r>
          </w:p>
        </w:tc>
        <w:tc>
          <w:tcPr>
            <w:tcW w:w="2243" w:type="dxa"/>
          </w:tcPr>
          <w:p w14:paraId="0E59C31A" w14:textId="28B0C0AA" w:rsidR="00CF6524" w:rsidRDefault="00CF652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. Новопокровк, ул. Пушкина, 36</w:t>
            </w:r>
          </w:p>
        </w:tc>
        <w:tc>
          <w:tcPr>
            <w:tcW w:w="1842" w:type="dxa"/>
          </w:tcPr>
          <w:p w14:paraId="327BC1FC" w14:textId="77777777" w:rsidR="00CF6524" w:rsidRDefault="00CF652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(о)04-05/9</w:t>
            </w:r>
          </w:p>
          <w:p w14:paraId="249E8773" w14:textId="1CA190E1" w:rsidR="00CF6524" w:rsidRDefault="00CF652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4.09.2025</w:t>
            </w:r>
          </w:p>
        </w:tc>
        <w:tc>
          <w:tcPr>
            <w:tcW w:w="1418" w:type="dxa"/>
          </w:tcPr>
          <w:p w14:paraId="70BF19CC" w14:textId="01CC4923" w:rsidR="00CF6524" w:rsidRDefault="00CF652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.09.25</w:t>
            </w:r>
          </w:p>
        </w:tc>
        <w:tc>
          <w:tcPr>
            <w:tcW w:w="1701" w:type="dxa"/>
          </w:tcPr>
          <w:p w14:paraId="6E4D8AD6" w14:textId="32185D18" w:rsidR="00CF6524" w:rsidRDefault="00CF652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,4</w:t>
            </w:r>
          </w:p>
        </w:tc>
        <w:tc>
          <w:tcPr>
            <w:tcW w:w="1276" w:type="dxa"/>
          </w:tcPr>
          <w:p w14:paraId="2FD42AF4" w14:textId="77777777" w:rsidR="00CF6524" w:rsidRDefault="00CF6524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7980AC2D" w14:textId="77777777" w:rsidR="00CF6524" w:rsidRDefault="00CF6524" w:rsidP="00C4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B44" w14:paraId="697B3A7F" w14:textId="77777777" w:rsidTr="00C40F3A">
        <w:tc>
          <w:tcPr>
            <w:tcW w:w="562" w:type="dxa"/>
          </w:tcPr>
          <w:p w14:paraId="0E69D0A5" w14:textId="44FE75A1" w:rsidR="00126B44" w:rsidRDefault="00126B4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3</w:t>
            </w:r>
          </w:p>
        </w:tc>
        <w:tc>
          <w:tcPr>
            <w:tcW w:w="2410" w:type="dxa"/>
          </w:tcPr>
          <w:p w14:paraId="0C760C08" w14:textId="73FD1BDC" w:rsidR="00126B44" w:rsidRDefault="00126B4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ОО “Каматор Майнинг Групп”</w:t>
            </w:r>
          </w:p>
        </w:tc>
        <w:tc>
          <w:tcPr>
            <w:tcW w:w="1276" w:type="dxa"/>
          </w:tcPr>
          <w:p w14:paraId="27B84A54" w14:textId="66E5ADEE" w:rsidR="00126B44" w:rsidRDefault="00126B4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2402202010215</w:t>
            </w:r>
          </w:p>
        </w:tc>
        <w:tc>
          <w:tcPr>
            <w:tcW w:w="1868" w:type="dxa"/>
          </w:tcPr>
          <w:p w14:paraId="64082D90" w14:textId="6DBEDB81" w:rsidR="00126B44" w:rsidRDefault="00126B44" w:rsidP="00C40F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рнодобывающий отрасль</w:t>
            </w:r>
          </w:p>
        </w:tc>
        <w:tc>
          <w:tcPr>
            <w:tcW w:w="2243" w:type="dxa"/>
          </w:tcPr>
          <w:p w14:paraId="28C8DE3B" w14:textId="33DD9F8D" w:rsidR="00126B44" w:rsidRDefault="00126B4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минск р-н, уроч Окторкой</w:t>
            </w:r>
          </w:p>
        </w:tc>
        <w:tc>
          <w:tcPr>
            <w:tcW w:w="1842" w:type="dxa"/>
          </w:tcPr>
          <w:p w14:paraId="12FD1904" w14:textId="77777777" w:rsidR="00126B44" w:rsidRDefault="00126B4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(о)04-05/6</w:t>
            </w:r>
          </w:p>
          <w:p w14:paraId="3D024D02" w14:textId="4FB69290" w:rsidR="00126B44" w:rsidRDefault="00126B4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09.2025</w:t>
            </w:r>
          </w:p>
        </w:tc>
        <w:tc>
          <w:tcPr>
            <w:tcW w:w="1418" w:type="dxa"/>
          </w:tcPr>
          <w:p w14:paraId="1C511BD2" w14:textId="1CA2450D" w:rsidR="00126B44" w:rsidRDefault="00126B4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1.12.25</w:t>
            </w:r>
          </w:p>
        </w:tc>
        <w:tc>
          <w:tcPr>
            <w:tcW w:w="1701" w:type="dxa"/>
          </w:tcPr>
          <w:p w14:paraId="6EA515D0" w14:textId="6666C30C" w:rsidR="00126B44" w:rsidRDefault="00126B4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014,973</w:t>
            </w:r>
          </w:p>
        </w:tc>
        <w:tc>
          <w:tcPr>
            <w:tcW w:w="1276" w:type="dxa"/>
          </w:tcPr>
          <w:p w14:paraId="4E42B430" w14:textId="77777777" w:rsidR="00126B44" w:rsidRDefault="00126B44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7007775E" w14:textId="77777777" w:rsidR="00126B44" w:rsidRDefault="00126B44" w:rsidP="00C4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F4" w14:paraId="3EEF586E" w14:textId="77777777" w:rsidTr="00C40F3A">
        <w:tc>
          <w:tcPr>
            <w:tcW w:w="562" w:type="dxa"/>
          </w:tcPr>
          <w:p w14:paraId="622331AC" w14:textId="17078F9E" w:rsidR="002046F4" w:rsidRDefault="002046F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54</w:t>
            </w:r>
          </w:p>
        </w:tc>
        <w:tc>
          <w:tcPr>
            <w:tcW w:w="2410" w:type="dxa"/>
          </w:tcPr>
          <w:p w14:paraId="7B35806D" w14:textId="13225C9A" w:rsidR="002046F4" w:rsidRDefault="002046F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ОО “Глауконит”</w:t>
            </w:r>
          </w:p>
        </w:tc>
        <w:tc>
          <w:tcPr>
            <w:tcW w:w="1276" w:type="dxa"/>
          </w:tcPr>
          <w:p w14:paraId="4E8CD9D8" w14:textId="218E5FC5" w:rsidR="002046F4" w:rsidRDefault="002046F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0405201510186</w:t>
            </w:r>
          </w:p>
        </w:tc>
        <w:tc>
          <w:tcPr>
            <w:tcW w:w="1868" w:type="dxa"/>
          </w:tcPr>
          <w:p w14:paraId="0C8E243D" w14:textId="056DE5C8" w:rsidR="002046F4" w:rsidRDefault="002046F4" w:rsidP="00C40F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быча строительного песка</w:t>
            </w:r>
          </w:p>
        </w:tc>
        <w:tc>
          <w:tcPr>
            <w:tcW w:w="2243" w:type="dxa"/>
          </w:tcPr>
          <w:p w14:paraId="608A4571" w14:textId="77777777" w:rsidR="002046F4" w:rsidRDefault="002046F4" w:rsidP="00C40F3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2046F4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. К. Курманали</w:t>
            </w:r>
          </w:p>
          <w:p w14:paraId="4410F9CC" w14:textId="11AACD14" w:rsidR="002046F4" w:rsidRPr="002046F4" w:rsidRDefault="002046F4" w:rsidP="00C40F3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2046F4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ева, ул. Шопок,39</w:t>
            </w:r>
          </w:p>
        </w:tc>
        <w:tc>
          <w:tcPr>
            <w:tcW w:w="1842" w:type="dxa"/>
          </w:tcPr>
          <w:p w14:paraId="718B7B9E" w14:textId="77777777" w:rsidR="002046F4" w:rsidRDefault="002046F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(о)04-05/10</w:t>
            </w:r>
          </w:p>
          <w:p w14:paraId="5A4BE571" w14:textId="5E96FC9F" w:rsidR="002046F4" w:rsidRDefault="002046F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.10.2025</w:t>
            </w:r>
          </w:p>
        </w:tc>
        <w:tc>
          <w:tcPr>
            <w:tcW w:w="1418" w:type="dxa"/>
          </w:tcPr>
          <w:p w14:paraId="2CAE1431" w14:textId="7E5885BB" w:rsidR="002046F4" w:rsidRDefault="002046F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1.12.25</w:t>
            </w:r>
          </w:p>
        </w:tc>
        <w:tc>
          <w:tcPr>
            <w:tcW w:w="1701" w:type="dxa"/>
          </w:tcPr>
          <w:p w14:paraId="2D49641C" w14:textId="4DD98B43" w:rsidR="002046F4" w:rsidRDefault="002046F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444</w:t>
            </w:r>
          </w:p>
        </w:tc>
        <w:tc>
          <w:tcPr>
            <w:tcW w:w="1276" w:type="dxa"/>
          </w:tcPr>
          <w:p w14:paraId="73924482" w14:textId="77777777" w:rsidR="002046F4" w:rsidRDefault="002046F4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4D5B3439" w14:textId="77777777" w:rsidR="002046F4" w:rsidRDefault="002046F4" w:rsidP="00C4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2E4" w14:paraId="1DF7279A" w14:textId="77777777" w:rsidTr="00C40F3A">
        <w:tc>
          <w:tcPr>
            <w:tcW w:w="562" w:type="dxa"/>
          </w:tcPr>
          <w:p w14:paraId="3965E110" w14:textId="613C4B59" w:rsidR="00BB62E4" w:rsidRDefault="00BB62E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5</w:t>
            </w:r>
          </w:p>
        </w:tc>
        <w:tc>
          <w:tcPr>
            <w:tcW w:w="2410" w:type="dxa"/>
          </w:tcPr>
          <w:p w14:paraId="1477FFF4" w14:textId="0A818C5F" w:rsidR="00BB62E4" w:rsidRDefault="00BB62E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ОО “Метролог”</w:t>
            </w:r>
          </w:p>
        </w:tc>
        <w:tc>
          <w:tcPr>
            <w:tcW w:w="1276" w:type="dxa"/>
          </w:tcPr>
          <w:p w14:paraId="5AA2DEA6" w14:textId="70A03944" w:rsidR="00BB62E4" w:rsidRDefault="00BB62E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130220310249</w:t>
            </w:r>
          </w:p>
        </w:tc>
        <w:tc>
          <w:tcPr>
            <w:tcW w:w="1868" w:type="dxa"/>
          </w:tcPr>
          <w:p w14:paraId="35446A2F" w14:textId="2308E9D7" w:rsidR="00BB62E4" w:rsidRDefault="00BB62E4" w:rsidP="00C40F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бор, временно хранение и вывоз на уничтожение</w:t>
            </w:r>
          </w:p>
        </w:tc>
        <w:tc>
          <w:tcPr>
            <w:tcW w:w="2243" w:type="dxa"/>
          </w:tcPr>
          <w:p w14:paraId="1CAA6BC9" w14:textId="6ED8482C" w:rsidR="00BB62E4" w:rsidRPr="002046F4" w:rsidRDefault="00BB62E4" w:rsidP="00C40F3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С. Ново-Покровка, ул. Пушкина, 36</w:t>
            </w:r>
          </w:p>
        </w:tc>
        <w:tc>
          <w:tcPr>
            <w:tcW w:w="1842" w:type="dxa"/>
          </w:tcPr>
          <w:p w14:paraId="1E1171C7" w14:textId="77777777" w:rsidR="00BB62E4" w:rsidRDefault="00BB62E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(о)04-05/11</w:t>
            </w:r>
          </w:p>
          <w:p w14:paraId="50F5C846" w14:textId="4F4D0579" w:rsidR="00BB62E4" w:rsidRDefault="00BB62E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11.2025</w:t>
            </w:r>
          </w:p>
        </w:tc>
        <w:tc>
          <w:tcPr>
            <w:tcW w:w="1418" w:type="dxa"/>
          </w:tcPr>
          <w:p w14:paraId="0010FF7F" w14:textId="36072B3D" w:rsidR="00BB62E4" w:rsidRDefault="00BB62E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1.12.25</w:t>
            </w:r>
          </w:p>
        </w:tc>
        <w:tc>
          <w:tcPr>
            <w:tcW w:w="1701" w:type="dxa"/>
          </w:tcPr>
          <w:p w14:paraId="27266B5A" w14:textId="3A280E60" w:rsidR="00BB62E4" w:rsidRDefault="00BB62E4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,2</w:t>
            </w:r>
          </w:p>
        </w:tc>
        <w:tc>
          <w:tcPr>
            <w:tcW w:w="1276" w:type="dxa"/>
          </w:tcPr>
          <w:p w14:paraId="07F128BA" w14:textId="77777777" w:rsidR="00BB62E4" w:rsidRDefault="00BB62E4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49B41E31" w14:textId="77777777" w:rsidR="00BB62E4" w:rsidRDefault="00BB62E4" w:rsidP="00C4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FB6" w14:paraId="4450E9C3" w14:textId="77777777" w:rsidTr="00C40F3A">
        <w:tc>
          <w:tcPr>
            <w:tcW w:w="562" w:type="dxa"/>
          </w:tcPr>
          <w:p w14:paraId="7374838E" w14:textId="77777777" w:rsidR="00806FB6" w:rsidRDefault="00806FB6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57E7DFFC" w14:textId="77777777" w:rsidR="00806FB6" w:rsidRDefault="00806FB6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14:paraId="7588BB0F" w14:textId="77777777" w:rsidR="00806FB6" w:rsidRDefault="00806FB6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68" w:type="dxa"/>
          </w:tcPr>
          <w:p w14:paraId="197D1999" w14:textId="77777777" w:rsidR="00806FB6" w:rsidRDefault="00806FB6" w:rsidP="00C40F3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43" w:type="dxa"/>
          </w:tcPr>
          <w:p w14:paraId="6F4BD2D4" w14:textId="77777777" w:rsidR="00806FB6" w:rsidRDefault="00806FB6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2" w:type="dxa"/>
          </w:tcPr>
          <w:p w14:paraId="4AE3FD76" w14:textId="77777777" w:rsidR="00806FB6" w:rsidRDefault="00806FB6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8" w:type="dxa"/>
          </w:tcPr>
          <w:p w14:paraId="277F67D1" w14:textId="4C8F3B7F" w:rsidR="00806FB6" w:rsidRDefault="00806FB6" w:rsidP="00C40F3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того:</w:t>
            </w:r>
            <w:r w:rsidR="00BB62E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5</w:t>
            </w:r>
          </w:p>
        </w:tc>
        <w:tc>
          <w:tcPr>
            <w:tcW w:w="1701" w:type="dxa"/>
          </w:tcPr>
          <w:p w14:paraId="5DBE8F7F" w14:textId="4741227D" w:rsidR="00806FB6" w:rsidRPr="00806FB6" w:rsidRDefault="00806FB6" w:rsidP="00C40F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14:paraId="7293DB6B" w14:textId="77777777" w:rsidR="00806FB6" w:rsidRDefault="00806FB6" w:rsidP="00C4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2D55815F" w14:textId="77777777" w:rsidR="00806FB6" w:rsidRDefault="00806FB6" w:rsidP="00C4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3A" w:rsidRPr="005361D4" w14:paraId="0A942CF5" w14:textId="77777777" w:rsidTr="00461FA7">
        <w:tc>
          <w:tcPr>
            <w:tcW w:w="15582" w:type="dxa"/>
            <w:gridSpan w:val="10"/>
          </w:tcPr>
          <w:p w14:paraId="0F92B771" w14:textId="14E1AB76" w:rsidR="00C40F3A" w:rsidRPr="004620E7" w:rsidRDefault="00C40F3A" w:rsidP="00C40F3A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361D4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20E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</w:t>
            </w:r>
            <w:r w:rsidR="00BB62E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</w:t>
            </w:r>
          </w:p>
        </w:tc>
      </w:tr>
    </w:tbl>
    <w:p w14:paraId="70FE8CA2" w14:textId="00A5DBBA" w:rsidR="00344E30" w:rsidRPr="00506B55" w:rsidRDefault="00344E30" w:rsidP="0090341B">
      <w:pPr>
        <w:pStyle w:val="a6"/>
        <w:rPr>
          <w:rFonts w:ascii="Times New Roman" w:hAnsi="Times New Roman" w:cs="Times New Roman"/>
          <w:sz w:val="28"/>
          <w:szCs w:val="28"/>
          <w:lang w:val="ky-KG"/>
        </w:rPr>
      </w:pPr>
    </w:p>
    <w:sectPr w:rsidR="00344E30" w:rsidRPr="00506B55" w:rsidSect="005361D4">
      <w:pgSz w:w="16838" w:h="11906" w:orient="landscape"/>
      <w:pgMar w:top="709" w:right="395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C5A2" w14:textId="77777777" w:rsidR="00F77D41" w:rsidRDefault="00F77D41" w:rsidP="00734FA8">
      <w:pPr>
        <w:spacing w:after="0" w:line="240" w:lineRule="auto"/>
      </w:pPr>
      <w:r>
        <w:separator/>
      </w:r>
    </w:p>
  </w:endnote>
  <w:endnote w:type="continuationSeparator" w:id="0">
    <w:p w14:paraId="2187795A" w14:textId="77777777" w:rsidR="00F77D41" w:rsidRDefault="00F77D41" w:rsidP="0073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C327" w14:textId="77777777" w:rsidR="00F77D41" w:rsidRDefault="00F77D41" w:rsidP="00734FA8">
      <w:pPr>
        <w:spacing w:after="0" w:line="240" w:lineRule="auto"/>
      </w:pPr>
      <w:r>
        <w:separator/>
      </w:r>
    </w:p>
  </w:footnote>
  <w:footnote w:type="continuationSeparator" w:id="0">
    <w:p w14:paraId="6EC5A45C" w14:textId="77777777" w:rsidR="00F77D41" w:rsidRDefault="00F77D41" w:rsidP="00734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75E55"/>
    <w:multiLevelType w:val="hybridMultilevel"/>
    <w:tmpl w:val="609A8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4AE"/>
    <w:rsid w:val="000012BF"/>
    <w:rsid w:val="0000138D"/>
    <w:rsid w:val="00012816"/>
    <w:rsid w:val="000249A2"/>
    <w:rsid w:val="000348B2"/>
    <w:rsid w:val="0005669D"/>
    <w:rsid w:val="00067F9B"/>
    <w:rsid w:val="00073E8F"/>
    <w:rsid w:val="0007563F"/>
    <w:rsid w:val="00077249"/>
    <w:rsid w:val="00084A82"/>
    <w:rsid w:val="000A4A53"/>
    <w:rsid w:val="000C6F7B"/>
    <w:rsid w:val="000D09BD"/>
    <w:rsid w:val="000D52FB"/>
    <w:rsid w:val="000E2C33"/>
    <w:rsid w:val="000E4D27"/>
    <w:rsid w:val="000F1135"/>
    <w:rsid w:val="000F3C0A"/>
    <w:rsid w:val="000F64FF"/>
    <w:rsid w:val="001002C2"/>
    <w:rsid w:val="00116426"/>
    <w:rsid w:val="00121825"/>
    <w:rsid w:val="00126B44"/>
    <w:rsid w:val="00127118"/>
    <w:rsid w:val="001334AE"/>
    <w:rsid w:val="0013368A"/>
    <w:rsid w:val="00135F42"/>
    <w:rsid w:val="00143603"/>
    <w:rsid w:val="0014745E"/>
    <w:rsid w:val="00177C52"/>
    <w:rsid w:val="00191EB2"/>
    <w:rsid w:val="00192DC7"/>
    <w:rsid w:val="001C14FD"/>
    <w:rsid w:val="001C7378"/>
    <w:rsid w:val="001D0FD8"/>
    <w:rsid w:val="001D2E23"/>
    <w:rsid w:val="001E0563"/>
    <w:rsid w:val="002046F4"/>
    <w:rsid w:val="00204DAB"/>
    <w:rsid w:val="002217A2"/>
    <w:rsid w:val="00265791"/>
    <w:rsid w:val="00286CFC"/>
    <w:rsid w:val="0029099E"/>
    <w:rsid w:val="002A1145"/>
    <w:rsid w:val="002A4953"/>
    <w:rsid w:val="002B1D48"/>
    <w:rsid w:val="002C78C4"/>
    <w:rsid w:val="002D03A5"/>
    <w:rsid w:val="002D18DB"/>
    <w:rsid w:val="002D5730"/>
    <w:rsid w:val="002F267C"/>
    <w:rsid w:val="00304088"/>
    <w:rsid w:val="003179DE"/>
    <w:rsid w:val="00344E30"/>
    <w:rsid w:val="003519A3"/>
    <w:rsid w:val="00355207"/>
    <w:rsid w:val="00371C30"/>
    <w:rsid w:val="003729FA"/>
    <w:rsid w:val="00373E2F"/>
    <w:rsid w:val="003775CE"/>
    <w:rsid w:val="003A1033"/>
    <w:rsid w:val="003A20EF"/>
    <w:rsid w:val="003C6A52"/>
    <w:rsid w:val="003E2D14"/>
    <w:rsid w:val="003E574E"/>
    <w:rsid w:val="003F1D27"/>
    <w:rsid w:val="00401519"/>
    <w:rsid w:val="00406927"/>
    <w:rsid w:val="004211A7"/>
    <w:rsid w:val="0042220B"/>
    <w:rsid w:val="00427A41"/>
    <w:rsid w:val="004321C5"/>
    <w:rsid w:val="004329A0"/>
    <w:rsid w:val="00436D57"/>
    <w:rsid w:val="004407B1"/>
    <w:rsid w:val="00442887"/>
    <w:rsid w:val="00446F27"/>
    <w:rsid w:val="004620E7"/>
    <w:rsid w:val="0047409B"/>
    <w:rsid w:val="00487C18"/>
    <w:rsid w:val="00497D5B"/>
    <w:rsid w:val="004A0B87"/>
    <w:rsid w:val="004A6334"/>
    <w:rsid w:val="004A6499"/>
    <w:rsid w:val="004A7547"/>
    <w:rsid w:val="004B023E"/>
    <w:rsid w:val="004C00F3"/>
    <w:rsid w:val="004C1E30"/>
    <w:rsid w:val="004D0EF2"/>
    <w:rsid w:val="004D1208"/>
    <w:rsid w:val="004E164C"/>
    <w:rsid w:val="004E2E7D"/>
    <w:rsid w:val="004F116D"/>
    <w:rsid w:val="004F2F88"/>
    <w:rsid w:val="004F663D"/>
    <w:rsid w:val="004F7CD9"/>
    <w:rsid w:val="005024B1"/>
    <w:rsid w:val="005052E3"/>
    <w:rsid w:val="00505C83"/>
    <w:rsid w:val="00506B55"/>
    <w:rsid w:val="00513D98"/>
    <w:rsid w:val="00515FC5"/>
    <w:rsid w:val="00516651"/>
    <w:rsid w:val="00522BE0"/>
    <w:rsid w:val="005318DF"/>
    <w:rsid w:val="005361D4"/>
    <w:rsid w:val="0054761E"/>
    <w:rsid w:val="00551426"/>
    <w:rsid w:val="00561679"/>
    <w:rsid w:val="005806BB"/>
    <w:rsid w:val="00594063"/>
    <w:rsid w:val="00595EC4"/>
    <w:rsid w:val="005A1905"/>
    <w:rsid w:val="005A385D"/>
    <w:rsid w:val="005A6E24"/>
    <w:rsid w:val="005B0AC4"/>
    <w:rsid w:val="005E753F"/>
    <w:rsid w:val="005F5BB8"/>
    <w:rsid w:val="00602684"/>
    <w:rsid w:val="00605B1D"/>
    <w:rsid w:val="006103D1"/>
    <w:rsid w:val="00624479"/>
    <w:rsid w:val="006268B6"/>
    <w:rsid w:val="00640C0A"/>
    <w:rsid w:val="00644BBF"/>
    <w:rsid w:val="00646CDD"/>
    <w:rsid w:val="00656D50"/>
    <w:rsid w:val="00681D8F"/>
    <w:rsid w:val="006823D4"/>
    <w:rsid w:val="00692990"/>
    <w:rsid w:val="00692D7A"/>
    <w:rsid w:val="00695527"/>
    <w:rsid w:val="00695C5C"/>
    <w:rsid w:val="006B18BD"/>
    <w:rsid w:val="006B29F9"/>
    <w:rsid w:val="006B3227"/>
    <w:rsid w:val="006C1964"/>
    <w:rsid w:val="006C243E"/>
    <w:rsid w:val="006C6CFD"/>
    <w:rsid w:val="006C7882"/>
    <w:rsid w:val="006E4BDB"/>
    <w:rsid w:val="006F01E8"/>
    <w:rsid w:val="007009C8"/>
    <w:rsid w:val="00700D44"/>
    <w:rsid w:val="007027E1"/>
    <w:rsid w:val="00704E7C"/>
    <w:rsid w:val="0070558E"/>
    <w:rsid w:val="007119A8"/>
    <w:rsid w:val="0071467A"/>
    <w:rsid w:val="007173A2"/>
    <w:rsid w:val="00733D5E"/>
    <w:rsid w:val="00734FA8"/>
    <w:rsid w:val="007363E0"/>
    <w:rsid w:val="007373AA"/>
    <w:rsid w:val="0075408C"/>
    <w:rsid w:val="0076504B"/>
    <w:rsid w:val="00773F8D"/>
    <w:rsid w:val="0078188B"/>
    <w:rsid w:val="00785C7E"/>
    <w:rsid w:val="00787F16"/>
    <w:rsid w:val="00793EA0"/>
    <w:rsid w:val="00795F73"/>
    <w:rsid w:val="00797EB3"/>
    <w:rsid w:val="007A6A79"/>
    <w:rsid w:val="007A79F2"/>
    <w:rsid w:val="007B527F"/>
    <w:rsid w:val="007B5A3B"/>
    <w:rsid w:val="007B61C6"/>
    <w:rsid w:val="007C0117"/>
    <w:rsid w:val="007C1201"/>
    <w:rsid w:val="007D079C"/>
    <w:rsid w:val="007E0AB6"/>
    <w:rsid w:val="008001EE"/>
    <w:rsid w:val="00806FB6"/>
    <w:rsid w:val="00811731"/>
    <w:rsid w:val="00824DAE"/>
    <w:rsid w:val="008321CA"/>
    <w:rsid w:val="00832964"/>
    <w:rsid w:val="00834CA1"/>
    <w:rsid w:val="008444F5"/>
    <w:rsid w:val="00856189"/>
    <w:rsid w:val="008667A1"/>
    <w:rsid w:val="00867C11"/>
    <w:rsid w:val="00870166"/>
    <w:rsid w:val="008772F5"/>
    <w:rsid w:val="00882BAE"/>
    <w:rsid w:val="00895CAE"/>
    <w:rsid w:val="008A4EAA"/>
    <w:rsid w:val="008B1833"/>
    <w:rsid w:val="008B2801"/>
    <w:rsid w:val="008B3980"/>
    <w:rsid w:val="008C26B0"/>
    <w:rsid w:val="008D3A83"/>
    <w:rsid w:val="008D401B"/>
    <w:rsid w:val="008D53D7"/>
    <w:rsid w:val="008F0420"/>
    <w:rsid w:val="008F1E6A"/>
    <w:rsid w:val="008F1E6E"/>
    <w:rsid w:val="0090341B"/>
    <w:rsid w:val="00907280"/>
    <w:rsid w:val="00913E28"/>
    <w:rsid w:val="00920696"/>
    <w:rsid w:val="00930D7E"/>
    <w:rsid w:val="009443AF"/>
    <w:rsid w:val="00947665"/>
    <w:rsid w:val="00956D1C"/>
    <w:rsid w:val="0095791B"/>
    <w:rsid w:val="00961B41"/>
    <w:rsid w:val="00967268"/>
    <w:rsid w:val="009736A9"/>
    <w:rsid w:val="00974049"/>
    <w:rsid w:val="00975664"/>
    <w:rsid w:val="00977B9C"/>
    <w:rsid w:val="00996472"/>
    <w:rsid w:val="009A1E41"/>
    <w:rsid w:val="009A2217"/>
    <w:rsid w:val="009A46E5"/>
    <w:rsid w:val="009A6747"/>
    <w:rsid w:val="009C1AA4"/>
    <w:rsid w:val="009C49CF"/>
    <w:rsid w:val="009E71CE"/>
    <w:rsid w:val="009F1835"/>
    <w:rsid w:val="009F3BC9"/>
    <w:rsid w:val="009F7A5B"/>
    <w:rsid w:val="00A03136"/>
    <w:rsid w:val="00A12EB5"/>
    <w:rsid w:val="00A1330C"/>
    <w:rsid w:val="00A13CFF"/>
    <w:rsid w:val="00A1481C"/>
    <w:rsid w:val="00A21718"/>
    <w:rsid w:val="00A223F9"/>
    <w:rsid w:val="00A30C0C"/>
    <w:rsid w:val="00A42A04"/>
    <w:rsid w:val="00A47062"/>
    <w:rsid w:val="00A5289E"/>
    <w:rsid w:val="00A55D73"/>
    <w:rsid w:val="00A576B3"/>
    <w:rsid w:val="00A86802"/>
    <w:rsid w:val="00AA5C67"/>
    <w:rsid w:val="00AA5DE3"/>
    <w:rsid w:val="00AB1789"/>
    <w:rsid w:val="00AB32C6"/>
    <w:rsid w:val="00AC5E7E"/>
    <w:rsid w:val="00AD3DCA"/>
    <w:rsid w:val="00AF0525"/>
    <w:rsid w:val="00AF5045"/>
    <w:rsid w:val="00AF57B5"/>
    <w:rsid w:val="00B02DCE"/>
    <w:rsid w:val="00B03285"/>
    <w:rsid w:val="00B05406"/>
    <w:rsid w:val="00B1337A"/>
    <w:rsid w:val="00B16E72"/>
    <w:rsid w:val="00B361B6"/>
    <w:rsid w:val="00B41A13"/>
    <w:rsid w:val="00B41D3D"/>
    <w:rsid w:val="00B57AE4"/>
    <w:rsid w:val="00B64EB6"/>
    <w:rsid w:val="00B761AF"/>
    <w:rsid w:val="00B84457"/>
    <w:rsid w:val="00BA64A3"/>
    <w:rsid w:val="00BB2880"/>
    <w:rsid w:val="00BB62E4"/>
    <w:rsid w:val="00BC0AF3"/>
    <w:rsid w:val="00BC4099"/>
    <w:rsid w:val="00BC6464"/>
    <w:rsid w:val="00BD1FDA"/>
    <w:rsid w:val="00BD6B9C"/>
    <w:rsid w:val="00BE0631"/>
    <w:rsid w:val="00BE20A1"/>
    <w:rsid w:val="00BF0E58"/>
    <w:rsid w:val="00BF20C6"/>
    <w:rsid w:val="00BF538B"/>
    <w:rsid w:val="00BF6962"/>
    <w:rsid w:val="00C0084C"/>
    <w:rsid w:val="00C0228A"/>
    <w:rsid w:val="00C0547C"/>
    <w:rsid w:val="00C1136F"/>
    <w:rsid w:val="00C17594"/>
    <w:rsid w:val="00C31B7E"/>
    <w:rsid w:val="00C4085D"/>
    <w:rsid w:val="00C40F3A"/>
    <w:rsid w:val="00C6062D"/>
    <w:rsid w:val="00C6165C"/>
    <w:rsid w:val="00C64BF5"/>
    <w:rsid w:val="00C7710E"/>
    <w:rsid w:val="00C81962"/>
    <w:rsid w:val="00C951D5"/>
    <w:rsid w:val="00C95643"/>
    <w:rsid w:val="00CB623A"/>
    <w:rsid w:val="00CD5291"/>
    <w:rsid w:val="00CD7A62"/>
    <w:rsid w:val="00CE2CD5"/>
    <w:rsid w:val="00CE4C26"/>
    <w:rsid w:val="00CE610C"/>
    <w:rsid w:val="00CE6176"/>
    <w:rsid w:val="00CE7D82"/>
    <w:rsid w:val="00CF187A"/>
    <w:rsid w:val="00CF47F5"/>
    <w:rsid w:val="00CF49FD"/>
    <w:rsid w:val="00CF6524"/>
    <w:rsid w:val="00CF75F1"/>
    <w:rsid w:val="00D15541"/>
    <w:rsid w:val="00D20AEF"/>
    <w:rsid w:val="00D2192F"/>
    <w:rsid w:val="00D23D7A"/>
    <w:rsid w:val="00D4492F"/>
    <w:rsid w:val="00D44DCE"/>
    <w:rsid w:val="00D62E4A"/>
    <w:rsid w:val="00D87ED4"/>
    <w:rsid w:val="00D93385"/>
    <w:rsid w:val="00D958D4"/>
    <w:rsid w:val="00DA6432"/>
    <w:rsid w:val="00DA75C0"/>
    <w:rsid w:val="00DB36F5"/>
    <w:rsid w:val="00DB4B14"/>
    <w:rsid w:val="00DB6121"/>
    <w:rsid w:val="00DB7C91"/>
    <w:rsid w:val="00DD2D18"/>
    <w:rsid w:val="00DD5AD3"/>
    <w:rsid w:val="00E064D5"/>
    <w:rsid w:val="00E07502"/>
    <w:rsid w:val="00E10A2C"/>
    <w:rsid w:val="00E519CC"/>
    <w:rsid w:val="00E66727"/>
    <w:rsid w:val="00E725A8"/>
    <w:rsid w:val="00E903F9"/>
    <w:rsid w:val="00E90F55"/>
    <w:rsid w:val="00E97E8A"/>
    <w:rsid w:val="00EB1A08"/>
    <w:rsid w:val="00EB2F43"/>
    <w:rsid w:val="00EC70EC"/>
    <w:rsid w:val="00EE0333"/>
    <w:rsid w:val="00EF367E"/>
    <w:rsid w:val="00F01C77"/>
    <w:rsid w:val="00F04779"/>
    <w:rsid w:val="00F10DF8"/>
    <w:rsid w:val="00F21117"/>
    <w:rsid w:val="00F40076"/>
    <w:rsid w:val="00F415BE"/>
    <w:rsid w:val="00F446C5"/>
    <w:rsid w:val="00F450D1"/>
    <w:rsid w:val="00F45CCC"/>
    <w:rsid w:val="00F51584"/>
    <w:rsid w:val="00F55720"/>
    <w:rsid w:val="00F728C3"/>
    <w:rsid w:val="00F77D41"/>
    <w:rsid w:val="00F81502"/>
    <w:rsid w:val="00F81C4D"/>
    <w:rsid w:val="00F979FB"/>
    <w:rsid w:val="00FA4ABB"/>
    <w:rsid w:val="00FA5B4B"/>
    <w:rsid w:val="00FA657F"/>
    <w:rsid w:val="00FA6C88"/>
    <w:rsid w:val="00FB147B"/>
    <w:rsid w:val="00FB5756"/>
    <w:rsid w:val="00FD07F7"/>
    <w:rsid w:val="00FD126D"/>
    <w:rsid w:val="00FE0194"/>
    <w:rsid w:val="00FE26B1"/>
    <w:rsid w:val="00FE3DC6"/>
    <w:rsid w:val="00FF2F90"/>
    <w:rsid w:val="00FF364E"/>
    <w:rsid w:val="00FF5737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872C"/>
  <w15:chartTrackingRefBased/>
  <w15:docId w15:val="{06BCB41E-3A1D-4835-B84C-2B46397B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44E30"/>
    <w:rPr>
      <w:i/>
      <w:iCs/>
    </w:rPr>
  </w:style>
  <w:style w:type="paragraph" w:styleId="a5">
    <w:name w:val="Normal (Web)"/>
    <w:basedOn w:val="a"/>
    <w:uiPriority w:val="99"/>
    <w:semiHidden/>
    <w:unhideWhenUsed/>
    <w:rsid w:val="00F2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5F5BB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34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4FA8"/>
  </w:style>
  <w:style w:type="paragraph" w:styleId="a9">
    <w:name w:val="footer"/>
    <w:basedOn w:val="a"/>
    <w:link w:val="aa"/>
    <w:uiPriority w:val="99"/>
    <w:unhideWhenUsed/>
    <w:rsid w:val="00734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4FA8"/>
  </w:style>
  <w:style w:type="paragraph" w:styleId="ab">
    <w:name w:val="List Paragraph"/>
    <w:basedOn w:val="a"/>
    <w:uiPriority w:val="34"/>
    <w:qFormat/>
    <w:rsid w:val="00DB7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C1E8-6F38-4609-A6B1-60FDBEC4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Шайыркуль</dc:creator>
  <cp:keywords/>
  <dc:description/>
  <cp:lastModifiedBy>Рахманова Шаиркуль</cp:lastModifiedBy>
  <cp:revision>2</cp:revision>
  <cp:lastPrinted>2025-09-10T06:08:00Z</cp:lastPrinted>
  <dcterms:created xsi:type="dcterms:W3CDTF">2026-01-15T05:52:00Z</dcterms:created>
  <dcterms:modified xsi:type="dcterms:W3CDTF">2026-01-15T05:52:00Z</dcterms:modified>
</cp:coreProperties>
</file>